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04FE2" w14:textId="77777777" w:rsidR="00861373" w:rsidRPr="00C04A06" w:rsidRDefault="00861373" w:rsidP="00861373">
      <w:pPr>
        <w:spacing w:after="0"/>
        <w:rPr>
          <w:rFonts w:ascii="Arial" w:hAnsi="Arial" w:cs="Arial"/>
          <w:b/>
          <w:highlight w:val="yellow"/>
        </w:rPr>
      </w:pPr>
    </w:p>
    <w:p w14:paraId="7DDAA31E" w14:textId="0ADF9B1B" w:rsidR="0072784F" w:rsidRDefault="00C04A06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C04A06">
        <w:rPr>
          <w:rFonts w:ascii="Arial" w:hAnsi="Arial" w:cs="Arial"/>
          <w:b/>
        </w:rPr>
        <w:t xml:space="preserve">OBRAZLOŽENJE POLUGODIŠNJEG IZVJEŠTAJA O IZVRŠENJU </w:t>
      </w:r>
      <w:r w:rsidR="00E96B86">
        <w:rPr>
          <w:rFonts w:ascii="Arial" w:hAnsi="Arial" w:cs="Arial"/>
          <w:b/>
        </w:rPr>
        <w:t xml:space="preserve">FINANCIJSKOG PLANA </w:t>
      </w:r>
      <w:r w:rsidR="0028607F">
        <w:rPr>
          <w:rFonts w:ascii="Arial" w:hAnsi="Arial" w:cs="Arial"/>
          <w:b/>
        </w:rPr>
        <w:t>PRORAČUNSKOG KORISNIKA</w:t>
      </w:r>
    </w:p>
    <w:p w14:paraId="1AEB21C9" w14:textId="77777777" w:rsidR="00C04A06" w:rsidRPr="00C04A06" w:rsidRDefault="00C04A06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  <w:highlight w:val="yellow"/>
        </w:rPr>
      </w:pPr>
    </w:p>
    <w:p w14:paraId="43EBF123" w14:textId="133ABA8D" w:rsidR="009F2EDF" w:rsidRPr="00C04A06" w:rsidRDefault="00782B7F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ŠIFRA I NAZIV </w:t>
      </w:r>
      <w:r w:rsidR="00136EB3">
        <w:rPr>
          <w:rFonts w:cstheme="minorHAnsi"/>
          <w:b/>
        </w:rPr>
        <w:t>KORISNIKA</w:t>
      </w:r>
      <w:r w:rsidR="00041292" w:rsidRPr="00C04A06">
        <w:rPr>
          <w:rFonts w:cstheme="minorHAnsi"/>
          <w:b/>
        </w:rPr>
        <w:t xml:space="preserve">: </w:t>
      </w:r>
      <w:r w:rsidR="00B85250">
        <w:rPr>
          <w:rFonts w:cstheme="minorHAnsi"/>
          <w:b/>
        </w:rPr>
        <w:t>UČENIČKI DOM KARLOVAC</w:t>
      </w:r>
    </w:p>
    <w:p w14:paraId="4D8E9332" w14:textId="77777777" w:rsidR="009F2EDF" w:rsidRPr="00C04A06" w:rsidRDefault="009F2EDF" w:rsidP="009F2EDF">
      <w:pPr>
        <w:spacing w:after="0" w:line="240" w:lineRule="auto"/>
        <w:rPr>
          <w:rFonts w:cstheme="minorHAnsi"/>
          <w:b/>
          <w:highlight w:val="yellow"/>
        </w:rPr>
      </w:pPr>
    </w:p>
    <w:p w14:paraId="4C9D0827" w14:textId="4F136679" w:rsidR="00041292" w:rsidRPr="00C04A06" w:rsidRDefault="001E6D4E" w:rsidP="009F2ED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SAŽETAK DJELOKRUGA RADA</w:t>
      </w:r>
      <w:r w:rsidR="00041292" w:rsidRPr="00C04A06">
        <w:rPr>
          <w:rFonts w:cstheme="minorHAnsi"/>
          <w:b/>
        </w:rPr>
        <w:t>:</w:t>
      </w:r>
      <w:r w:rsidR="00B85250">
        <w:rPr>
          <w:rFonts w:cstheme="minorHAnsi"/>
          <w:b/>
        </w:rPr>
        <w:t xml:space="preserve"> </w:t>
      </w:r>
    </w:p>
    <w:p w14:paraId="1A118493" w14:textId="77777777" w:rsidR="00636EE8" w:rsidRPr="00766B49" w:rsidRDefault="00636EE8" w:rsidP="00636EE8">
      <w:pPr>
        <w:spacing w:after="0" w:line="240" w:lineRule="auto"/>
        <w:jc w:val="both"/>
        <w:rPr>
          <w:rFonts w:cstheme="minorHAnsi"/>
          <w:b/>
        </w:rPr>
      </w:pPr>
      <w:r w:rsidRPr="00CD1C0C">
        <w:rPr>
          <w:rFonts w:ascii="Times New Roman" w:hAnsi="Times New Roman"/>
          <w:bCs/>
        </w:rPr>
        <w:t>Osnovna djelatnost Doma je ostvarivanje programa odgojno-obrazovnog rada s učenicima, ostvarivanje programa smještaja i prehrane učenika, ostvarivanje kulturne i umjetničke aktivnosti učenika, organiziranje tehničke i športske aktivnosti učenika, organiziranje kreativnog korištenja  slobodnog vremena učenika, skrb o psihofizičkom zdravlju učenika. Domska djelatnost dio je djelatnosti srednjeg školstva i s njome je programski povezana.</w:t>
      </w:r>
    </w:p>
    <w:p w14:paraId="3F4EA5B2" w14:textId="77777777" w:rsidR="009F2EDF" w:rsidRPr="00C04A06" w:rsidRDefault="009F2EDF" w:rsidP="009F2EDF">
      <w:pPr>
        <w:spacing w:after="0" w:line="240" w:lineRule="auto"/>
        <w:rPr>
          <w:rFonts w:cstheme="minorHAnsi"/>
          <w:b/>
        </w:rPr>
      </w:pPr>
    </w:p>
    <w:p w14:paraId="36A57963" w14:textId="77777777" w:rsidR="009F2EDF" w:rsidRPr="00C04A06" w:rsidRDefault="009F2EDF" w:rsidP="009F2EDF">
      <w:pPr>
        <w:spacing w:after="0" w:line="240" w:lineRule="auto"/>
        <w:rPr>
          <w:rFonts w:cstheme="minorHAnsi"/>
        </w:rPr>
      </w:pPr>
    </w:p>
    <w:p w14:paraId="61207355" w14:textId="75AEB54B" w:rsidR="00ED040F" w:rsidRPr="00C04A06" w:rsidRDefault="00ED040F" w:rsidP="00ED040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ORGANIZACIJSKA </w:t>
      </w:r>
      <w:r w:rsidR="00636EE8">
        <w:rPr>
          <w:rFonts w:cstheme="minorHAnsi"/>
          <w:b/>
        </w:rPr>
        <w:t>STRUKTURA:</w:t>
      </w:r>
    </w:p>
    <w:p w14:paraId="5FCF672C" w14:textId="77777777" w:rsidR="00636EE8" w:rsidRPr="00766B49" w:rsidRDefault="00636EE8" w:rsidP="00636EE8">
      <w:pPr>
        <w:spacing w:after="0" w:line="240" w:lineRule="auto"/>
        <w:jc w:val="both"/>
        <w:rPr>
          <w:rFonts w:cstheme="minorHAnsi"/>
          <w:b/>
        </w:rPr>
      </w:pPr>
      <w:r w:rsidRPr="00F84E01">
        <w:rPr>
          <w:rFonts w:ascii="Times New Roman" w:hAnsi="Times New Roman"/>
          <w:bCs/>
        </w:rPr>
        <w:t>Dom trenutno upošljava 2</w:t>
      </w:r>
      <w:r>
        <w:rPr>
          <w:rFonts w:ascii="Times New Roman" w:hAnsi="Times New Roman"/>
          <w:bCs/>
        </w:rPr>
        <w:t>3</w:t>
      </w:r>
      <w:r w:rsidRPr="00F84E01">
        <w:rPr>
          <w:rFonts w:ascii="Times New Roman" w:hAnsi="Times New Roman"/>
          <w:bCs/>
        </w:rPr>
        <w:t xml:space="preserve"> djelatnika (22 na neodređeno i </w:t>
      </w:r>
      <w:r>
        <w:rPr>
          <w:rFonts w:ascii="Times New Roman" w:hAnsi="Times New Roman"/>
          <w:bCs/>
        </w:rPr>
        <w:t>1</w:t>
      </w:r>
      <w:r w:rsidRPr="00F84E01">
        <w:rPr>
          <w:rFonts w:ascii="Times New Roman" w:hAnsi="Times New Roman"/>
          <w:bCs/>
        </w:rPr>
        <w:t xml:space="preserve"> određeno)</w:t>
      </w:r>
      <w:r>
        <w:rPr>
          <w:rFonts w:ascii="Times New Roman" w:hAnsi="Times New Roman"/>
          <w:bCs/>
        </w:rPr>
        <w:t xml:space="preserve">, ravnateljicu, 7 odgajatelja, </w:t>
      </w:r>
      <w:r w:rsidRPr="00F84E01">
        <w:rPr>
          <w:rFonts w:ascii="Times New Roman" w:hAnsi="Times New Roman"/>
          <w:bCs/>
        </w:rPr>
        <w:t>pedagoginju, tajnicu, voditeljicu računovodstv</w:t>
      </w:r>
      <w:r>
        <w:rPr>
          <w:rFonts w:ascii="Times New Roman" w:hAnsi="Times New Roman"/>
          <w:bCs/>
        </w:rPr>
        <w:t xml:space="preserve">a, ekonoma-skladištara, 2 noćna </w:t>
      </w:r>
      <w:r w:rsidRPr="00F84E01">
        <w:rPr>
          <w:rFonts w:ascii="Times New Roman" w:hAnsi="Times New Roman"/>
          <w:bCs/>
        </w:rPr>
        <w:t xml:space="preserve">pazitelja, domara-ložača, 5 kuharica, pralju i </w:t>
      </w:r>
      <w:r>
        <w:rPr>
          <w:rFonts w:ascii="Times New Roman" w:hAnsi="Times New Roman"/>
          <w:bCs/>
        </w:rPr>
        <w:t>2</w:t>
      </w:r>
      <w:r w:rsidRPr="00F84E01">
        <w:rPr>
          <w:rFonts w:ascii="Times New Roman" w:hAnsi="Times New Roman"/>
          <w:bCs/>
        </w:rPr>
        <w:t xml:space="preserve"> čistačice. Raspored ra</w:t>
      </w:r>
      <w:r>
        <w:rPr>
          <w:rFonts w:ascii="Times New Roman" w:hAnsi="Times New Roman"/>
          <w:bCs/>
        </w:rPr>
        <w:t xml:space="preserve">da svih djelatnika odvija se u </w:t>
      </w:r>
      <w:r w:rsidRPr="00F84E01">
        <w:rPr>
          <w:rFonts w:ascii="Times New Roman" w:hAnsi="Times New Roman"/>
          <w:bCs/>
        </w:rPr>
        <w:t>okviru 40 – satnog radnog vremena u toku tjedna.</w:t>
      </w:r>
    </w:p>
    <w:p w14:paraId="34F56BCE" w14:textId="77777777" w:rsidR="00ED040F" w:rsidRPr="00C04A06" w:rsidRDefault="00ED040F" w:rsidP="00ED040F">
      <w:pPr>
        <w:spacing w:after="0" w:line="240" w:lineRule="auto"/>
        <w:rPr>
          <w:rFonts w:cstheme="minorHAnsi"/>
          <w:b/>
        </w:rPr>
      </w:pPr>
    </w:p>
    <w:p w14:paraId="5D76CDA6" w14:textId="77777777" w:rsidR="0046436F" w:rsidRPr="00C04A06" w:rsidRDefault="0046436F" w:rsidP="009F2EDF">
      <w:pPr>
        <w:spacing w:after="0" w:line="240" w:lineRule="auto"/>
        <w:rPr>
          <w:rFonts w:cstheme="minorHAnsi"/>
        </w:rPr>
      </w:pPr>
    </w:p>
    <w:p w14:paraId="2843772E" w14:textId="77777777" w:rsidR="001E6D4E" w:rsidRPr="00C04A06" w:rsidRDefault="001E6D4E" w:rsidP="009F2EDF">
      <w:pPr>
        <w:spacing w:after="0" w:line="240" w:lineRule="auto"/>
        <w:rPr>
          <w:rFonts w:cstheme="minorHAnsi"/>
        </w:rPr>
      </w:pPr>
    </w:p>
    <w:p w14:paraId="3F3FE0E6" w14:textId="0B702B83" w:rsidR="00041292" w:rsidRPr="00C04A06" w:rsidRDefault="00C04A06" w:rsidP="009F2ED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IZVRŠENJE FINANCIJSKOG PLANA ZA SIJEČANJ-LIPANJ 2023.</w:t>
      </w:r>
      <w:r w:rsidR="00742729" w:rsidRPr="00C04A06">
        <w:rPr>
          <w:rFonts w:cstheme="minorHAnsi"/>
          <w:b/>
        </w:rPr>
        <w:t xml:space="preserve"> </w:t>
      </w:r>
      <w:r w:rsidR="00742729" w:rsidRPr="00C04A06">
        <w:rPr>
          <w:rFonts w:cstheme="minorHAnsi"/>
          <w:bCs/>
          <w:i/>
          <w:iCs/>
        </w:rPr>
        <w:t>(iznosi u EUR)</w:t>
      </w:r>
      <w:r w:rsidR="00041292" w:rsidRPr="00C04A06">
        <w:rPr>
          <w:rFonts w:cstheme="minorHAnsi"/>
          <w:b/>
        </w:rPr>
        <w:t>:</w:t>
      </w:r>
    </w:p>
    <w:p w14:paraId="10A3B272" w14:textId="77777777" w:rsidR="009F2EDF" w:rsidRPr="00C04A06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118"/>
        <w:gridCol w:w="1365"/>
        <w:gridCol w:w="1456"/>
        <w:gridCol w:w="1224"/>
        <w:gridCol w:w="1224"/>
        <w:gridCol w:w="1322"/>
        <w:gridCol w:w="1030"/>
        <w:gridCol w:w="890"/>
      </w:tblGrid>
      <w:tr w:rsidR="002B21B5" w:rsidRPr="00C04A06" w14:paraId="2FD93D7A" w14:textId="46A36422" w:rsidTr="00A546E2">
        <w:trPr>
          <w:trHeight w:val="473"/>
        </w:trPr>
        <w:tc>
          <w:tcPr>
            <w:tcW w:w="1122" w:type="dxa"/>
            <w:vAlign w:val="center"/>
          </w:tcPr>
          <w:p w14:paraId="73017F8D" w14:textId="7CFDDE0E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Šifra programa</w:t>
            </w:r>
          </w:p>
        </w:tc>
        <w:tc>
          <w:tcPr>
            <w:tcW w:w="1495" w:type="dxa"/>
            <w:vAlign w:val="center"/>
          </w:tcPr>
          <w:p w14:paraId="1B8730A5" w14:textId="77777777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Naziv programa</w:t>
            </w:r>
          </w:p>
        </w:tc>
        <w:tc>
          <w:tcPr>
            <w:tcW w:w="1557" w:type="dxa"/>
          </w:tcPr>
          <w:p w14:paraId="0AD9BE00" w14:textId="2ECAFB7C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E15078">
              <w:rPr>
                <w:rFonts w:cstheme="minorHAnsi"/>
                <w:b/>
              </w:rPr>
              <w:t>IZVRŠENJE 01.01.-30.06.202</w:t>
            </w:r>
            <w:r>
              <w:rPr>
                <w:rFonts w:cstheme="minorHAnsi"/>
                <w:b/>
              </w:rPr>
              <w:t>2</w:t>
            </w:r>
            <w:r w:rsidRPr="00E15078">
              <w:rPr>
                <w:rFonts w:cstheme="minorHAnsi"/>
                <w:b/>
              </w:rPr>
              <w:t>.</w:t>
            </w:r>
          </w:p>
        </w:tc>
        <w:tc>
          <w:tcPr>
            <w:tcW w:w="991" w:type="dxa"/>
          </w:tcPr>
          <w:p w14:paraId="0CCF47B1" w14:textId="77777777" w:rsidR="002B21B5" w:rsidRPr="002B21B5" w:rsidRDefault="002B21B5" w:rsidP="002B21B5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 xml:space="preserve">PLAN </w:t>
            </w:r>
          </w:p>
          <w:p w14:paraId="50412219" w14:textId="06FE05FB" w:rsidR="002B21B5" w:rsidRPr="00C04A06" w:rsidRDefault="002B21B5" w:rsidP="002B21B5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>2023.</w:t>
            </w:r>
          </w:p>
        </w:tc>
        <w:tc>
          <w:tcPr>
            <w:tcW w:w="1180" w:type="dxa"/>
            <w:vAlign w:val="center"/>
          </w:tcPr>
          <w:p w14:paraId="20254F86" w14:textId="064AAE4E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REBALANS</w:t>
            </w:r>
            <w:r w:rsidRPr="00C04A06">
              <w:rPr>
                <w:rFonts w:cstheme="minorHAnsi"/>
                <w:b/>
              </w:rPr>
              <w:t xml:space="preserve"> </w:t>
            </w:r>
          </w:p>
          <w:p w14:paraId="2ACFC78A" w14:textId="1EC90082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2023.</w:t>
            </w:r>
          </w:p>
        </w:tc>
        <w:tc>
          <w:tcPr>
            <w:tcW w:w="1344" w:type="dxa"/>
            <w:vAlign w:val="center"/>
          </w:tcPr>
          <w:p w14:paraId="2C61FD7D" w14:textId="0FC848AD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IZVRŠENJE 01.01.-30.06.2023.</w:t>
            </w:r>
          </w:p>
        </w:tc>
        <w:tc>
          <w:tcPr>
            <w:tcW w:w="1050" w:type="dxa"/>
            <w:vAlign w:val="center"/>
          </w:tcPr>
          <w:p w14:paraId="46466C31" w14:textId="63A2ED66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INDEKS</w:t>
            </w:r>
            <w:r>
              <w:rPr>
                <w:rFonts w:cstheme="minorHAnsi"/>
                <w:b/>
              </w:rPr>
              <w:t xml:space="preserve"> %</w:t>
            </w:r>
          </w:p>
        </w:tc>
        <w:tc>
          <w:tcPr>
            <w:tcW w:w="890" w:type="dxa"/>
          </w:tcPr>
          <w:p w14:paraId="054540F3" w14:textId="4E9422C4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>INDEKS %</w:t>
            </w:r>
          </w:p>
        </w:tc>
      </w:tr>
      <w:tr w:rsidR="002B21B5" w:rsidRPr="00C04A06" w14:paraId="1C93C28E" w14:textId="4CD96086" w:rsidTr="00A546E2">
        <w:trPr>
          <w:trHeight w:val="70"/>
        </w:trPr>
        <w:tc>
          <w:tcPr>
            <w:tcW w:w="1122" w:type="dxa"/>
            <w:vAlign w:val="center"/>
          </w:tcPr>
          <w:p w14:paraId="2EFE878E" w14:textId="6B9B9009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04A0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95" w:type="dxa"/>
            <w:vAlign w:val="center"/>
          </w:tcPr>
          <w:p w14:paraId="75A325D4" w14:textId="49F189ED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04A06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14:paraId="5CAF2AC8" w14:textId="5F941843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991" w:type="dxa"/>
          </w:tcPr>
          <w:p w14:paraId="60C559B8" w14:textId="24068C00" w:rsidR="002B21B5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180" w:type="dxa"/>
            <w:vAlign w:val="center"/>
          </w:tcPr>
          <w:p w14:paraId="0EEF2EA7" w14:textId="67E73DC9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344" w:type="dxa"/>
            <w:vAlign w:val="center"/>
          </w:tcPr>
          <w:p w14:paraId="08DD813B" w14:textId="2EACB2FE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050" w:type="dxa"/>
            <w:vAlign w:val="center"/>
          </w:tcPr>
          <w:p w14:paraId="34B36FA1" w14:textId="7F08C5CC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890" w:type="dxa"/>
          </w:tcPr>
          <w:p w14:paraId="4A58E200" w14:textId="0E99238A" w:rsidR="002B21B5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</w:tr>
      <w:tr w:rsidR="002B21B5" w:rsidRPr="00C04A06" w14:paraId="4FB1D566" w14:textId="7861A0EA" w:rsidTr="00A546E2">
        <w:trPr>
          <w:trHeight w:val="228"/>
        </w:trPr>
        <w:tc>
          <w:tcPr>
            <w:tcW w:w="1122" w:type="dxa"/>
          </w:tcPr>
          <w:p w14:paraId="3C1831FC" w14:textId="3D546162" w:rsidR="002B21B5" w:rsidRPr="00462FB6" w:rsidRDefault="00636EE8" w:rsidP="009F2EDF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23</w:t>
            </w:r>
          </w:p>
        </w:tc>
        <w:tc>
          <w:tcPr>
            <w:tcW w:w="1495" w:type="dxa"/>
          </w:tcPr>
          <w:p w14:paraId="07426106" w14:textId="0A1379B2" w:rsidR="002B21B5" w:rsidRPr="00462FB6" w:rsidRDefault="00A546E2" w:rsidP="00636EE8">
            <w:pPr>
              <w:rPr>
                <w:rFonts w:cstheme="minorHAnsi"/>
                <w:color w:val="FF0000"/>
              </w:rPr>
            </w:pPr>
            <w:r w:rsidRPr="00462FB6">
              <w:rPr>
                <w:rFonts w:cstheme="minorHAnsi"/>
                <w:color w:val="FF0000"/>
              </w:rPr>
              <w:t>Zakonski standard SŠ</w:t>
            </w:r>
          </w:p>
        </w:tc>
        <w:tc>
          <w:tcPr>
            <w:tcW w:w="1557" w:type="dxa"/>
          </w:tcPr>
          <w:p w14:paraId="125470C2" w14:textId="01A5ADC9" w:rsidR="002B21B5" w:rsidRPr="00C04A06" w:rsidRDefault="00BE3CD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1.976,16</w:t>
            </w:r>
          </w:p>
        </w:tc>
        <w:tc>
          <w:tcPr>
            <w:tcW w:w="991" w:type="dxa"/>
          </w:tcPr>
          <w:p w14:paraId="319581C5" w14:textId="0094F7E6" w:rsidR="002B21B5" w:rsidRPr="00C04A06" w:rsidRDefault="005D636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7.800,00</w:t>
            </w:r>
          </w:p>
        </w:tc>
        <w:tc>
          <w:tcPr>
            <w:tcW w:w="1180" w:type="dxa"/>
          </w:tcPr>
          <w:p w14:paraId="166BB80A" w14:textId="169C02D9" w:rsidR="002B21B5" w:rsidRPr="00C04A06" w:rsidRDefault="005D636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8.087,20</w:t>
            </w:r>
          </w:p>
        </w:tc>
        <w:tc>
          <w:tcPr>
            <w:tcW w:w="1344" w:type="dxa"/>
          </w:tcPr>
          <w:p w14:paraId="1890D9CE" w14:textId="71BCE594" w:rsidR="002B21B5" w:rsidRPr="00C04A06" w:rsidRDefault="005D636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1.386,43</w:t>
            </w:r>
          </w:p>
        </w:tc>
        <w:tc>
          <w:tcPr>
            <w:tcW w:w="1050" w:type="dxa"/>
          </w:tcPr>
          <w:p w14:paraId="08007746" w14:textId="6672557C" w:rsidR="002B21B5" w:rsidRPr="00C04A06" w:rsidRDefault="005D636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7,08</w:t>
            </w:r>
          </w:p>
        </w:tc>
        <w:tc>
          <w:tcPr>
            <w:tcW w:w="890" w:type="dxa"/>
          </w:tcPr>
          <w:p w14:paraId="54672838" w14:textId="111AAB0F" w:rsidR="002B21B5" w:rsidRPr="00C04A06" w:rsidRDefault="005D636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,16</w:t>
            </w:r>
          </w:p>
        </w:tc>
      </w:tr>
      <w:tr w:rsidR="002B21B5" w:rsidRPr="00C04A06" w14:paraId="2D9270AD" w14:textId="147EC5E3" w:rsidTr="00A546E2">
        <w:trPr>
          <w:trHeight w:val="245"/>
        </w:trPr>
        <w:tc>
          <w:tcPr>
            <w:tcW w:w="1122" w:type="dxa"/>
          </w:tcPr>
          <w:p w14:paraId="74547B59" w14:textId="4D2D4FBD" w:rsidR="002B21B5" w:rsidRPr="00462FB6" w:rsidRDefault="00A546E2" w:rsidP="009F2EDF">
            <w:pPr>
              <w:jc w:val="center"/>
              <w:rPr>
                <w:rFonts w:cstheme="minorHAnsi"/>
                <w:color w:val="FF0000"/>
              </w:rPr>
            </w:pPr>
            <w:r w:rsidRPr="00462FB6">
              <w:rPr>
                <w:rFonts w:cstheme="minorHAnsi"/>
                <w:color w:val="FF0000"/>
              </w:rPr>
              <w:t>125</w:t>
            </w:r>
          </w:p>
        </w:tc>
        <w:tc>
          <w:tcPr>
            <w:tcW w:w="1495" w:type="dxa"/>
          </w:tcPr>
          <w:p w14:paraId="680D089B" w14:textId="25ED9B60" w:rsidR="002B21B5" w:rsidRPr="00462FB6" w:rsidRDefault="00A546E2" w:rsidP="002448D1">
            <w:pPr>
              <w:rPr>
                <w:rFonts w:cstheme="minorHAnsi"/>
                <w:color w:val="FF0000"/>
              </w:rPr>
            </w:pPr>
            <w:bookmarkStart w:id="0" w:name="_Hlk139892112"/>
            <w:r w:rsidRPr="00462FB6">
              <w:rPr>
                <w:rFonts w:cstheme="minorHAnsi"/>
                <w:color w:val="FF0000"/>
              </w:rPr>
              <w:t>PJP iznad standarda – vlastiti prihodi</w:t>
            </w:r>
            <w:bookmarkEnd w:id="0"/>
          </w:p>
        </w:tc>
        <w:tc>
          <w:tcPr>
            <w:tcW w:w="1557" w:type="dxa"/>
          </w:tcPr>
          <w:p w14:paraId="76C32CE1" w14:textId="06796EDB" w:rsidR="002B21B5" w:rsidRPr="00C04A06" w:rsidRDefault="00BE3CD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,43</w:t>
            </w:r>
          </w:p>
        </w:tc>
        <w:tc>
          <w:tcPr>
            <w:tcW w:w="991" w:type="dxa"/>
          </w:tcPr>
          <w:p w14:paraId="518AAFD5" w14:textId="5A8C9D2C" w:rsidR="002B21B5" w:rsidRPr="00C04A06" w:rsidRDefault="005D636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.716,00</w:t>
            </w:r>
          </w:p>
        </w:tc>
        <w:tc>
          <w:tcPr>
            <w:tcW w:w="1180" w:type="dxa"/>
          </w:tcPr>
          <w:p w14:paraId="78531382" w14:textId="0E85A605" w:rsidR="002B21B5" w:rsidRPr="00C04A06" w:rsidRDefault="005D636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.939,09</w:t>
            </w:r>
          </w:p>
        </w:tc>
        <w:tc>
          <w:tcPr>
            <w:tcW w:w="1344" w:type="dxa"/>
          </w:tcPr>
          <w:p w14:paraId="57100523" w14:textId="63B5511D" w:rsidR="002B21B5" w:rsidRPr="00C04A06" w:rsidRDefault="005D636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999,79</w:t>
            </w:r>
          </w:p>
        </w:tc>
        <w:tc>
          <w:tcPr>
            <w:tcW w:w="1050" w:type="dxa"/>
          </w:tcPr>
          <w:p w14:paraId="1CA1FFF6" w14:textId="792011E0" w:rsidR="002B21B5" w:rsidRPr="00C04A06" w:rsidRDefault="005D636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914,32</w:t>
            </w:r>
          </w:p>
        </w:tc>
        <w:tc>
          <w:tcPr>
            <w:tcW w:w="890" w:type="dxa"/>
          </w:tcPr>
          <w:p w14:paraId="5E7A4B43" w14:textId="5087B61F" w:rsidR="002B21B5" w:rsidRPr="00C04A06" w:rsidRDefault="005D636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,73</w:t>
            </w:r>
          </w:p>
        </w:tc>
      </w:tr>
      <w:tr w:rsidR="002B21B5" w:rsidRPr="00C04A06" w14:paraId="65CCDC47" w14:textId="14A63337" w:rsidTr="00A546E2">
        <w:trPr>
          <w:trHeight w:val="228"/>
        </w:trPr>
        <w:tc>
          <w:tcPr>
            <w:tcW w:w="1122" w:type="dxa"/>
          </w:tcPr>
          <w:p w14:paraId="65F96800" w14:textId="22F41D44" w:rsidR="002B21B5" w:rsidRPr="00462FB6" w:rsidRDefault="00636EE8" w:rsidP="009F2EDF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41</w:t>
            </w:r>
          </w:p>
        </w:tc>
        <w:tc>
          <w:tcPr>
            <w:tcW w:w="1495" w:type="dxa"/>
          </w:tcPr>
          <w:p w14:paraId="2C17A8F5" w14:textId="283059CA" w:rsidR="002B21B5" w:rsidRPr="00462FB6" w:rsidRDefault="00A546E2" w:rsidP="00636EE8">
            <w:pPr>
              <w:rPr>
                <w:rFonts w:cstheme="minorHAnsi"/>
                <w:color w:val="FF0000"/>
              </w:rPr>
            </w:pPr>
            <w:r w:rsidRPr="00462FB6">
              <w:rPr>
                <w:rFonts w:cstheme="minorHAnsi"/>
                <w:color w:val="FF0000"/>
              </w:rPr>
              <w:t>Javne potrebe iznad zakonskog standarda SŠ</w:t>
            </w:r>
          </w:p>
        </w:tc>
        <w:tc>
          <w:tcPr>
            <w:tcW w:w="1557" w:type="dxa"/>
          </w:tcPr>
          <w:p w14:paraId="14B0FA70" w14:textId="6306A8BD" w:rsidR="002B21B5" w:rsidRPr="00C04A06" w:rsidRDefault="00544DC2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7.940,42</w:t>
            </w:r>
          </w:p>
        </w:tc>
        <w:tc>
          <w:tcPr>
            <w:tcW w:w="991" w:type="dxa"/>
          </w:tcPr>
          <w:p w14:paraId="19906F50" w14:textId="7A418419" w:rsidR="002B21B5" w:rsidRPr="00C04A06" w:rsidRDefault="005D636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9.889,00</w:t>
            </w:r>
          </w:p>
        </w:tc>
        <w:tc>
          <w:tcPr>
            <w:tcW w:w="1180" w:type="dxa"/>
          </w:tcPr>
          <w:p w14:paraId="4189FD6F" w14:textId="2DD47DFD" w:rsidR="002B21B5" w:rsidRPr="00C04A06" w:rsidRDefault="005D636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0.808,28</w:t>
            </w:r>
          </w:p>
        </w:tc>
        <w:tc>
          <w:tcPr>
            <w:tcW w:w="1344" w:type="dxa"/>
          </w:tcPr>
          <w:p w14:paraId="22B99A7E" w14:textId="60029DB7" w:rsidR="002B21B5" w:rsidRPr="00C04A06" w:rsidRDefault="005D636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6.655,32</w:t>
            </w:r>
          </w:p>
        </w:tc>
        <w:tc>
          <w:tcPr>
            <w:tcW w:w="1050" w:type="dxa"/>
          </w:tcPr>
          <w:p w14:paraId="4568A54C" w14:textId="4BAFF08B" w:rsidR="002B21B5" w:rsidRPr="00C04A06" w:rsidRDefault="005D636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8,35</w:t>
            </w:r>
          </w:p>
        </w:tc>
        <w:tc>
          <w:tcPr>
            <w:tcW w:w="890" w:type="dxa"/>
          </w:tcPr>
          <w:p w14:paraId="470791B5" w14:textId="6107E240" w:rsidR="002B21B5" w:rsidRPr="00C04A06" w:rsidRDefault="003A3FA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2,40</w:t>
            </w:r>
          </w:p>
        </w:tc>
      </w:tr>
      <w:tr w:rsidR="00A546E2" w:rsidRPr="00C04A06" w14:paraId="6229FB91" w14:textId="77777777" w:rsidTr="00A546E2">
        <w:trPr>
          <w:trHeight w:val="228"/>
        </w:trPr>
        <w:tc>
          <w:tcPr>
            <w:tcW w:w="1122" w:type="dxa"/>
          </w:tcPr>
          <w:p w14:paraId="369A5B59" w14:textId="128C6EA8" w:rsidR="00A546E2" w:rsidRPr="00462FB6" w:rsidRDefault="00636EE8" w:rsidP="009F2EDF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01</w:t>
            </w:r>
          </w:p>
        </w:tc>
        <w:tc>
          <w:tcPr>
            <w:tcW w:w="1495" w:type="dxa"/>
          </w:tcPr>
          <w:p w14:paraId="5AAF271E" w14:textId="6130DC81" w:rsidR="00A546E2" w:rsidRPr="00462FB6" w:rsidRDefault="00636EE8" w:rsidP="002448D1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ZOS – PLAĆE SŠ</w:t>
            </w:r>
          </w:p>
        </w:tc>
        <w:tc>
          <w:tcPr>
            <w:tcW w:w="1557" w:type="dxa"/>
          </w:tcPr>
          <w:p w14:paraId="0C7C962C" w14:textId="51CD94C9" w:rsidR="00A546E2" w:rsidRPr="00C04A06" w:rsidRDefault="00BE3CD6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4.842,74</w:t>
            </w:r>
          </w:p>
        </w:tc>
        <w:tc>
          <w:tcPr>
            <w:tcW w:w="991" w:type="dxa"/>
          </w:tcPr>
          <w:p w14:paraId="2299DB85" w14:textId="27C768AE" w:rsidR="00A546E2" w:rsidRPr="00C04A06" w:rsidRDefault="005D636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1.074,00</w:t>
            </w:r>
          </w:p>
        </w:tc>
        <w:tc>
          <w:tcPr>
            <w:tcW w:w="1180" w:type="dxa"/>
          </w:tcPr>
          <w:p w14:paraId="03874660" w14:textId="581B3AC1" w:rsidR="00A546E2" w:rsidRPr="00C04A06" w:rsidRDefault="005D636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1.074,39</w:t>
            </w:r>
          </w:p>
        </w:tc>
        <w:tc>
          <w:tcPr>
            <w:tcW w:w="1344" w:type="dxa"/>
          </w:tcPr>
          <w:p w14:paraId="77A3882B" w14:textId="636ADC1B" w:rsidR="00A546E2" w:rsidRPr="00C04A06" w:rsidRDefault="005D636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7.760,00</w:t>
            </w:r>
          </w:p>
        </w:tc>
        <w:tc>
          <w:tcPr>
            <w:tcW w:w="1050" w:type="dxa"/>
          </w:tcPr>
          <w:p w14:paraId="57ABDBC5" w14:textId="0D8BA6B5" w:rsidR="00A546E2" w:rsidRPr="00C04A06" w:rsidRDefault="005D636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1,76</w:t>
            </w:r>
          </w:p>
        </w:tc>
        <w:tc>
          <w:tcPr>
            <w:tcW w:w="890" w:type="dxa"/>
          </w:tcPr>
          <w:p w14:paraId="771B0209" w14:textId="26752199" w:rsidR="00A546E2" w:rsidRPr="00C04A06" w:rsidRDefault="005D636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4,34</w:t>
            </w:r>
          </w:p>
        </w:tc>
      </w:tr>
      <w:tr w:rsidR="002B21B5" w:rsidRPr="00C04A06" w14:paraId="35AF886C" w14:textId="086DA699" w:rsidTr="00A546E2">
        <w:trPr>
          <w:trHeight w:val="245"/>
        </w:trPr>
        <w:tc>
          <w:tcPr>
            <w:tcW w:w="2617" w:type="dxa"/>
            <w:gridSpan w:val="2"/>
          </w:tcPr>
          <w:p w14:paraId="4306D4EA" w14:textId="332C74E0" w:rsidR="002B21B5" w:rsidRPr="00C04A06" w:rsidRDefault="002B21B5" w:rsidP="00636EE8">
            <w:pPr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 xml:space="preserve">Ukupno Glava: </w:t>
            </w:r>
            <w:r w:rsidR="00636EE8">
              <w:rPr>
                <w:rFonts w:cstheme="minorHAnsi"/>
                <w:b/>
              </w:rPr>
              <w:t>41</w:t>
            </w:r>
          </w:p>
        </w:tc>
        <w:tc>
          <w:tcPr>
            <w:tcW w:w="1557" w:type="dxa"/>
          </w:tcPr>
          <w:p w14:paraId="46356AB6" w14:textId="762BEE23" w:rsidR="00BE3CD6" w:rsidRPr="00C04A06" w:rsidRDefault="008519D2" w:rsidP="00BE3CD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4.809,75</w:t>
            </w:r>
          </w:p>
        </w:tc>
        <w:tc>
          <w:tcPr>
            <w:tcW w:w="991" w:type="dxa"/>
          </w:tcPr>
          <w:p w14:paraId="22EF92AB" w14:textId="30542E53" w:rsidR="002B21B5" w:rsidRPr="00C04A06" w:rsidRDefault="005D6369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67.479,00</w:t>
            </w:r>
          </w:p>
        </w:tc>
        <w:tc>
          <w:tcPr>
            <w:tcW w:w="1180" w:type="dxa"/>
          </w:tcPr>
          <w:p w14:paraId="6E90DF92" w14:textId="4F696165" w:rsidR="002B21B5" w:rsidRPr="00C04A06" w:rsidRDefault="005D6369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63.908,96</w:t>
            </w:r>
          </w:p>
        </w:tc>
        <w:tc>
          <w:tcPr>
            <w:tcW w:w="1344" w:type="dxa"/>
          </w:tcPr>
          <w:p w14:paraId="7822F8BC" w14:textId="3C945D18" w:rsidR="002B21B5" w:rsidRPr="00C04A06" w:rsidRDefault="005D6369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0.801,54</w:t>
            </w:r>
          </w:p>
        </w:tc>
        <w:tc>
          <w:tcPr>
            <w:tcW w:w="1050" w:type="dxa"/>
          </w:tcPr>
          <w:p w14:paraId="70AD3B6E" w14:textId="378C9228" w:rsidR="002B21B5" w:rsidRPr="00C04A06" w:rsidRDefault="00D169A0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4,51</w:t>
            </w:r>
          </w:p>
        </w:tc>
        <w:tc>
          <w:tcPr>
            <w:tcW w:w="890" w:type="dxa"/>
          </w:tcPr>
          <w:p w14:paraId="719CE6E3" w14:textId="666E3F2F" w:rsidR="002B21B5" w:rsidRPr="00C04A06" w:rsidRDefault="005D6369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,92</w:t>
            </w:r>
          </w:p>
        </w:tc>
      </w:tr>
    </w:tbl>
    <w:p w14:paraId="7731F9D8" w14:textId="0371F845" w:rsidR="00041292" w:rsidRPr="00462FB6" w:rsidRDefault="00041292" w:rsidP="009F2EDF">
      <w:pPr>
        <w:spacing w:line="240" w:lineRule="auto"/>
        <w:rPr>
          <w:rFonts w:cstheme="minorHAnsi"/>
          <w:b/>
          <w:color w:val="FF0000"/>
          <w:highlight w:val="yellow"/>
        </w:rPr>
      </w:pPr>
    </w:p>
    <w:p w14:paraId="534ABEC4" w14:textId="77777777" w:rsidR="00041292" w:rsidRPr="00C04A06" w:rsidRDefault="00041292" w:rsidP="009F2EDF">
      <w:pPr>
        <w:spacing w:line="240" w:lineRule="auto"/>
        <w:rPr>
          <w:rFonts w:cstheme="minorHAnsi"/>
          <w:b/>
          <w:highlight w:val="yellow"/>
        </w:rPr>
      </w:pPr>
    </w:p>
    <w:p w14:paraId="7585433C" w14:textId="77777777" w:rsidR="00041292" w:rsidRPr="00C04A06" w:rsidRDefault="00041292" w:rsidP="009F2EDF">
      <w:pPr>
        <w:spacing w:line="240" w:lineRule="auto"/>
        <w:rPr>
          <w:rFonts w:cstheme="minorHAnsi"/>
          <w:b/>
          <w:highlight w:val="yellow"/>
        </w:rPr>
      </w:pPr>
    </w:p>
    <w:p w14:paraId="1471536E" w14:textId="77777777" w:rsidR="00041292" w:rsidRPr="00C04A06" w:rsidRDefault="00041292" w:rsidP="009F2EDF">
      <w:pPr>
        <w:spacing w:line="240" w:lineRule="auto"/>
        <w:rPr>
          <w:rFonts w:cstheme="minorHAnsi"/>
          <w:b/>
          <w:highlight w:val="yellow"/>
        </w:rPr>
      </w:pPr>
    </w:p>
    <w:p w14:paraId="6DD059E9" w14:textId="2D361294" w:rsidR="00041292" w:rsidRPr="00C04A06" w:rsidRDefault="00041292" w:rsidP="009F2EDF">
      <w:pPr>
        <w:spacing w:line="240" w:lineRule="auto"/>
        <w:rPr>
          <w:rFonts w:cstheme="minorHAnsi"/>
          <w:b/>
          <w:highlight w:val="yellow"/>
        </w:rPr>
      </w:pPr>
    </w:p>
    <w:p w14:paraId="6D16241F" w14:textId="77777777" w:rsidR="00041292" w:rsidRPr="00C04A06" w:rsidRDefault="00041292" w:rsidP="009F2EDF">
      <w:pPr>
        <w:spacing w:line="240" w:lineRule="auto"/>
        <w:rPr>
          <w:rFonts w:cstheme="minorHAnsi"/>
          <w:b/>
          <w:highlight w:val="yellow"/>
        </w:rPr>
      </w:pPr>
    </w:p>
    <w:p w14:paraId="5978A4E7" w14:textId="77777777" w:rsidR="004145CD" w:rsidRPr="00C04A06" w:rsidRDefault="004145CD" w:rsidP="009F2EDF">
      <w:pPr>
        <w:spacing w:line="240" w:lineRule="auto"/>
        <w:rPr>
          <w:rFonts w:cstheme="minorHAnsi"/>
          <w:b/>
          <w:highlight w:val="yellow"/>
        </w:rPr>
      </w:pPr>
    </w:p>
    <w:p w14:paraId="51EDBBA6" w14:textId="77777777" w:rsidR="00636EE8" w:rsidRPr="00766B49" w:rsidRDefault="00636EE8" w:rsidP="00636EE8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Pr="00766B49">
        <w:rPr>
          <w:rFonts w:cstheme="minorHAnsi"/>
          <w:b/>
        </w:rPr>
        <w:tab/>
      </w:r>
      <w:r>
        <w:rPr>
          <w:rFonts w:cstheme="minorHAnsi"/>
          <w:b/>
        </w:rPr>
        <w:t>123 – ZAKONSKI STANDARD USTANOVA SŠ</w:t>
      </w:r>
    </w:p>
    <w:p w14:paraId="2844BBE1" w14:textId="77777777" w:rsidR="00636EE8" w:rsidRDefault="00636EE8" w:rsidP="00636EE8">
      <w:pPr>
        <w:spacing w:after="0" w:line="240" w:lineRule="auto"/>
        <w:rPr>
          <w:rFonts w:cstheme="minorHAnsi"/>
          <w:b/>
        </w:rPr>
      </w:pPr>
    </w:p>
    <w:p w14:paraId="6FE861C7" w14:textId="77777777" w:rsidR="00636EE8" w:rsidRDefault="00636EE8" w:rsidP="00636EE8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40FC1497" w14:textId="77777777" w:rsidR="00636EE8" w:rsidRPr="00B538E0" w:rsidRDefault="00636EE8" w:rsidP="00636EE8">
      <w:pPr>
        <w:pStyle w:val="NoSpacing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538E0">
        <w:rPr>
          <w:rFonts w:ascii="Times New Roman" w:hAnsi="Times New Roman" w:cs="Times New Roman"/>
        </w:rPr>
        <w:t xml:space="preserve">Primarna zadaća Doma je ostvarivanje odgojno-obrazovnih ciljeva kako bi učenici uspješno i pravovremeno završili školovanje i osposobili se za zanimanje koje su odabrali. </w:t>
      </w:r>
      <w:r w:rsidRPr="00B538E0">
        <w:rPr>
          <w:rFonts w:ascii="Times New Roman" w:eastAsia="Times New Roman" w:hAnsi="Times New Roman" w:cs="Times New Roman"/>
          <w:color w:val="000000"/>
          <w:lang w:eastAsia="ar-SA"/>
        </w:rPr>
        <w:t>Ostvarenje odgojno – obrazovnih ciljeva, planiranje i programiranje odgojno-obrazovnog rada, unapređenje odgojno-obrazovnog procesa, poboljšanje pedagoškog standarda, kulturna i javna djelatnost i promidžba Doma u cijelosti, stručno usavršavanje djelatnika, kvalitetno planiranje, odgovorno poslovanje.</w:t>
      </w:r>
    </w:p>
    <w:p w14:paraId="21AEC417" w14:textId="77777777" w:rsidR="00636EE8" w:rsidRPr="00B538E0" w:rsidRDefault="00636EE8" w:rsidP="00636EE8">
      <w:pPr>
        <w:pStyle w:val="NoSpacing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538E0">
        <w:rPr>
          <w:rFonts w:ascii="Times New Roman" w:eastAsia="Times New Roman" w:hAnsi="Times New Roman" w:cs="Times New Roman"/>
          <w:color w:val="000000"/>
          <w:lang w:eastAsia="ar-SA"/>
        </w:rPr>
        <w:t>Korisnici usluga smještaja i prehrane u Učeničkom domu Karlovac su učenici, koji su upisali srednjoškolske programe u Karlovcu, odnosno obrazuju se van svog mjesta prebivališta.</w:t>
      </w:r>
    </w:p>
    <w:p w14:paraId="1E3D9E0B" w14:textId="77777777" w:rsidR="00956A13" w:rsidRPr="00C04A06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BEC0923" w14:textId="6FCDCC5C" w:rsidR="00636EE8" w:rsidRDefault="00636EE8" w:rsidP="00636EE8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POVEZANOST PROGRAMA SA STRATEŠKIM DOKUMENTIMA: </w:t>
      </w:r>
    </w:p>
    <w:p w14:paraId="7927329E" w14:textId="77777777" w:rsidR="00636EE8" w:rsidRPr="00163C80" w:rsidRDefault="00636EE8" w:rsidP="00636EE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3C80">
        <w:rPr>
          <w:rFonts w:ascii="Times New Roman" w:hAnsi="Times New Roman" w:cs="Times New Roman"/>
          <w:bCs/>
          <w:iCs/>
        </w:rPr>
        <w:t>Ostvarivanjem osnovnog cilja, odgoj i obrazovanje učenika, omogućujemo našim korisnicima što bolje savladavanje srednjoškolskih programa, ostvarivanje dobre podloge za daljnje školovanje i konkuriranje na tržištu rada. Radom preko kulturnih i sportskih sekcija razvijamo zdrave, samopouzdane, znatiželjne mlade ljude koji će se znati snaći u budućem životu.</w:t>
      </w:r>
    </w:p>
    <w:p w14:paraId="3AF7D197" w14:textId="77777777" w:rsidR="00D73B33" w:rsidRPr="00C04A06" w:rsidRDefault="00D73B33" w:rsidP="00434AEE">
      <w:pPr>
        <w:spacing w:after="0" w:line="240" w:lineRule="auto"/>
        <w:rPr>
          <w:rFonts w:cstheme="minorHAnsi"/>
          <w:b/>
          <w:highlight w:val="yellow"/>
        </w:rPr>
      </w:pPr>
    </w:p>
    <w:p w14:paraId="2471ECC0" w14:textId="19B34646" w:rsidR="00434AEE" w:rsidRPr="00C04A06" w:rsidRDefault="00434AEE" w:rsidP="00434AEE">
      <w:pPr>
        <w:spacing w:after="0" w:line="240" w:lineRule="auto"/>
        <w:rPr>
          <w:rFonts w:cstheme="minorHAnsi"/>
          <w:i/>
        </w:rPr>
      </w:pPr>
      <w:r w:rsidRPr="00C04A06">
        <w:rPr>
          <w:rFonts w:cstheme="minorHAnsi"/>
          <w:b/>
        </w:rPr>
        <w:t>ZAKONSKE I DRUGE PODLOGE NA KOJIMA SE PROGRAM ZASNIVA:</w:t>
      </w:r>
      <w:r w:rsidR="00D3713E" w:rsidRPr="00C04A06">
        <w:rPr>
          <w:rFonts w:cstheme="minorHAnsi"/>
          <w:b/>
        </w:rPr>
        <w:t xml:space="preserve"> </w:t>
      </w:r>
    </w:p>
    <w:p w14:paraId="3CA0F375" w14:textId="1CC42CCA" w:rsidR="003A7230" w:rsidRPr="00542B5E" w:rsidRDefault="003A7230" w:rsidP="003A7230">
      <w:pPr>
        <w:pStyle w:val="NoSpacing"/>
        <w:jc w:val="both"/>
        <w:rPr>
          <w:rFonts w:ascii="Times New Roman" w:hAnsi="Times New Roman" w:cs="Times New Roman"/>
        </w:rPr>
      </w:pPr>
      <w:r w:rsidRPr="00542B5E">
        <w:rPr>
          <w:rFonts w:ascii="Times New Roman" w:hAnsi="Times New Roman" w:cs="Times New Roman"/>
        </w:rPr>
        <w:t>Zakon o odgoju i obrazovanju u osnovnoj i srednjoj školi (NN br. 87/08, 86/09, 92/10, 105/10, 90/11, 5/12, 16/12, 86/12, 126/12 , 94/13, 152/14, 07/17, 68/18, 98/19, 64/20</w:t>
      </w:r>
      <w:r w:rsidR="000B5B4B">
        <w:rPr>
          <w:rFonts w:ascii="Times New Roman" w:hAnsi="Times New Roman" w:cs="Times New Roman"/>
        </w:rPr>
        <w:t>, 151/22</w:t>
      </w:r>
      <w:r w:rsidRPr="00542B5E">
        <w:rPr>
          <w:rFonts w:ascii="Times New Roman" w:hAnsi="Times New Roman" w:cs="Times New Roman"/>
        </w:rPr>
        <w:t>), Zakon o ustanovama (NN br. 76/93, 29/97, 47/99, 35/08, 127/19</w:t>
      </w:r>
      <w:r w:rsidR="000B5B4B">
        <w:rPr>
          <w:rFonts w:ascii="Times New Roman" w:hAnsi="Times New Roman" w:cs="Times New Roman"/>
        </w:rPr>
        <w:t>, 151/22</w:t>
      </w:r>
      <w:r w:rsidRPr="00542B5E">
        <w:rPr>
          <w:rFonts w:ascii="Times New Roman" w:hAnsi="Times New Roman" w:cs="Times New Roman"/>
        </w:rPr>
        <w:t>), Statut doma (Klasa: 003-08/20-01/05, Ur.br.: 2133-55-05/1-20-01), Zakon o proračunu (NN br. 144/21), Pravilnik o proračunskom računovodstvu i računskom planu (NN br. 124/14, 115/15, 87/16, 03/18, 126/19, 108/20), Pravilnik o proračunskim klasifikacijama (NN br. 26/10, 120/13, 1/20), Pravilnik o financijskom izvještavanju u proračunskom računovodstvu (NN br. 3/15, 93/15, 135/15, 02/17, 28/17, 112/18, 126/19,145/20, 32/21), Zakon o fiskalnoj odgovornosti (NN br. 139/10, 19/14, 111/18), te Uredbi o sastavljanju i predaji Izjave o fiskalnoj odgovornosti i izvještaja o primjeni fiskalnih pravila (NN br. 78/11, 106/12, 130/13, 19/15 i 119/15, 95/19), Upute za izradu proračuna Karlovačke županije za razdoblje 2023. - 2025. godine, Financijski plan materijalnih i financijskih rashoda za srednje škole i učeničke domove, Operativni plan investicijskih ulaganja u srednje škole i učeničke domove, Plan kapitalnih projekata u srednjim školama i učeničkim domovima, Godišnji  plan i program rada</w:t>
      </w:r>
    </w:p>
    <w:p w14:paraId="05A8A54D" w14:textId="7CAC8252" w:rsidR="003A7230" w:rsidRPr="00542B5E" w:rsidRDefault="003A7230" w:rsidP="003A7230">
      <w:pPr>
        <w:pStyle w:val="NoSpacing"/>
        <w:jc w:val="both"/>
        <w:rPr>
          <w:rFonts w:ascii="Times New Roman" w:hAnsi="Times New Roman" w:cs="Times New Roman"/>
        </w:rPr>
      </w:pPr>
      <w:r w:rsidRPr="00542B5E">
        <w:rPr>
          <w:rFonts w:ascii="Times New Roman" w:hAnsi="Times New Roman" w:cs="Times New Roman"/>
        </w:rPr>
        <w:t>za školsku godinu 2022./2023., Uredba o načinu izračuna iznosa pomoći izravnanja za decentralizirane funkcije jedinica   lokalne i područne (regionalne) samouprave (NN, 147/21), Odluka Vlade RH o kriterijima i mjerilima za utvrđivanje bilančnih prava za financiranje minimalnog financijskog standarda javnih potreba  srednjih</w:t>
      </w:r>
      <w:r w:rsidR="009F627F">
        <w:rPr>
          <w:rFonts w:ascii="Times New Roman" w:hAnsi="Times New Roman" w:cs="Times New Roman"/>
        </w:rPr>
        <w:t xml:space="preserve"> škola i učeničkih domova u 2023</w:t>
      </w:r>
      <w:r w:rsidRPr="00542B5E">
        <w:rPr>
          <w:rFonts w:ascii="Times New Roman" w:hAnsi="Times New Roman" w:cs="Times New Roman"/>
        </w:rPr>
        <w:t xml:space="preserve">. g. (NN, broj </w:t>
      </w:r>
      <w:r w:rsidR="009F627F">
        <w:rPr>
          <w:rFonts w:ascii="Times New Roman" w:hAnsi="Times New Roman" w:cs="Times New Roman"/>
        </w:rPr>
        <w:t>08/2023</w:t>
      </w:r>
      <w:r w:rsidRPr="00542B5E">
        <w:rPr>
          <w:rFonts w:ascii="Times New Roman" w:hAnsi="Times New Roman" w:cs="Times New Roman"/>
        </w:rPr>
        <w:t xml:space="preserve">), Državni pedagoški standard srednjoškolskog sustava odgoja i obrazovanja (NN, broj 63/08, 90/10), Odluka o kriterijima i mjerilima za financiranje decentraliziranih funkcija u srednjim školama koju donosi skupština Županije (Glasnik KŽ </w:t>
      </w:r>
      <w:r w:rsidR="00352350" w:rsidRPr="00352350">
        <w:rPr>
          <w:rFonts w:ascii="Times New Roman" w:hAnsi="Times New Roman" w:cs="Times New Roman"/>
        </w:rPr>
        <w:t>54b/22</w:t>
      </w:r>
      <w:r w:rsidRPr="00542B5E">
        <w:rPr>
          <w:rFonts w:ascii="Times New Roman" w:hAnsi="Times New Roman" w:cs="Times New Roman"/>
        </w:rPr>
        <w:t>), Plan rashoda za nabavu proizvedene dugotrajne imovine i dodatna ulaganja na nefinancijskoj imovini u SŠ na području KŽ.</w:t>
      </w:r>
    </w:p>
    <w:p w14:paraId="419452F9" w14:textId="77777777" w:rsidR="00434AEE" w:rsidRPr="00C04A06" w:rsidRDefault="00434AEE" w:rsidP="00434AEE">
      <w:pPr>
        <w:spacing w:after="0" w:line="240" w:lineRule="auto"/>
        <w:rPr>
          <w:rFonts w:cstheme="minorHAnsi"/>
          <w:b/>
          <w:highlight w:val="yellow"/>
        </w:rPr>
      </w:pPr>
    </w:p>
    <w:p w14:paraId="5CADFD41" w14:textId="77777777" w:rsidR="00662460" w:rsidRDefault="00662460" w:rsidP="00662460">
      <w:pPr>
        <w:spacing w:after="0" w:line="240" w:lineRule="auto"/>
        <w:rPr>
          <w:rFonts w:cstheme="minorHAnsi"/>
          <w:highlight w:val="yellow"/>
        </w:rPr>
      </w:pPr>
    </w:p>
    <w:p w14:paraId="134558FC" w14:textId="4D8E12DB" w:rsidR="005535A8" w:rsidRDefault="008C3520" w:rsidP="00CE786B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 w:rsidR="00FD658F">
        <w:rPr>
          <w:rFonts w:cstheme="minorHAnsi"/>
          <w:b/>
          <w:bCs/>
        </w:rPr>
        <w:t xml:space="preserve"> </w:t>
      </w:r>
    </w:p>
    <w:p w14:paraId="5E7642BC" w14:textId="77777777" w:rsidR="0030386C" w:rsidRDefault="0030386C" w:rsidP="00CE786B">
      <w:pPr>
        <w:spacing w:after="0" w:line="240" w:lineRule="auto"/>
        <w:rPr>
          <w:rFonts w:cstheme="minorHAnsi"/>
          <w:b/>
          <w:bCs/>
        </w:rPr>
      </w:pPr>
    </w:p>
    <w:p w14:paraId="5F52DC09" w14:textId="55F0E7E5" w:rsidR="00A35521" w:rsidRDefault="00A35521" w:rsidP="00A355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5B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stvareni od Karlovačke županije za sufinanciranje smještaja učenika u iznosu od </w:t>
      </w:r>
      <w:r w:rsidR="0030386C">
        <w:rPr>
          <w:rFonts w:ascii="Times New Roman" w:eastAsia="Times New Roman" w:hAnsi="Times New Roman" w:cs="Times New Roman"/>
          <w:sz w:val="24"/>
          <w:szCs w:val="24"/>
          <w:lang w:eastAsia="hr-HR"/>
        </w:rPr>
        <w:t>71.386,43</w:t>
      </w:r>
      <w:r w:rsidRPr="009E5B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ura, izvor 05,</w:t>
      </w:r>
      <w:r w:rsidRPr="009E5B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rošeni su za nabavu živežnih namirnica, energije, investicijskog i tekućeg održavanja postrojenja i opreme, građevinskih objekata, komunalne usluge, potrošni materijal, materijal za čišćenje, higijenski materijal, redovne kontrole, zdravstvene usluge za djelatnike, prijevoza djelatnika na posao i s posla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dnosu na 2022. g. ova pozicija manja je za </w:t>
      </w:r>
      <w:r w:rsidR="0030386C">
        <w:rPr>
          <w:rFonts w:ascii="Times New Roman" w:eastAsia="Times New Roman" w:hAnsi="Times New Roman" w:cs="Times New Roman"/>
          <w:sz w:val="24"/>
          <w:szCs w:val="24"/>
          <w:lang w:eastAsia="hr-HR"/>
        </w:rPr>
        <w:t>12,9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, a realizacija plana za 2023. g. je </w:t>
      </w:r>
      <w:r w:rsidR="0030386C">
        <w:rPr>
          <w:rFonts w:ascii="Times New Roman" w:eastAsia="Times New Roman" w:hAnsi="Times New Roman" w:cs="Times New Roman"/>
          <w:sz w:val="24"/>
          <w:szCs w:val="24"/>
          <w:lang w:eastAsia="hr-HR"/>
        </w:rPr>
        <w:t>45,1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%.</w:t>
      </w:r>
    </w:p>
    <w:p w14:paraId="7363F855" w14:textId="77777777" w:rsidR="006771C8" w:rsidRDefault="006771C8" w:rsidP="00A355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1EC80D" w14:textId="77777777" w:rsidR="001F3D6E" w:rsidRDefault="001F3D6E" w:rsidP="00662460">
      <w:pPr>
        <w:spacing w:after="0" w:line="240" w:lineRule="auto"/>
        <w:rPr>
          <w:rFonts w:cstheme="minorHAnsi"/>
          <w:b/>
          <w:bCs/>
        </w:rPr>
      </w:pPr>
    </w:p>
    <w:p w14:paraId="3A530C2D" w14:textId="6009F5D0" w:rsidR="00E80D60" w:rsidRDefault="00E80D60" w:rsidP="00662460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</w:t>
      </w:r>
      <w:r w:rsidR="000A3913">
        <w:rPr>
          <w:rFonts w:cstheme="minorHAnsi"/>
          <w:b/>
          <w:bCs/>
        </w:rPr>
        <w:t xml:space="preserve"> ZA SIJEČANJ-LIPANJ 2023.</w:t>
      </w:r>
    </w:p>
    <w:p w14:paraId="498545E4" w14:textId="77777777" w:rsidR="00E80D60" w:rsidRDefault="00E80D60" w:rsidP="00662460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030"/>
        <w:gridCol w:w="1272"/>
        <w:gridCol w:w="1234"/>
        <w:gridCol w:w="1275"/>
        <w:gridCol w:w="1134"/>
        <w:gridCol w:w="814"/>
        <w:gridCol w:w="882"/>
      </w:tblGrid>
      <w:tr w:rsidR="0030386C" w14:paraId="209E6EB8" w14:textId="13BB6556" w:rsidTr="000E5887">
        <w:tc>
          <w:tcPr>
            <w:tcW w:w="988" w:type="dxa"/>
          </w:tcPr>
          <w:p w14:paraId="6690C418" w14:textId="55C1CE0F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2030" w:type="dxa"/>
          </w:tcPr>
          <w:p w14:paraId="5ABFCA26" w14:textId="1A2FC728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72" w:type="dxa"/>
          </w:tcPr>
          <w:p w14:paraId="2E23F203" w14:textId="7BCA3416" w:rsidR="002B21B5" w:rsidRPr="006E7B89" w:rsidRDefault="002B21B5" w:rsidP="006E7B89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>
              <w:rPr>
                <w:rFonts w:cstheme="minorHAnsi"/>
                <w:b/>
                <w:bCs/>
              </w:rPr>
              <w:t>2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34" w:type="dxa"/>
          </w:tcPr>
          <w:p w14:paraId="1BFF793A" w14:textId="61AC6823" w:rsidR="002B21B5" w:rsidRPr="006E7B89" w:rsidRDefault="002B21B5" w:rsidP="006E7B8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0ABAF032" w14:textId="32DA5ECB" w:rsidR="002B21B5" w:rsidRDefault="002B21B5" w:rsidP="006E7B8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75" w:type="dxa"/>
          </w:tcPr>
          <w:p w14:paraId="349BE83E" w14:textId="77777777" w:rsidR="002B21B5" w:rsidRPr="002B21B5" w:rsidRDefault="002B21B5" w:rsidP="002B21B5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REBALANS </w:t>
            </w:r>
          </w:p>
          <w:p w14:paraId="1AC95A9F" w14:textId="5C294F24" w:rsidR="002B21B5" w:rsidRPr="006E7B89" w:rsidRDefault="002B21B5" w:rsidP="002B21B5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134" w:type="dxa"/>
          </w:tcPr>
          <w:p w14:paraId="409D6037" w14:textId="289943C3" w:rsidR="002B21B5" w:rsidRDefault="002B21B5" w:rsidP="00662460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814" w:type="dxa"/>
          </w:tcPr>
          <w:p w14:paraId="708104B4" w14:textId="2869A4DE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882" w:type="dxa"/>
          </w:tcPr>
          <w:p w14:paraId="172B44E0" w14:textId="6749FCEA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30386C" w14:paraId="3BA9B8CF" w14:textId="71FDF46D" w:rsidTr="000E5887">
        <w:tc>
          <w:tcPr>
            <w:tcW w:w="988" w:type="dxa"/>
          </w:tcPr>
          <w:p w14:paraId="3DD90B9D" w14:textId="7923B743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030" w:type="dxa"/>
          </w:tcPr>
          <w:p w14:paraId="4A9F632C" w14:textId="6A3A6BEA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72" w:type="dxa"/>
          </w:tcPr>
          <w:p w14:paraId="3AD112E4" w14:textId="173D18D2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34" w:type="dxa"/>
          </w:tcPr>
          <w:p w14:paraId="5FAC605B" w14:textId="4AF4201D" w:rsidR="002B21B5" w:rsidRPr="006E7B89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75" w:type="dxa"/>
          </w:tcPr>
          <w:p w14:paraId="3A86D878" w14:textId="1C789B7D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134" w:type="dxa"/>
          </w:tcPr>
          <w:p w14:paraId="72F966EF" w14:textId="2D8F56CA" w:rsidR="002B21B5" w:rsidRPr="006E7B89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14" w:type="dxa"/>
          </w:tcPr>
          <w:p w14:paraId="64EEE3E5" w14:textId="1F5A084D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82" w:type="dxa"/>
          </w:tcPr>
          <w:p w14:paraId="3696FC80" w14:textId="5BFD2526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30386C" w:rsidRPr="001F303C" w14:paraId="71EBA49F" w14:textId="59617A90" w:rsidTr="000E5887">
        <w:tc>
          <w:tcPr>
            <w:tcW w:w="988" w:type="dxa"/>
          </w:tcPr>
          <w:p w14:paraId="790A5019" w14:textId="49EC7728" w:rsidR="002B21B5" w:rsidRPr="00AF0CD1" w:rsidRDefault="002B21B5" w:rsidP="00662460">
            <w:pPr>
              <w:rPr>
                <w:rFonts w:cstheme="minorHAnsi"/>
                <w:color w:val="FF0000"/>
              </w:rPr>
            </w:pPr>
            <w:r w:rsidRPr="00AF0CD1">
              <w:rPr>
                <w:rFonts w:cstheme="minorHAnsi"/>
                <w:color w:val="FF0000"/>
              </w:rPr>
              <w:t>1.</w:t>
            </w:r>
          </w:p>
        </w:tc>
        <w:tc>
          <w:tcPr>
            <w:tcW w:w="2030" w:type="dxa"/>
          </w:tcPr>
          <w:p w14:paraId="1BAFC552" w14:textId="5E512585" w:rsidR="002B21B5" w:rsidRPr="00AF0CD1" w:rsidRDefault="00A87A67" w:rsidP="00A87A67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100037 – odgojnoobrazovno, administrativno i tehničko osoblje</w:t>
            </w:r>
          </w:p>
        </w:tc>
        <w:tc>
          <w:tcPr>
            <w:tcW w:w="1272" w:type="dxa"/>
          </w:tcPr>
          <w:p w14:paraId="6C1BC99A" w14:textId="6E22A964" w:rsidR="002B21B5" w:rsidRPr="001F303C" w:rsidRDefault="0030386C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9.429,56</w:t>
            </w:r>
          </w:p>
        </w:tc>
        <w:tc>
          <w:tcPr>
            <w:tcW w:w="1234" w:type="dxa"/>
          </w:tcPr>
          <w:p w14:paraId="4131A68B" w14:textId="1E1886C8" w:rsidR="002B21B5" w:rsidRPr="001F303C" w:rsidRDefault="0030386C" w:rsidP="0030386C">
            <w:pPr>
              <w:rPr>
                <w:rFonts w:cstheme="minorHAnsi"/>
              </w:rPr>
            </w:pPr>
            <w:r>
              <w:rPr>
                <w:rFonts w:cstheme="minorHAnsi"/>
              </w:rPr>
              <w:t>26.000,0</w:t>
            </w:r>
            <w:r w:rsidR="000E5887">
              <w:rPr>
                <w:rFonts w:cstheme="minorHAnsi"/>
              </w:rPr>
              <w:t>0</w:t>
            </w:r>
          </w:p>
        </w:tc>
        <w:tc>
          <w:tcPr>
            <w:tcW w:w="1275" w:type="dxa"/>
          </w:tcPr>
          <w:p w14:paraId="30BF7E96" w14:textId="0AC8B902" w:rsidR="002B21B5" w:rsidRPr="001F303C" w:rsidRDefault="0030386C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26.000,00</w:t>
            </w:r>
          </w:p>
        </w:tc>
        <w:tc>
          <w:tcPr>
            <w:tcW w:w="1134" w:type="dxa"/>
          </w:tcPr>
          <w:p w14:paraId="28CEEE7A" w14:textId="1CA4AF4B" w:rsidR="002B21B5" w:rsidRPr="001F303C" w:rsidRDefault="0030386C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8.317,07</w:t>
            </w:r>
          </w:p>
        </w:tc>
        <w:tc>
          <w:tcPr>
            <w:tcW w:w="814" w:type="dxa"/>
          </w:tcPr>
          <w:p w14:paraId="259F78D7" w14:textId="133999D5" w:rsidR="002B21B5" w:rsidRPr="001F303C" w:rsidRDefault="000E5887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88,20</w:t>
            </w:r>
          </w:p>
        </w:tc>
        <w:tc>
          <w:tcPr>
            <w:tcW w:w="882" w:type="dxa"/>
          </w:tcPr>
          <w:p w14:paraId="0BA7CBC5" w14:textId="78DD5102" w:rsidR="002B21B5" w:rsidRPr="001F303C" w:rsidRDefault="000E5887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31,99</w:t>
            </w:r>
          </w:p>
        </w:tc>
      </w:tr>
      <w:tr w:rsidR="0030386C" w:rsidRPr="001F303C" w14:paraId="4FD11D8F" w14:textId="3F40F5CB" w:rsidTr="000E5887">
        <w:tc>
          <w:tcPr>
            <w:tcW w:w="988" w:type="dxa"/>
          </w:tcPr>
          <w:p w14:paraId="781763C4" w14:textId="26765EF1" w:rsidR="002B21B5" w:rsidRPr="00AF0CD1" w:rsidRDefault="002B21B5" w:rsidP="00662460">
            <w:pPr>
              <w:rPr>
                <w:rFonts w:cstheme="minorHAnsi"/>
                <w:color w:val="FF0000"/>
              </w:rPr>
            </w:pPr>
            <w:r w:rsidRPr="00AF0CD1">
              <w:rPr>
                <w:rFonts w:cstheme="minorHAnsi"/>
                <w:color w:val="FF0000"/>
              </w:rPr>
              <w:t>2.</w:t>
            </w:r>
          </w:p>
        </w:tc>
        <w:tc>
          <w:tcPr>
            <w:tcW w:w="2030" w:type="dxa"/>
          </w:tcPr>
          <w:p w14:paraId="345B47B8" w14:textId="4C91DAEA" w:rsidR="002B21B5" w:rsidRPr="00AF0CD1" w:rsidRDefault="00A87A67" w:rsidP="00A87A67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100038 – Operativni plan</w:t>
            </w:r>
          </w:p>
        </w:tc>
        <w:tc>
          <w:tcPr>
            <w:tcW w:w="1272" w:type="dxa"/>
          </w:tcPr>
          <w:p w14:paraId="2B70511B" w14:textId="524F670F" w:rsidR="002B21B5" w:rsidRPr="001F303C" w:rsidRDefault="0030386C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34" w:type="dxa"/>
          </w:tcPr>
          <w:p w14:paraId="2CDB3EE1" w14:textId="43BEAFF2" w:rsidR="002B21B5" w:rsidRPr="001F303C" w:rsidRDefault="0030386C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5.000,00</w:t>
            </w:r>
          </w:p>
        </w:tc>
        <w:tc>
          <w:tcPr>
            <w:tcW w:w="1275" w:type="dxa"/>
          </w:tcPr>
          <w:p w14:paraId="5B76DB31" w14:textId="2B65A058" w:rsidR="002B21B5" w:rsidRPr="001F303C" w:rsidRDefault="0030386C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5.000,00</w:t>
            </w:r>
          </w:p>
        </w:tc>
        <w:tc>
          <w:tcPr>
            <w:tcW w:w="1134" w:type="dxa"/>
          </w:tcPr>
          <w:p w14:paraId="7207F9D4" w14:textId="2635ABC1" w:rsidR="002B21B5" w:rsidRPr="001F303C" w:rsidRDefault="0030386C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450,00</w:t>
            </w:r>
          </w:p>
        </w:tc>
        <w:tc>
          <w:tcPr>
            <w:tcW w:w="814" w:type="dxa"/>
          </w:tcPr>
          <w:p w14:paraId="37082DC8" w14:textId="6309DB9A" w:rsidR="002B21B5" w:rsidRPr="001F303C" w:rsidRDefault="000E5887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82" w:type="dxa"/>
          </w:tcPr>
          <w:p w14:paraId="3A22538C" w14:textId="15DFC5CC" w:rsidR="002B21B5" w:rsidRPr="001F303C" w:rsidRDefault="000E5887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9,00</w:t>
            </w:r>
          </w:p>
        </w:tc>
      </w:tr>
      <w:tr w:rsidR="0030386C" w:rsidRPr="001F303C" w14:paraId="4A7EDAEB" w14:textId="51EC03CA" w:rsidTr="000E5887">
        <w:tc>
          <w:tcPr>
            <w:tcW w:w="988" w:type="dxa"/>
          </w:tcPr>
          <w:p w14:paraId="2467D0DD" w14:textId="7616B754" w:rsidR="002B21B5" w:rsidRPr="00AF0CD1" w:rsidRDefault="002B21B5" w:rsidP="00662460">
            <w:pPr>
              <w:rPr>
                <w:rFonts w:cstheme="minorHAnsi"/>
                <w:color w:val="FF0000"/>
              </w:rPr>
            </w:pPr>
            <w:r w:rsidRPr="00AF0CD1">
              <w:rPr>
                <w:rFonts w:cstheme="minorHAnsi"/>
                <w:color w:val="FF0000"/>
              </w:rPr>
              <w:t>3.</w:t>
            </w:r>
          </w:p>
        </w:tc>
        <w:tc>
          <w:tcPr>
            <w:tcW w:w="2030" w:type="dxa"/>
          </w:tcPr>
          <w:p w14:paraId="3DC486ED" w14:textId="7DB1AC4B" w:rsidR="002B21B5" w:rsidRPr="00AF0CD1" w:rsidRDefault="00A87A67" w:rsidP="00662460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100039 - Pomoći</w:t>
            </w:r>
          </w:p>
        </w:tc>
        <w:tc>
          <w:tcPr>
            <w:tcW w:w="1272" w:type="dxa"/>
          </w:tcPr>
          <w:p w14:paraId="666EFC8E" w14:textId="38195427" w:rsidR="002B21B5" w:rsidRPr="001F303C" w:rsidRDefault="0030386C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72.546,60</w:t>
            </w:r>
          </w:p>
        </w:tc>
        <w:tc>
          <w:tcPr>
            <w:tcW w:w="1234" w:type="dxa"/>
          </w:tcPr>
          <w:p w14:paraId="3779075E" w14:textId="1BC63629" w:rsidR="002B21B5" w:rsidRPr="001F303C" w:rsidRDefault="0030386C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36.800,0</w:t>
            </w:r>
            <w:r w:rsidR="000E5887">
              <w:rPr>
                <w:rFonts w:cstheme="minorHAnsi"/>
              </w:rPr>
              <w:t>0</w:t>
            </w:r>
          </w:p>
        </w:tc>
        <w:tc>
          <w:tcPr>
            <w:tcW w:w="1275" w:type="dxa"/>
          </w:tcPr>
          <w:p w14:paraId="666E9D7D" w14:textId="6FA01CA3" w:rsidR="002B21B5" w:rsidRPr="001F303C" w:rsidRDefault="0030386C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27.087,20</w:t>
            </w:r>
          </w:p>
        </w:tc>
        <w:tc>
          <w:tcPr>
            <w:tcW w:w="1134" w:type="dxa"/>
          </w:tcPr>
          <w:p w14:paraId="391C6FC0" w14:textId="21C9345E" w:rsidR="002B21B5" w:rsidRPr="001F303C" w:rsidRDefault="0030386C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62.619,36</w:t>
            </w:r>
          </w:p>
        </w:tc>
        <w:tc>
          <w:tcPr>
            <w:tcW w:w="814" w:type="dxa"/>
          </w:tcPr>
          <w:p w14:paraId="12F7E0FC" w14:textId="4FFF5749" w:rsidR="002B21B5" w:rsidRPr="001F303C" w:rsidRDefault="000E5887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86,32</w:t>
            </w:r>
          </w:p>
        </w:tc>
        <w:tc>
          <w:tcPr>
            <w:tcW w:w="882" w:type="dxa"/>
          </w:tcPr>
          <w:p w14:paraId="665A45BB" w14:textId="4E7CEB69" w:rsidR="002B21B5" w:rsidRPr="001F303C" w:rsidRDefault="000E5887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49,27</w:t>
            </w:r>
          </w:p>
        </w:tc>
      </w:tr>
      <w:tr w:rsidR="0030386C" w14:paraId="43A2EB71" w14:textId="3031FF9C" w:rsidTr="000E5887">
        <w:tc>
          <w:tcPr>
            <w:tcW w:w="988" w:type="dxa"/>
          </w:tcPr>
          <w:p w14:paraId="04654112" w14:textId="45D7B38D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  <w:r w:rsidR="003610A5">
              <w:rPr>
                <w:rFonts w:cstheme="minorHAnsi"/>
                <w:b/>
                <w:bCs/>
              </w:rPr>
              <w:t xml:space="preserve"> 123</w:t>
            </w:r>
          </w:p>
        </w:tc>
        <w:tc>
          <w:tcPr>
            <w:tcW w:w="2030" w:type="dxa"/>
          </w:tcPr>
          <w:p w14:paraId="3B7DF933" w14:textId="57522571" w:rsidR="002B21B5" w:rsidRDefault="003610A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akonski standard javnih ustanova SŠ</w:t>
            </w:r>
          </w:p>
        </w:tc>
        <w:tc>
          <w:tcPr>
            <w:tcW w:w="1272" w:type="dxa"/>
          </w:tcPr>
          <w:p w14:paraId="6DA7F5F8" w14:textId="2BDBD0CE" w:rsidR="002B21B5" w:rsidRDefault="000E5887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1.976,16</w:t>
            </w:r>
          </w:p>
        </w:tc>
        <w:tc>
          <w:tcPr>
            <w:tcW w:w="1234" w:type="dxa"/>
          </w:tcPr>
          <w:p w14:paraId="6ACDF310" w14:textId="65927886" w:rsidR="002B21B5" w:rsidRDefault="000E5887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7.800,00</w:t>
            </w:r>
          </w:p>
        </w:tc>
        <w:tc>
          <w:tcPr>
            <w:tcW w:w="1275" w:type="dxa"/>
          </w:tcPr>
          <w:p w14:paraId="6294AAB5" w14:textId="3AE47BD1" w:rsidR="002B21B5" w:rsidRDefault="000E5887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8.087,20</w:t>
            </w:r>
          </w:p>
        </w:tc>
        <w:tc>
          <w:tcPr>
            <w:tcW w:w="1134" w:type="dxa"/>
          </w:tcPr>
          <w:p w14:paraId="79F2AF56" w14:textId="422AD726" w:rsidR="002B21B5" w:rsidRDefault="000E5887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1.386,43</w:t>
            </w:r>
          </w:p>
        </w:tc>
        <w:tc>
          <w:tcPr>
            <w:tcW w:w="814" w:type="dxa"/>
          </w:tcPr>
          <w:p w14:paraId="6E3D6043" w14:textId="1676D8E8" w:rsidR="002B21B5" w:rsidRDefault="000E5887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7,08</w:t>
            </w:r>
          </w:p>
        </w:tc>
        <w:tc>
          <w:tcPr>
            <w:tcW w:w="882" w:type="dxa"/>
          </w:tcPr>
          <w:p w14:paraId="0927D400" w14:textId="3605E53D" w:rsidR="002B21B5" w:rsidRDefault="000E5887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5,16</w:t>
            </w:r>
          </w:p>
        </w:tc>
      </w:tr>
    </w:tbl>
    <w:p w14:paraId="0E9510BA" w14:textId="77777777" w:rsidR="00E80D60" w:rsidRPr="008C3520" w:rsidRDefault="00E80D60" w:rsidP="00662460">
      <w:pPr>
        <w:spacing w:after="0" w:line="240" w:lineRule="auto"/>
        <w:rPr>
          <w:rFonts w:cstheme="minorHAnsi"/>
          <w:b/>
          <w:bCs/>
        </w:rPr>
      </w:pPr>
    </w:p>
    <w:p w14:paraId="363A01A6" w14:textId="77777777" w:rsidR="008C3520" w:rsidRPr="00C04A06" w:rsidRDefault="008C3520" w:rsidP="00662460">
      <w:pPr>
        <w:spacing w:after="0" w:line="240" w:lineRule="auto"/>
        <w:rPr>
          <w:rFonts w:cstheme="minorHAnsi"/>
          <w:b/>
          <w:highlight w:val="yellow"/>
        </w:rPr>
      </w:pPr>
    </w:p>
    <w:p w14:paraId="19D985A0" w14:textId="368F739B" w:rsidR="00662460" w:rsidRPr="007B0E36" w:rsidRDefault="00662460" w:rsidP="004145CD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  <w:r w:rsidRPr="007B0E36">
        <w:rPr>
          <w:rFonts w:cstheme="minorHAnsi"/>
          <w:b/>
        </w:rPr>
        <w:t xml:space="preserve">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5522EA">
        <w:rPr>
          <w:rFonts w:cstheme="minorHAnsi"/>
          <w:b/>
          <w:bCs/>
          <w:i/>
          <w:u w:val="single"/>
        </w:rPr>
        <w:t>programa</w:t>
      </w:r>
      <w:r w:rsidRPr="005522EA">
        <w:rPr>
          <w:rFonts w:cstheme="minorHAnsi"/>
          <w:i/>
          <w:u w:val="single"/>
        </w:rPr>
        <w:t xml:space="preserve"> </w:t>
      </w:r>
      <w:r w:rsidRPr="007B0E36">
        <w:rPr>
          <w:rFonts w:cstheme="minorHAnsi"/>
          <w:i/>
        </w:rPr>
        <w:t>i trebaju biti: specifični, mjerljivi, dostupni, relevantni u odnosu na definirani cilj i vremenski određeni)</w:t>
      </w:r>
    </w:p>
    <w:p w14:paraId="48E80AE4" w14:textId="77777777" w:rsidR="00662460" w:rsidRPr="00C04A06" w:rsidRDefault="00662460" w:rsidP="004145CD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TableGrid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035F64" w:rsidRPr="00C04A06" w14:paraId="4BD10A1F" w14:textId="77777777" w:rsidTr="00035F64">
        <w:trPr>
          <w:trHeight w:val="366"/>
        </w:trPr>
        <w:tc>
          <w:tcPr>
            <w:tcW w:w="1448" w:type="dxa"/>
            <w:vAlign w:val="center"/>
          </w:tcPr>
          <w:p w14:paraId="08F69669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76F4FBDB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2F6EE5DD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4C7518F0" w14:textId="77777777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44128AB3" w14:textId="5535F90A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9E3B" w14:textId="678229BF" w:rsidR="00035F64" w:rsidRPr="00035F64" w:rsidRDefault="00035F64" w:rsidP="004145CD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0.06.2023.</w:t>
            </w:r>
          </w:p>
        </w:tc>
      </w:tr>
      <w:tr w:rsidR="00035F64" w:rsidRPr="00C04A06" w14:paraId="0BFF721E" w14:textId="77777777" w:rsidTr="00035F64">
        <w:trPr>
          <w:trHeight w:val="119"/>
        </w:trPr>
        <w:tc>
          <w:tcPr>
            <w:tcW w:w="1448" w:type="dxa"/>
          </w:tcPr>
          <w:p w14:paraId="2D7E13EA" w14:textId="77777777" w:rsidR="00035F64" w:rsidRPr="00C04A06" w:rsidRDefault="00035F64" w:rsidP="004145CD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58CECAE1" w14:textId="77777777" w:rsidR="00035F64" w:rsidRPr="00C04A06" w:rsidRDefault="00035F64" w:rsidP="004145CD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1049EF89" w14:textId="77777777" w:rsidR="00035F64" w:rsidRPr="00C04A06" w:rsidRDefault="00035F64" w:rsidP="004145CD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F770D6B" w14:textId="77777777" w:rsidR="00035F64" w:rsidRPr="00C04A06" w:rsidRDefault="00035F64" w:rsidP="004145CD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5F45C48" w14:textId="77777777" w:rsidR="00035F64" w:rsidRPr="00C04A06" w:rsidRDefault="00035F64" w:rsidP="004145CD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9FC" w14:textId="165FD829" w:rsidR="00035F64" w:rsidRPr="00C04A06" w:rsidRDefault="00035F64" w:rsidP="004145CD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  <w:tr w:rsidR="003610A5" w:rsidRPr="00C04A06" w14:paraId="2138EF70" w14:textId="77777777" w:rsidTr="00035F64">
        <w:trPr>
          <w:trHeight w:val="119"/>
        </w:trPr>
        <w:tc>
          <w:tcPr>
            <w:tcW w:w="1448" w:type="dxa"/>
          </w:tcPr>
          <w:p w14:paraId="61C9994D" w14:textId="46D9C070" w:rsidR="003610A5" w:rsidRPr="00C04A06" w:rsidRDefault="003610A5" w:rsidP="003610A5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USPJEH UČENIKA</w:t>
            </w:r>
          </w:p>
        </w:tc>
        <w:tc>
          <w:tcPr>
            <w:tcW w:w="2877" w:type="dxa"/>
          </w:tcPr>
          <w:p w14:paraId="0E0B05DA" w14:textId="2AB85D5C" w:rsidR="003610A5" w:rsidRPr="00C04A06" w:rsidRDefault="003610A5" w:rsidP="003610A5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BROJ UČENIKA KOJI JE USPJEŠNO ZAVRŠIO RAZRED</w:t>
            </w:r>
          </w:p>
        </w:tc>
        <w:tc>
          <w:tcPr>
            <w:tcW w:w="1276" w:type="dxa"/>
          </w:tcPr>
          <w:p w14:paraId="57EC3EBB" w14:textId="2DB3F6AA" w:rsidR="003610A5" w:rsidRPr="003610A5" w:rsidRDefault="003610A5" w:rsidP="003610A5">
            <w:pPr>
              <w:jc w:val="center"/>
              <w:rPr>
                <w:rFonts w:cstheme="minorHAnsi"/>
              </w:rPr>
            </w:pPr>
            <w:r w:rsidRPr="003610A5">
              <w:rPr>
                <w:rFonts w:cstheme="minorHAnsi"/>
              </w:rPr>
              <w:t>UČENIK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D2F712A" w14:textId="52DBBEC5" w:rsidR="003610A5" w:rsidRPr="003610A5" w:rsidRDefault="003610A5" w:rsidP="003610A5">
            <w:pPr>
              <w:jc w:val="right"/>
              <w:rPr>
                <w:rFonts w:cstheme="minorHAnsi"/>
                <w:b/>
              </w:rPr>
            </w:pPr>
            <w:r w:rsidRPr="003610A5">
              <w:rPr>
                <w:rFonts w:cstheme="minorHAnsi"/>
                <w:b/>
              </w:rPr>
              <w:t>152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19A8F28" w14:textId="48600ABB" w:rsidR="003610A5" w:rsidRPr="003610A5" w:rsidRDefault="003610A5" w:rsidP="003610A5">
            <w:pPr>
              <w:jc w:val="right"/>
              <w:rPr>
                <w:rFonts w:cstheme="minorHAnsi"/>
                <w:b/>
              </w:rPr>
            </w:pPr>
            <w:r w:rsidRPr="003610A5">
              <w:rPr>
                <w:rFonts w:cstheme="minorHAnsi"/>
                <w:b/>
              </w:rPr>
              <w:t>15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1AF2" w14:textId="12029E39" w:rsidR="003610A5" w:rsidRPr="003610A5" w:rsidRDefault="003610A5" w:rsidP="003610A5">
            <w:pPr>
              <w:jc w:val="right"/>
              <w:rPr>
                <w:rFonts w:cstheme="minorHAnsi"/>
                <w:b/>
              </w:rPr>
            </w:pPr>
            <w:r w:rsidRPr="003610A5">
              <w:rPr>
                <w:rFonts w:cstheme="minorHAnsi"/>
                <w:b/>
              </w:rPr>
              <w:t>151</w:t>
            </w:r>
          </w:p>
        </w:tc>
      </w:tr>
      <w:tr w:rsidR="003610A5" w:rsidRPr="00C04A06" w14:paraId="3612F4EE" w14:textId="77777777" w:rsidTr="00035F64">
        <w:trPr>
          <w:trHeight w:val="119"/>
        </w:trPr>
        <w:tc>
          <w:tcPr>
            <w:tcW w:w="1448" w:type="dxa"/>
          </w:tcPr>
          <w:p w14:paraId="20464F17" w14:textId="77777777" w:rsidR="003610A5" w:rsidRPr="00C04A06" w:rsidRDefault="003610A5" w:rsidP="003610A5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4454F00F" w14:textId="77777777" w:rsidR="003610A5" w:rsidRPr="00C04A06" w:rsidRDefault="003610A5" w:rsidP="003610A5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098A4CF7" w14:textId="77777777" w:rsidR="003610A5" w:rsidRPr="00C04A06" w:rsidRDefault="003610A5" w:rsidP="003610A5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9B74738" w14:textId="77777777" w:rsidR="003610A5" w:rsidRPr="00C04A06" w:rsidRDefault="003610A5" w:rsidP="003610A5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8AC52D1" w14:textId="77777777" w:rsidR="003610A5" w:rsidRPr="00C04A06" w:rsidRDefault="003610A5" w:rsidP="003610A5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FE9F" w14:textId="4172B591" w:rsidR="003610A5" w:rsidRPr="00C04A06" w:rsidRDefault="003610A5" w:rsidP="003610A5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  <w:tr w:rsidR="003610A5" w:rsidRPr="00C04A06" w14:paraId="3CC38A48" w14:textId="77777777" w:rsidTr="00035F64">
        <w:trPr>
          <w:trHeight w:val="126"/>
        </w:trPr>
        <w:tc>
          <w:tcPr>
            <w:tcW w:w="1448" w:type="dxa"/>
          </w:tcPr>
          <w:p w14:paraId="104B180B" w14:textId="77777777" w:rsidR="003610A5" w:rsidRPr="00C04A06" w:rsidRDefault="003610A5" w:rsidP="003610A5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2BE61FB6" w14:textId="77777777" w:rsidR="003610A5" w:rsidRPr="00C04A06" w:rsidRDefault="003610A5" w:rsidP="003610A5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365B480F" w14:textId="77777777" w:rsidR="003610A5" w:rsidRPr="00C04A06" w:rsidRDefault="003610A5" w:rsidP="003610A5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6E8311A" w14:textId="77777777" w:rsidR="003610A5" w:rsidRPr="00C04A06" w:rsidRDefault="003610A5" w:rsidP="003610A5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FDB4174" w14:textId="77777777" w:rsidR="003610A5" w:rsidRPr="00C04A06" w:rsidRDefault="003610A5" w:rsidP="003610A5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A17C" w14:textId="35F1FF48" w:rsidR="003610A5" w:rsidRPr="00C04A06" w:rsidRDefault="003610A5" w:rsidP="003610A5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</w:tbl>
    <w:p w14:paraId="37993837" w14:textId="77777777" w:rsidR="004145CD" w:rsidRPr="00C04A06" w:rsidRDefault="004145CD" w:rsidP="004145CD">
      <w:pPr>
        <w:spacing w:after="0" w:line="240" w:lineRule="auto"/>
        <w:rPr>
          <w:rFonts w:cstheme="minorHAnsi"/>
          <w:b/>
          <w:highlight w:val="yellow"/>
        </w:rPr>
      </w:pPr>
    </w:p>
    <w:p w14:paraId="004F5194" w14:textId="77777777" w:rsidR="00A87A67" w:rsidRPr="000E5887" w:rsidRDefault="00A87A67" w:rsidP="00352350">
      <w:pPr>
        <w:spacing w:after="0" w:line="240" w:lineRule="auto"/>
        <w:rPr>
          <w:rFonts w:cstheme="minorHAnsi"/>
          <w:b/>
        </w:rPr>
      </w:pPr>
      <w:r w:rsidRPr="00A87A67">
        <w:rPr>
          <w:rFonts w:cstheme="minorHAnsi"/>
        </w:rPr>
        <w:t xml:space="preserve">Šifra i naziv aktivnosti/projekta u Proračunu: </w:t>
      </w:r>
      <w:r w:rsidRPr="000E5887">
        <w:rPr>
          <w:rFonts w:cstheme="minorHAnsi"/>
          <w:b/>
        </w:rPr>
        <w:t>A100037 - ODGOJNOOBRAZOVNO, ADMINISTRATIVNO I TEHNIČKO OSOBLJE</w:t>
      </w:r>
    </w:p>
    <w:p w14:paraId="7DF944B9" w14:textId="7145167E" w:rsidR="00A87A67" w:rsidRDefault="00A87A67" w:rsidP="009F627F">
      <w:pPr>
        <w:spacing w:after="0" w:line="240" w:lineRule="auto"/>
        <w:jc w:val="both"/>
        <w:rPr>
          <w:rFonts w:cstheme="minorHAnsi"/>
        </w:rPr>
      </w:pPr>
      <w:r w:rsidRPr="00A87A67">
        <w:rPr>
          <w:rFonts w:cstheme="minorHAnsi"/>
        </w:rPr>
        <w:t>Ova aktivnost sadrži prijevoz djelatnicima na posao i s posla, redovne kontrole, zdravstvene usluge, odnosno sanitarne iskaznice, analize hrane i briseva. Svake godine obavljamo sve zakonske redovne kontrole opreme, postrojenja i instalacija, obnavljamo sanitarne iskaznice djelatnica u kuhinji i ekonoma, i vrše se redovne analize hrane i briseva površina u kuhinji i ruku kuharica.</w:t>
      </w:r>
      <w:r w:rsidR="000E5887">
        <w:rPr>
          <w:rFonts w:cstheme="minorHAnsi"/>
        </w:rPr>
        <w:t xml:space="preserve"> U odnosu na 2022. g. manje za 11,8%, a realizacija plana je 31,99%, zbog smanjeno</w:t>
      </w:r>
      <w:r w:rsidR="007461CD">
        <w:rPr>
          <w:rFonts w:cstheme="minorHAnsi"/>
        </w:rPr>
        <w:t>g prijevoza na posao djelatnika, odnosno imamo manje oporezivog prijevoza u 2023. g. u odnosu na prošlu godinu, a što će se regulirati na II rebalansu.</w:t>
      </w:r>
    </w:p>
    <w:p w14:paraId="6E2C4D20" w14:textId="733AD1C1" w:rsidR="00A87A67" w:rsidRPr="00A87A67" w:rsidRDefault="007461CD" w:rsidP="00A87A6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  </w:t>
      </w:r>
    </w:p>
    <w:p w14:paraId="5ECE6E1E" w14:textId="77777777" w:rsidR="00A87A67" w:rsidRPr="00A87A67" w:rsidRDefault="00A87A67" w:rsidP="00A87A67">
      <w:pPr>
        <w:spacing w:after="0" w:line="240" w:lineRule="auto"/>
        <w:jc w:val="center"/>
        <w:rPr>
          <w:rFonts w:cstheme="minorHAnsi"/>
        </w:rPr>
      </w:pPr>
    </w:p>
    <w:p w14:paraId="6B3C30AB" w14:textId="77777777" w:rsidR="00A87A67" w:rsidRPr="007461CD" w:rsidRDefault="00A87A67" w:rsidP="009F627F">
      <w:pPr>
        <w:spacing w:after="0" w:line="240" w:lineRule="auto"/>
        <w:rPr>
          <w:rFonts w:cstheme="minorHAnsi"/>
          <w:b/>
        </w:rPr>
      </w:pPr>
      <w:r w:rsidRPr="00A87A67">
        <w:rPr>
          <w:rFonts w:cstheme="minorHAnsi"/>
        </w:rPr>
        <w:t xml:space="preserve">Šifra i naziv aktivnosti/projekta u Proračunu: </w:t>
      </w:r>
      <w:r w:rsidRPr="007461CD">
        <w:rPr>
          <w:rFonts w:cstheme="minorHAnsi"/>
          <w:b/>
        </w:rPr>
        <w:t>A100038 – OPERATIVNI PLAN TIO - SŠ</w:t>
      </w:r>
    </w:p>
    <w:p w14:paraId="37F8EAF7" w14:textId="19EADD18" w:rsidR="00E53A28" w:rsidRDefault="00A87A67" w:rsidP="009F627F">
      <w:pPr>
        <w:spacing w:after="0" w:line="240" w:lineRule="auto"/>
        <w:jc w:val="both"/>
        <w:rPr>
          <w:rFonts w:cstheme="minorHAnsi"/>
        </w:rPr>
      </w:pPr>
      <w:r w:rsidRPr="00A87A67">
        <w:rPr>
          <w:rFonts w:cstheme="minorHAnsi"/>
        </w:rPr>
        <w:t xml:space="preserve">Operativni plan – TIO – SŠ </w:t>
      </w:r>
      <w:r w:rsidR="007461CD">
        <w:rPr>
          <w:rFonts w:cstheme="minorHAnsi"/>
        </w:rPr>
        <w:t>u 2023. g. koristi će se za sanaciju dimnjaka, zbog padanja žbuke. U izvještajnom periodu izvršili smo samo hitno oblaganje dimnjaka zaštitnom mrežom, kako bi osigurali sigurnost djece, djelatnika i gostiju, a sama sanacija izvršiti će se u drugoj polovici godine.</w:t>
      </w:r>
    </w:p>
    <w:p w14:paraId="5C24CEA0" w14:textId="77777777" w:rsidR="00AF6529" w:rsidRDefault="00AF6529" w:rsidP="00E53A28">
      <w:pPr>
        <w:spacing w:after="0" w:line="240" w:lineRule="auto"/>
        <w:jc w:val="center"/>
        <w:rPr>
          <w:rFonts w:cstheme="minorHAnsi"/>
        </w:rPr>
      </w:pPr>
    </w:p>
    <w:p w14:paraId="380086E8" w14:textId="77777777" w:rsidR="00A87A67" w:rsidRPr="007461CD" w:rsidRDefault="00A87A67" w:rsidP="009F627F">
      <w:pPr>
        <w:spacing w:after="0" w:line="240" w:lineRule="auto"/>
        <w:rPr>
          <w:rFonts w:cstheme="minorHAnsi"/>
          <w:b/>
        </w:rPr>
      </w:pPr>
      <w:r w:rsidRPr="00A87A67">
        <w:rPr>
          <w:rFonts w:cstheme="minorHAnsi"/>
        </w:rPr>
        <w:t xml:space="preserve">Šifra i naziv aktivnosti/projekta u Proračunu: </w:t>
      </w:r>
      <w:r w:rsidRPr="007461CD">
        <w:rPr>
          <w:rFonts w:cstheme="minorHAnsi"/>
          <w:b/>
        </w:rPr>
        <w:t>A100039 -  PREHRANA I SMJEŠTAJ – UČENIČKI DOMOVI</w:t>
      </w:r>
    </w:p>
    <w:p w14:paraId="07444455" w14:textId="7DB2296A" w:rsidR="00A87A67" w:rsidRPr="00A87A67" w:rsidRDefault="00A87A67" w:rsidP="009F627F">
      <w:pPr>
        <w:spacing w:after="0" w:line="240" w:lineRule="auto"/>
        <w:jc w:val="both"/>
        <w:rPr>
          <w:rFonts w:cstheme="minorHAnsi"/>
        </w:rPr>
      </w:pPr>
      <w:r w:rsidRPr="00A87A67">
        <w:rPr>
          <w:rFonts w:cstheme="minorHAnsi"/>
        </w:rPr>
        <w:t xml:space="preserve">Prihodi ostvareni od Karlovačke županije za sufinanciranje smještaja učenika koriste se za nabavu živežnih namirnica, energije, investicijskog i tekućeg održavanja postrojenja i opreme, građevinskih objekata, </w:t>
      </w:r>
      <w:r w:rsidRPr="00A87A67">
        <w:rPr>
          <w:rFonts w:cstheme="minorHAnsi"/>
        </w:rPr>
        <w:lastRenderedPageBreak/>
        <w:t xml:space="preserve">komunalne usluge, potrošni materijal, materijal za čišćenje, higijenski materijal, sitni inventar. </w:t>
      </w:r>
      <w:r w:rsidR="007461CD">
        <w:rPr>
          <w:rFonts w:cstheme="minorHAnsi"/>
        </w:rPr>
        <w:t>U odnosu na prošlu godinu pozicija je manja za 13,68%, a u odnosu na plan za 2023. g. realizirana je 49,27%.</w:t>
      </w:r>
    </w:p>
    <w:p w14:paraId="60FE2062" w14:textId="7204036E" w:rsidR="00A87A67" w:rsidRPr="00A87A67" w:rsidRDefault="00A87A67" w:rsidP="009F627F">
      <w:pPr>
        <w:spacing w:after="0" w:line="240" w:lineRule="auto"/>
        <w:jc w:val="both"/>
        <w:rPr>
          <w:rFonts w:cstheme="minorHAnsi"/>
        </w:rPr>
      </w:pPr>
    </w:p>
    <w:p w14:paraId="3CAF5CFC" w14:textId="77777777" w:rsidR="00AF6529" w:rsidRDefault="00AF6529" w:rsidP="00E53A28">
      <w:pPr>
        <w:spacing w:after="0" w:line="240" w:lineRule="auto"/>
        <w:jc w:val="center"/>
        <w:rPr>
          <w:rFonts w:cstheme="minorHAnsi"/>
        </w:rPr>
      </w:pPr>
    </w:p>
    <w:p w14:paraId="3D6B4F0A" w14:textId="77777777" w:rsidR="00AF6529" w:rsidRDefault="00AF6529" w:rsidP="00E53A28">
      <w:pPr>
        <w:spacing w:after="0" w:line="240" w:lineRule="auto"/>
        <w:jc w:val="center"/>
        <w:rPr>
          <w:rFonts w:cstheme="minorHAnsi"/>
        </w:rPr>
      </w:pPr>
    </w:p>
    <w:p w14:paraId="719B6C98" w14:textId="77777777" w:rsidR="00AF6529" w:rsidRDefault="00AF6529" w:rsidP="00E53A28">
      <w:pPr>
        <w:spacing w:after="0" w:line="240" w:lineRule="auto"/>
        <w:jc w:val="center"/>
        <w:rPr>
          <w:rFonts w:cstheme="minorHAnsi"/>
        </w:rPr>
      </w:pPr>
    </w:p>
    <w:p w14:paraId="043776F9" w14:textId="77777777" w:rsidR="00271257" w:rsidRPr="00766B49" w:rsidRDefault="00271257" w:rsidP="00271257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125 – </w:t>
      </w:r>
      <w:r w:rsidRPr="00E0732F">
        <w:rPr>
          <w:rFonts w:cstheme="minorHAnsi"/>
          <w:b/>
        </w:rPr>
        <w:t>PROGRAM JAVNIH POTREBA IZNAD STANDARDA – VLASTITI PRIHODI</w:t>
      </w:r>
    </w:p>
    <w:p w14:paraId="5EDBE1B5" w14:textId="77777777" w:rsidR="00271257" w:rsidRDefault="00271257" w:rsidP="00271257">
      <w:pPr>
        <w:spacing w:after="0" w:line="240" w:lineRule="auto"/>
        <w:rPr>
          <w:rFonts w:cstheme="minorHAnsi"/>
          <w:b/>
        </w:rPr>
      </w:pPr>
    </w:p>
    <w:p w14:paraId="346EBFE3" w14:textId="77777777" w:rsidR="00271257" w:rsidRDefault="00271257" w:rsidP="00271257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17C426DB" w14:textId="77777777" w:rsidR="00271257" w:rsidRPr="00766B49" w:rsidRDefault="00271257" w:rsidP="00271257">
      <w:pPr>
        <w:spacing w:after="0" w:line="240" w:lineRule="auto"/>
        <w:rPr>
          <w:rFonts w:cstheme="minorHAnsi"/>
          <w:b/>
        </w:rPr>
      </w:pPr>
      <w:r w:rsidRPr="00E0732F">
        <w:rPr>
          <w:rFonts w:ascii="Times New Roman" w:hAnsi="Times New Roman"/>
          <w:bCs/>
        </w:rPr>
        <w:t>Zadovoljavanje opće društvenih potreba Karlovačke županije i jačanje suradnje sa širom zajednicom.</w:t>
      </w:r>
    </w:p>
    <w:p w14:paraId="5B136CA9" w14:textId="77777777" w:rsidR="00271257" w:rsidRPr="004145CD" w:rsidRDefault="00271257" w:rsidP="00271257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133C65B7" w14:textId="77777777" w:rsidR="00271257" w:rsidRDefault="00271257" w:rsidP="00271257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0F16DA8D" w14:textId="77777777" w:rsidR="00271257" w:rsidRPr="00B538E0" w:rsidRDefault="00271257" w:rsidP="00271257">
      <w:pPr>
        <w:pStyle w:val="NoSpacing"/>
        <w:jc w:val="both"/>
        <w:rPr>
          <w:rFonts w:ascii="Times New Roman" w:hAnsi="Times New Roman" w:cs="Times New Roman"/>
          <w:b/>
        </w:rPr>
      </w:pPr>
      <w:r w:rsidRPr="00B538E0">
        <w:rPr>
          <w:rFonts w:ascii="Times New Roman" w:hAnsi="Times New Roman" w:cs="Times New Roman"/>
        </w:rPr>
        <w:t>U periodu kada naši korisnici nisu u Domu, omogućavamo smještaj vanjskih korisnika iz područja kulture, sporta i umjetnosti, čime promoviramo Dom i Karlovačku županiju širom zemlje i izvan Hrvatske.</w:t>
      </w:r>
    </w:p>
    <w:p w14:paraId="7ACB081E" w14:textId="77777777" w:rsidR="00271257" w:rsidRDefault="00271257" w:rsidP="00271257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5A03703E" w14:textId="77777777" w:rsidR="00271257" w:rsidRPr="00B538E0" w:rsidRDefault="00271257" w:rsidP="00271257">
      <w:pPr>
        <w:pStyle w:val="NoSpacing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t>Isto kao prethodno navedena zakonska osnova za provođenje programa zakonskog standarda ustanova SŠ i </w:t>
      </w:r>
    </w:p>
    <w:p w14:paraId="50F5D26A" w14:textId="77777777" w:rsidR="00271257" w:rsidRPr="00B538E0" w:rsidRDefault="00271257" w:rsidP="00271257">
      <w:pPr>
        <w:pStyle w:val="NoSpacing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t>Odluka Županijske skupštine Karlovačke županije od 28.02.2018, klasa. 021-04/18-01/18, urbroj: 2133/1-01-03/01-18-16, o dopuni djelatnosti Učeničkog doma Karlovac,</w:t>
      </w:r>
    </w:p>
    <w:p w14:paraId="019608D3" w14:textId="77777777" w:rsidR="00271257" w:rsidRPr="00B538E0" w:rsidRDefault="00271257" w:rsidP="00271257">
      <w:pPr>
        <w:pStyle w:val="NoSpacing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t>Rješenje Ministarstva znanosti i obrazovanja, klasa: UP/I-602-03/18-01/00002, urbroj: 533-08-18-0004, o zakonitosti odluke o dopuni djelatnosti</w:t>
      </w:r>
    </w:p>
    <w:p w14:paraId="73DD31BC" w14:textId="77777777" w:rsidR="00271257" w:rsidRPr="00B538E0" w:rsidRDefault="00271257" w:rsidP="00271257">
      <w:pPr>
        <w:pStyle w:val="NoSpacing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t>Odluka Županijske skupštine Karlovačke županije, klasa: 021-01/18-01/60, ur.broj: 2133/1-01-03/01-18-25 od 13.04.2018. g., o davanju prethodne suglasnosti na prijedlog Statuta Učeničkog doma Karlovac,</w:t>
      </w:r>
    </w:p>
    <w:p w14:paraId="07C9E426" w14:textId="77777777" w:rsidR="00271257" w:rsidRPr="00B538E0" w:rsidRDefault="00271257" w:rsidP="00271257">
      <w:pPr>
        <w:pStyle w:val="NoSpacing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t>Dozvola Ministarstva kulture, Konzervatorski odjel u Karlovcu, klasa: 612-08/18-23/0945, urbroj: 532-04-02-09/3-18-02, o obavljanju sporedne djelatnosti</w:t>
      </w:r>
    </w:p>
    <w:p w14:paraId="667602C8" w14:textId="77777777" w:rsidR="00AF6529" w:rsidRPr="00C04A06" w:rsidRDefault="00AF6529" w:rsidP="00AF6529">
      <w:pPr>
        <w:spacing w:after="0" w:line="240" w:lineRule="auto"/>
        <w:rPr>
          <w:rFonts w:cstheme="minorHAnsi"/>
          <w:b/>
          <w:highlight w:val="yellow"/>
        </w:rPr>
      </w:pPr>
    </w:p>
    <w:p w14:paraId="58559868" w14:textId="77777777" w:rsidR="00AF6529" w:rsidRDefault="00AF6529" w:rsidP="00AF6529">
      <w:pPr>
        <w:spacing w:after="0" w:line="240" w:lineRule="auto"/>
        <w:rPr>
          <w:rFonts w:cstheme="minorHAnsi"/>
          <w:highlight w:val="yellow"/>
        </w:rPr>
      </w:pPr>
    </w:p>
    <w:p w14:paraId="18D2689D" w14:textId="77777777" w:rsidR="00CD1EBF" w:rsidRDefault="00CD1EBF" w:rsidP="00CD1EBF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>
        <w:rPr>
          <w:rFonts w:cstheme="minorHAnsi"/>
          <w:b/>
          <w:bCs/>
        </w:rPr>
        <w:t xml:space="preserve"> </w:t>
      </w:r>
    </w:p>
    <w:p w14:paraId="5B03FE9D" w14:textId="77777777" w:rsidR="00CD1EBF" w:rsidRDefault="00CD1EBF" w:rsidP="00CD1EBF">
      <w:pPr>
        <w:spacing w:after="0" w:line="240" w:lineRule="auto"/>
        <w:rPr>
          <w:rFonts w:cstheme="minorHAnsi"/>
          <w:b/>
          <w:bCs/>
        </w:rPr>
      </w:pPr>
      <w:r w:rsidRPr="00FD658F">
        <w:rPr>
          <w:rFonts w:cstheme="minorHAnsi"/>
          <w:i/>
          <w:iCs/>
        </w:rPr>
        <w:t>(</w:t>
      </w:r>
      <w:r>
        <w:rPr>
          <w:rFonts w:cstheme="minorHAnsi"/>
          <w:i/>
          <w:iCs/>
        </w:rPr>
        <w:t xml:space="preserve">1.  </w:t>
      </w:r>
      <w:r w:rsidRPr="00FD658F">
        <w:rPr>
          <w:rFonts w:cstheme="minorHAnsi"/>
          <w:i/>
          <w:iCs/>
        </w:rPr>
        <w:t>obrazloženje ostvarenja prihoda i rashoda,</w:t>
      </w:r>
      <w:r>
        <w:rPr>
          <w:rFonts w:cstheme="minorHAnsi"/>
          <w:i/>
          <w:iCs/>
        </w:rPr>
        <w:t xml:space="preserve"> primitaka i izdataka;</w:t>
      </w:r>
      <w:r w:rsidRPr="00FD658F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2. </w:t>
      </w:r>
      <w:r w:rsidRPr="00FD658F">
        <w:rPr>
          <w:rFonts w:cstheme="minorHAnsi"/>
          <w:i/>
          <w:iCs/>
        </w:rPr>
        <w:t>obrazloženje prijenosa sredstava iz prethodne godine – višak/manjak</w:t>
      </w:r>
      <w:r>
        <w:rPr>
          <w:rFonts w:cstheme="minorHAnsi"/>
          <w:i/>
          <w:iCs/>
        </w:rPr>
        <w:t>,</w:t>
      </w:r>
      <w:r w:rsidRPr="00CE786B">
        <w:t xml:space="preserve"> </w:t>
      </w:r>
      <w:r>
        <w:t xml:space="preserve">3. </w:t>
      </w:r>
      <w:r w:rsidRPr="00CE786B">
        <w:rPr>
          <w:rFonts w:cstheme="minorHAnsi"/>
          <w:i/>
          <w:iCs/>
        </w:rPr>
        <w:t>obrazloženje izvršenja aktivnosti i projekata iz posebnog</w:t>
      </w:r>
      <w:r>
        <w:rPr>
          <w:rFonts w:cstheme="minorHAnsi"/>
          <w:i/>
          <w:iCs/>
        </w:rPr>
        <w:t xml:space="preserve"> </w:t>
      </w:r>
      <w:r w:rsidRPr="00CE786B">
        <w:rPr>
          <w:rFonts w:cstheme="minorHAnsi"/>
          <w:i/>
          <w:iCs/>
        </w:rPr>
        <w:t xml:space="preserve">dijela </w:t>
      </w:r>
      <w:r>
        <w:rPr>
          <w:rFonts w:cstheme="minorHAnsi"/>
          <w:i/>
          <w:iCs/>
        </w:rPr>
        <w:t>fi</w:t>
      </w:r>
      <w:r w:rsidRPr="00CE786B">
        <w:rPr>
          <w:rFonts w:cstheme="minorHAnsi"/>
          <w:i/>
          <w:iCs/>
        </w:rPr>
        <w:t>nancijskog plana s ciljevima koji su ostvareni provedbom</w:t>
      </w:r>
      <w:r>
        <w:rPr>
          <w:rFonts w:cstheme="minorHAnsi"/>
          <w:i/>
          <w:iCs/>
        </w:rPr>
        <w:t xml:space="preserve"> </w:t>
      </w:r>
      <w:r w:rsidRPr="00CE786B">
        <w:rPr>
          <w:rFonts w:cstheme="minorHAnsi"/>
          <w:i/>
          <w:iCs/>
        </w:rPr>
        <w:t>programa i pokazateljima uspješnosti realizacije tih ciljeva</w:t>
      </w:r>
      <w:r>
        <w:rPr>
          <w:rFonts w:cstheme="minorHAnsi"/>
          <w:i/>
          <w:iCs/>
        </w:rPr>
        <w:t xml:space="preserve">; </w:t>
      </w:r>
      <w:r w:rsidRPr="005535A8">
        <w:rPr>
          <w:rFonts w:cstheme="minorHAnsi"/>
          <w:b/>
          <w:bCs/>
          <w:i/>
          <w:iCs/>
          <w:u w:val="single"/>
        </w:rPr>
        <w:t>sukladno ZOP, čl.84.</w:t>
      </w:r>
      <w:r w:rsidRPr="00FD658F">
        <w:rPr>
          <w:rFonts w:cstheme="minorHAnsi"/>
          <w:i/>
          <w:iCs/>
        </w:rPr>
        <w:t>)</w:t>
      </w:r>
      <w:r w:rsidRPr="008C3520">
        <w:rPr>
          <w:rFonts w:cstheme="minorHAnsi"/>
          <w:b/>
          <w:bCs/>
        </w:rPr>
        <w:t>:</w:t>
      </w:r>
    </w:p>
    <w:p w14:paraId="25366435" w14:textId="77777777" w:rsidR="00AF6529" w:rsidRDefault="00AF6529" w:rsidP="00AF6529">
      <w:pPr>
        <w:spacing w:after="0" w:line="240" w:lineRule="auto"/>
        <w:rPr>
          <w:rFonts w:cstheme="minorHAnsi"/>
          <w:b/>
          <w:bCs/>
        </w:rPr>
      </w:pPr>
    </w:p>
    <w:p w14:paraId="32AF0252" w14:textId="77777777" w:rsidR="00AF6529" w:rsidRDefault="00AF6529" w:rsidP="00AF6529">
      <w:pPr>
        <w:spacing w:after="0" w:line="240" w:lineRule="auto"/>
        <w:rPr>
          <w:rFonts w:cstheme="minorHAnsi"/>
          <w:b/>
          <w:bCs/>
        </w:rPr>
      </w:pPr>
    </w:p>
    <w:p w14:paraId="530EE678" w14:textId="4037700D" w:rsidR="0022572D" w:rsidRPr="00C04A06" w:rsidRDefault="00271257" w:rsidP="00271257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IZ</w:t>
      </w:r>
      <w:r w:rsidR="0022572D">
        <w:rPr>
          <w:rFonts w:cstheme="minorHAnsi"/>
          <w:b/>
        </w:rPr>
        <w:t xml:space="preserve">VRŠENJE FINANCIJSKOG PLANA ZA SIJEČANJ-LIPANJ 2023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7"/>
        <w:gridCol w:w="1974"/>
        <w:gridCol w:w="1217"/>
        <w:gridCol w:w="1161"/>
        <w:gridCol w:w="1173"/>
        <w:gridCol w:w="1277"/>
        <w:gridCol w:w="925"/>
        <w:gridCol w:w="845"/>
      </w:tblGrid>
      <w:tr w:rsidR="00B647EC" w14:paraId="69F38943" w14:textId="77777777" w:rsidTr="003A3FAD">
        <w:tc>
          <w:tcPr>
            <w:tcW w:w="1057" w:type="dxa"/>
          </w:tcPr>
          <w:p w14:paraId="7DAC7AE2" w14:textId="77777777" w:rsidR="0022572D" w:rsidRDefault="0022572D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74" w:type="dxa"/>
          </w:tcPr>
          <w:p w14:paraId="5CF32284" w14:textId="77777777" w:rsidR="0022572D" w:rsidRDefault="0022572D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17" w:type="dxa"/>
          </w:tcPr>
          <w:p w14:paraId="768009E0" w14:textId="77777777" w:rsidR="0022572D" w:rsidRPr="006E7B89" w:rsidRDefault="0022572D" w:rsidP="00C26E64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>
              <w:rPr>
                <w:rFonts w:cstheme="minorHAnsi"/>
                <w:b/>
                <w:bCs/>
              </w:rPr>
              <w:t>2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61" w:type="dxa"/>
          </w:tcPr>
          <w:p w14:paraId="2907D41B" w14:textId="77777777" w:rsidR="0022572D" w:rsidRPr="006E7B89" w:rsidRDefault="0022572D" w:rsidP="00C26E64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2C60E1DB" w14:textId="77777777" w:rsidR="0022572D" w:rsidRDefault="0022572D" w:rsidP="00C26E64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173" w:type="dxa"/>
          </w:tcPr>
          <w:p w14:paraId="1BC5646E" w14:textId="77777777" w:rsidR="0022572D" w:rsidRPr="002B21B5" w:rsidRDefault="0022572D" w:rsidP="00C26E64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REBALANS </w:t>
            </w:r>
          </w:p>
          <w:p w14:paraId="7EAA8994" w14:textId="77777777" w:rsidR="0022572D" w:rsidRPr="006E7B89" w:rsidRDefault="0022572D" w:rsidP="00C26E64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77" w:type="dxa"/>
          </w:tcPr>
          <w:p w14:paraId="6F6CE6C1" w14:textId="77777777" w:rsidR="0022572D" w:rsidRDefault="0022572D" w:rsidP="00C26E64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925" w:type="dxa"/>
          </w:tcPr>
          <w:p w14:paraId="3FDD5AD9" w14:textId="77777777" w:rsidR="0022572D" w:rsidRDefault="0022572D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845" w:type="dxa"/>
          </w:tcPr>
          <w:p w14:paraId="29F2FD7E" w14:textId="77777777" w:rsidR="0022572D" w:rsidRDefault="0022572D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B647EC" w14:paraId="70EF63CF" w14:textId="77777777" w:rsidTr="003A3FAD">
        <w:tc>
          <w:tcPr>
            <w:tcW w:w="1057" w:type="dxa"/>
          </w:tcPr>
          <w:p w14:paraId="3EE5BBE9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74" w:type="dxa"/>
          </w:tcPr>
          <w:p w14:paraId="0E66BB0E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17" w:type="dxa"/>
          </w:tcPr>
          <w:p w14:paraId="1622C0A9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161" w:type="dxa"/>
          </w:tcPr>
          <w:p w14:paraId="4E45CC31" w14:textId="77777777" w:rsidR="0022572D" w:rsidRPr="006E7B89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73" w:type="dxa"/>
          </w:tcPr>
          <w:p w14:paraId="66B74180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77" w:type="dxa"/>
          </w:tcPr>
          <w:p w14:paraId="1F58B334" w14:textId="77777777" w:rsidR="0022572D" w:rsidRPr="006E7B89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925" w:type="dxa"/>
          </w:tcPr>
          <w:p w14:paraId="28DF945B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45" w:type="dxa"/>
          </w:tcPr>
          <w:p w14:paraId="244B1EF5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B647EC" w:rsidRPr="001F303C" w14:paraId="496F92E9" w14:textId="77777777" w:rsidTr="003A3FAD">
        <w:tc>
          <w:tcPr>
            <w:tcW w:w="1057" w:type="dxa"/>
          </w:tcPr>
          <w:p w14:paraId="2AD4EEFE" w14:textId="77777777" w:rsidR="0022572D" w:rsidRPr="00AF0CD1" w:rsidRDefault="0022572D" w:rsidP="00C26E64">
            <w:pPr>
              <w:rPr>
                <w:rFonts w:cstheme="minorHAnsi"/>
                <w:color w:val="FF0000"/>
              </w:rPr>
            </w:pPr>
            <w:r w:rsidRPr="00AF0CD1">
              <w:rPr>
                <w:rFonts w:cstheme="minorHAnsi"/>
                <w:color w:val="FF0000"/>
              </w:rPr>
              <w:t>1.</w:t>
            </w:r>
          </w:p>
        </w:tc>
        <w:tc>
          <w:tcPr>
            <w:tcW w:w="1974" w:type="dxa"/>
          </w:tcPr>
          <w:p w14:paraId="45E1443D" w14:textId="3C885401" w:rsidR="0022572D" w:rsidRPr="00AF0CD1" w:rsidRDefault="0022572D" w:rsidP="00C26E6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100042 – Javne potrebe iznad standarda – vlastiti prihodi</w:t>
            </w:r>
          </w:p>
        </w:tc>
        <w:tc>
          <w:tcPr>
            <w:tcW w:w="1217" w:type="dxa"/>
          </w:tcPr>
          <w:p w14:paraId="6E03BA50" w14:textId="67BF0774" w:rsidR="0022572D" w:rsidRPr="001F303C" w:rsidRDefault="00B647EC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50,43</w:t>
            </w:r>
          </w:p>
        </w:tc>
        <w:tc>
          <w:tcPr>
            <w:tcW w:w="1161" w:type="dxa"/>
          </w:tcPr>
          <w:p w14:paraId="200F8D52" w14:textId="7C5265B8" w:rsidR="0022572D" w:rsidRPr="001F303C" w:rsidRDefault="00B647EC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18.716,00</w:t>
            </w:r>
          </w:p>
        </w:tc>
        <w:tc>
          <w:tcPr>
            <w:tcW w:w="1173" w:type="dxa"/>
          </w:tcPr>
          <w:p w14:paraId="0FAD38D1" w14:textId="25F3D35E" w:rsidR="0022572D" w:rsidRPr="001F303C" w:rsidRDefault="00B647EC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33.939,09</w:t>
            </w:r>
          </w:p>
        </w:tc>
        <w:tc>
          <w:tcPr>
            <w:tcW w:w="1277" w:type="dxa"/>
          </w:tcPr>
          <w:p w14:paraId="03695BFB" w14:textId="2DEA81ED" w:rsidR="0022572D" w:rsidRPr="001F303C" w:rsidRDefault="00B647EC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4.999,79</w:t>
            </w:r>
          </w:p>
        </w:tc>
        <w:tc>
          <w:tcPr>
            <w:tcW w:w="925" w:type="dxa"/>
          </w:tcPr>
          <w:p w14:paraId="7BFA6C8B" w14:textId="78EB814D" w:rsidR="0022572D" w:rsidRPr="001F303C" w:rsidRDefault="00B647EC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9.914,3</w:t>
            </w:r>
          </w:p>
        </w:tc>
        <w:tc>
          <w:tcPr>
            <w:tcW w:w="845" w:type="dxa"/>
          </w:tcPr>
          <w:p w14:paraId="512311D2" w14:textId="3F4FBA3A" w:rsidR="0022572D" w:rsidRPr="001F303C" w:rsidRDefault="00B647EC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14,73</w:t>
            </w:r>
          </w:p>
        </w:tc>
      </w:tr>
      <w:tr w:rsidR="00B647EC" w14:paraId="52BF8886" w14:textId="77777777" w:rsidTr="003A3FAD">
        <w:tc>
          <w:tcPr>
            <w:tcW w:w="1057" w:type="dxa"/>
          </w:tcPr>
          <w:p w14:paraId="1CFD184C" w14:textId="14BF4E2A" w:rsidR="0022572D" w:rsidRDefault="0022572D" w:rsidP="002257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 125</w:t>
            </w:r>
          </w:p>
        </w:tc>
        <w:tc>
          <w:tcPr>
            <w:tcW w:w="1974" w:type="dxa"/>
          </w:tcPr>
          <w:p w14:paraId="3499DF58" w14:textId="77777777" w:rsidR="0022572D" w:rsidRDefault="0022572D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akonski standard javnih ustanova SŠ</w:t>
            </w:r>
          </w:p>
        </w:tc>
        <w:tc>
          <w:tcPr>
            <w:tcW w:w="1217" w:type="dxa"/>
          </w:tcPr>
          <w:p w14:paraId="0E1A149B" w14:textId="090BB023" w:rsidR="0022572D" w:rsidRDefault="00B647EC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0,43</w:t>
            </w:r>
          </w:p>
        </w:tc>
        <w:tc>
          <w:tcPr>
            <w:tcW w:w="1161" w:type="dxa"/>
          </w:tcPr>
          <w:p w14:paraId="1995256D" w14:textId="72DD9C44" w:rsidR="0022572D" w:rsidRDefault="00B647EC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716,00</w:t>
            </w:r>
          </w:p>
        </w:tc>
        <w:tc>
          <w:tcPr>
            <w:tcW w:w="1173" w:type="dxa"/>
          </w:tcPr>
          <w:p w14:paraId="09C97309" w14:textId="4B673C79" w:rsidR="0022572D" w:rsidRDefault="00B647EC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3.939,09</w:t>
            </w:r>
          </w:p>
        </w:tc>
        <w:tc>
          <w:tcPr>
            <w:tcW w:w="1277" w:type="dxa"/>
          </w:tcPr>
          <w:p w14:paraId="104EC8BC" w14:textId="748A1DCD" w:rsidR="0022572D" w:rsidRDefault="00B647EC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999,79</w:t>
            </w:r>
          </w:p>
        </w:tc>
        <w:tc>
          <w:tcPr>
            <w:tcW w:w="925" w:type="dxa"/>
          </w:tcPr>
          <w:p w14:paraId="39778B12" w14:textId="5665BC54" w:rsidR="0022572D" w:rsidRDefault="00B647EC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.914,3</w:t>
            </w:r>
          </w:p>
        </w:tc>
        <w:tc>
          <w:tcPr>
            <w:tcW w:w="845" w:type="dxa"/>
          </w:tcPr>
          <w:p w14:paraId="3A1F02E9" w14:textId="20C245DB" w:rsidR="0022572D" w:rsidRDefault="00B647EC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,73</w:t>
            </w:r>
          </w:p>
        </w:tc>
      </w:tr>
    </w:tbl>
    <w:p w14:paraId="18E55B64" w14:textId="77777777" w:rsidR="0022572D" w:rsidRPr="008C3520" w:rsidRDefault="0022572D" w:rsidP="0022572D">
      <w:pPr>
        <w:spacing w:after="0" w:line="240" w:lineRule="auto"/>
        <w:rPr>
          <w:rFonts w:cstheme="minorHAnsi"/>
          <w:b/>
          <w:bCs/>
        </w:rPr>
      </w:pPr>
    </w:p>
    <w:p w14:paraId="4F2BC459" w14:textId="77777777" w:rsidR="00AF6529" w:rsidRPr="007B0E36" w:rsidRDefault="00AF6529" w:rsidP="00AF6529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  <w:r w:rsidRPr="007B0E36">
        <w:rPr>
          <w:rFonts w:cstheme="minorHAnsi"/>
          <w:b/>
        </w:rPr>
        <w:t xml:space="preserve">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5522EA">
        <w:rPr>
          <w:rFonts w:cstheme="minorHAnsi"/>
          <w:b/>
          <w:bCs/>
          <w:i/>
          <w:u w:val="single"/>
        </w:rPr>
        <w:t>programa</w:t>
      </w:r>
      <w:r w:rsidRPr="005522EA">
        <w:rPr>
          <w:rFonts w:cstheme="minorHAnsi"/>
          <w:i/>
          <w:u w:val="single"/>
        </w:rPr>
        <w:t xml:space="preserve"> </w:t>
      </w:r>
      <w:r w:rsidRPr="007B0E36">
        <w:rPr>
          <w:rFonts w:cstheme="minorHAnsi"/>
          <w:i/>
        </w:rPr>
        <w:t>i trebaju biti: specifični, mjerljivi, dostupni, relevantni u odnosu na definirani cilj i vremenski određeni)</w:t>
      </w:r>
    </w:p>
    <w:p w14:paraId="5D185868" w14:textId="77777777" w:rsidR="00AF6529" w:rsidRPr="00C04A06" w:rsidRDefault="00AF6529" w:rsidP="00AF6529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TableGrid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AF6529" w:rsidRPr="00C04A06" w14:paraId="1D3CEC17" w14:textId="77777777" w:rsidTr="00FD5990">
        <w:trPr>
          <w:trHeight w:val="366"/>
        </w:trPr>
        <w:tc>
          <w:tcPr>
            <w:tcW w:w="1448" w:type="dxa"/>
            <w:vAlign w:val="center"/>
          </w:tcPr>
          <w:p w14:paraId="0A0471F7" w14:textId="77777777" w:rsidR="00AF6529" w:rsidRPr="00035F64" w:rsidRDefault="00AF6529" w:rsidP="00FD5990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lastRenderedPageBreak/>
              <w:t>Pokazatelj uspješnosti</w:t>
            </w:r>
          </w:p>
        </w:tc>
        <w:tc>
          <w:tcPr>
            <w:tcW w:w="2877" w:type="dxa"/>
            <w:vAlign w:val="center"/>
          </w:tcPr>
          <w:p w14:paraId="6794BE96" w14:textId="77777777" w:rsidR="00AF6529" w:rsidRPr="00035F64" w:rsidRDefault="00AF6529" w:rsidP="00FD5990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506060A0" w14:textId="77777777" w:rsidR="00AF6529" w:rsidRPr="00035F64" w:rsidRDefault="00AF6529" w:rsidP="00FD5990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1C67B5B1" w14:textId="77777777" w:rsidR="00AF6529" w:rsidRPr="00035F64" w:rsidRDefault="00AF6529" w:rsidP="00FD5990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51B1F96D" w14:textId="77777777" w:rsidR="00AF6529" w:rsidRPr="00035F64" w:rsidRDefault="00AF6529" w:rsidP="00FD5990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B84B" w14:textId="77777777" w:rsidR="00AF6529" w:rsidRPr="00035F64" w:rsidRDefault="00AF6529" w:rsidP="00FD5990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0.06.2023.</w:t>
            </w:r>
          </w:p>
        </w:tc>
      </w:tr>
      <w:tr w:rsidR="00AF6529" w:rsidRPr="00C04A06" w14:paraId="644A4F1A" w14:textId="77777777" w:rsidTr="00FD5990">
        <w:trPr>
          <w:trHeight w:val="119"/>
        </w:trPr>
        <w:tc>
          <w:tcPr>
            <w:tcW w:w="1448" w:type="dxa"/>
          </w:tcPr>
          <w:p w14:paraId="4539F5D6" w14:textId="77777777" w:rsidR="00AF6529" w:rsidRPr="00C04A06" w:rsidRDefault="00AF6529" w:rsidP="00FD5990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5B98F785" w14:textId="77777777" w:rsidR="00AF6529" w:rsidRPr="00C04A06" w:rsidRDefault="00AF6529" w:rsidP="00FD5990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165C8EEC" w14:textId="77777777" w:rsidR="00AF6529" w:rsidRPr="00C04A06" w:rsidRDefault="00AF6529" w:rsidP="00FD5990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7E3B2E5" w14:textId="77777777" w:rsidR="00AF6529" w:rsidRPr="00C04A06" w:rsidRDefault="00AF6529" w:rsidP="00FD5990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553001C" w14:textId="77777777" w:rsidR="00AF6529" w:rsidRPr="00C04A06" w:rsidRDefault="00AF6529" w:rsidP="00FD5990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3B5E" w14:textId="77777777" w:rsidR="00AF6529" w:rsidRPr="00C04A06" w:rsidRDefault="00AF6529" w:rsidP="00FD5990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  <w:tr w:rsidR="00271257" w:rsidRPr="00C04A06" w14:paraId="61DED776" w14:textId="77777777" w:rsidTr="00FD5990">
        <w:trPr>
          <w:trHeight w:val="119"/>
        </w:trPr>
        <w:tc>
          <w:tcPr>
            <w:tcW w:w="1448" w:type="dxa"/>
          </w:tcPr>
          <w:p w14:paraId="11C97D01" w14:textId="24F05730" w:rsidR="00271257" w:rsidRPr="00C04A06" w:rsidRDefault="00271257" w:rsidP="0027125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SMJEŠTAJ GOSTIJU</w:t>
            </w:r>
          </w:p>
        </w:tc>
        <w:tc>
          <w:tcPr>
            <w:tcW w:w="2877" w:type="dxa"/>
          </w:tcPr>
          <w:p w14:paraId="79CD39B2" w14:textId="334D9A97" w:rsidR="00271257" w:rsidRPr="00C04A06" w:rsidRDefault="00271257" w:rsidP="0027125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BROJ NOĆENJA GOSTIJU</w:t>
            </w:r>
          </w:p>
        </w:tc>
        <w:tc>
          <w:tcPr>
            <w:tcW w:w="1276" w:type="dxa"/>
          </w:tcPr>
          <w:p w14:paraId="512B538E" w14:textId="433057A4" w:rsidR="00271257" w:rsidRPr="00C04A06" w:rsidRDefault="00271257" w:rsidP="00271257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NOĆ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6314C06" w14:textId="3D32C4C8" w:rsidR="00271257" w:rsidRPr="00B647EC" w:rsidRDefault="00B647EC" w:rsidP="00271257">
            <w:pPr>
              <w:jc w:val="right"/>
              <w:rPr>
                <w:rFonts w:cstheme="minorHAnsi"/>
                <w:b/>
              </w:rPr>
            </w:pPr>
            <w:r w:rsidRPr="00B647EC">
              <w:rPr>
                <w:rFonts w:cstheme="minorHAnsi"/>
                <w:b/>
              </w:rPr>
              <w:t>1.300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C3E4910" w14:textId="547C9FF4" w:rsidR="00271257" w:rsidRPr="00B647EC" w:rsidRDefault="00B647EC" w:rsidP="00271257">
            <w:pPr>
              <w:jc w:val="right"/>
              <w:rPr>
                <w:rFonts w:cstheme="minorHAnsi"/>
                <w:b/>
              </w:rPr>
            </w:pPr>
            <w:r w:rsidRPr="00B647EC">
              <w:rPr>
                <w:rFonts w:cstheme="minorHAnsi"/>
                <w:b/>
              </w:rPr>
              <w:t>1.3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BE35" w14:textId="17EC0ACA" w:rsidR="00271257" w:rsidRPr="00B647EC" w:rsidRDefault="006337BC" w:rsidP="0027125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32</w:t>
            </w:r>
          </w:p>
        </w:tc>
      </w:tr>
    </w:tbl>
    <w:p w14:paraId="6E653FC9" w14:textId="7B6F5CDC" w:rsidR="00F5575E" w:rsidRDefault="00F5575E" w:rsidP="00F5575E">
      <w:pPr>
        <w:spacing w:after="0" w:line="240" w:lineRule="auto"/>
        <w:rPr>
          <w:rFonts w:cstheme="minorHAnsi"/>
          <w:b/>
        </w:rPr>
      </w:pPr>
    </w:p>
    <w:p w14:paraId="7A4A4BD8" w14:textId="28AE8C80" w:rsidR="00B647EC" w:rsidRDefault="00B647EC" w:rsidP="00F5575E">
      <w:pPr>
        <w:spacing w:after="0" w:line="240" w:lineRule="auto"/>
        <w:rPr>
          <w:rFonts w:cstheme="minorHAnsi"/>
        </w:rPr>
      </w:pPr>
      <w:r w:rsidRPr="00B647EC">
        <w:rPr>
          <w:rFonts w:cstheme="minorHAnsi"/>
        </w:rPr>
        <w:t>Stvarni vlastiti prihodi i troškovi vezani za smještaj vanjskih korisnika u Domu, biti će vidljiv</w:t>
      </w:r>
      <w:r w:rsidR="003A3FAD">
        <w:rPr>
          <w:rFonts w:cstheme="minorHAnsi"/>
        </w:rPr>
        <w:t>i</w:t>
      </w:r>
      <w:r w:rsidRPr="00B647EC">
        <w:rPr>
          <w:rFonts w:cstheme="minorHAnsi"/>
        </w:rPr>
        <w:t xml:space="preserve"> nakon 07. i 08. mjeseca, kada se izvrši naplata ostvarenih vlastitih prihoda i pristignu svi računi vezani za troškove</w:t>
      </w:r>
      <w:r>
        <w:rPr>
          <w:rFonts w:cstheme="minorHAnsi"/>
          <w:b/>
        </w:rPr>
        <w:t xml:space="preserve"> </w:t>
      </w:r>
      <w:r w:rsidRPr="00B647EC">
        <w:rPr>
          <w:rFonts w:cstheme="minorHAnsi"/>
        </w:rPr>
        <w:t>istih.</w:t>
      </w:r>
    </w:p>
    <w:p w14:paraId="2F37BB3B" w14:textId="77777777" w:rsidR="00B647EC" w:rsidRDefault="00B647EC" w:rsidP="00F5575E">
      <w:pPr>
        <w:spacing w:after="0" w:line="240" w:lineRule="auto"/>
        <w:rPr>
          <w:rFonts w:cstheme="minorHAnsi"/>
          <w:b/>
        </w:rPr>
      </w:pPr>
    </w:p>
    <w:p w14:paraId="31AF82F8" w14:textId="77777777" w:rsidR="00271257" w:rsidRDefault="00271257" w:rsidP="00271257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Pr="00766B49">
        <w:rPr>
          <w:rFonts w:cstheme="minorHAnsi"/>
          <w:b/>
        </w:rPr>
        <w:tab/>
      </w:r>
      <w:r>
        <w:rPr>
          <w:rFonts w:cstheme="minorHAnsi"/>
          <w:b/>
        </w:rPr>
        <w:t>141 – JAVNE POTREBE IZNAD ZAKONSKOG STANDARDA SŠ</w:t>
      </w:r>
    </w:p>
    <w:p w14:paraId="35403671" w14:textId="77777777" w:rsidR="00271257" w:rsidRDefault="00271257" w:rsidP="00271257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7B75586D" w14:textId="77777777" w:rsidR="00271257" w:rsidRDefault="00271257" w:rsidP="002712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F84E01">
        <w:rPr>
          <w:rFonts w:ascii="Times New Roman" w:hAnsi="Times New Roman"/>
          <w:bCs/>
        </w:rPr>
        <w:t>Primarna zadaća Doma je ostvarivanje odgojno-obrazovnih ciljeva kako bi učenici uspješno i pravovremeno završili školovanje i osposobili se za zanimanje koje su odabrali.</w:t>
      </w:r>
      <w:r>
        <w:rPr>
          <w:rFonts w:ascii="Times New Roman" w:hAnsi="Times New Roman"/>
          <w:bCs/>
        </w:rPr>
        <w:t xml:space="preserve"> </w:t>
      </w:r>
      <w:r w:rsidRPr="00F84E01">
        <w:rPr>
          <w:rFonts w:ascii="Times New Roman" w:eastAsia="Times New Roman" w:hAnsi="Times New Roman"/>
          <w:color w:val="000000"/>
          <w:lang w:eastAsia="ar-SA"/>
        </w:rPr>
        <w:t xml:space="preserve">Ostvarenje odgojno – obrazovnih ciljeva, planiranje i programiranje </w:t>
      </w:r>
      <w:r>
        <w:rPr>
          <w:rFonts w:ascii="Times New Roman" w:eastAsia="Times New Roman" w:hAnsi="Times New Roman"/>
          <w:color w:val="000000"/>
          <w:lang w:eastAsia="ar-SA"/>
        </w:rPr>
        <w:t>odgojno-obrazovnog</w:t>
      </w:r>
      <w:r w:rsidRPr="00F84E01">
        <w:rPr>
          <w:rFonts w:ascii="Times New Roman" w:eastAsia="Times New Roman" w:hAnsi="Times New Roman"/>
          <w:color w:val="000000"/>
          <w:lang w:eastAsia="ar-SA"/>
        </w:rPr>
        <w:t xml:space="preserve"> rada, unapređenje odgojno-obrazovnog procesa, poboljšanje pedagoškog standarda, kulturna i javna djelatnost i promidžba Doma u cijelosti, stručno usavršavanje djelatnika, kvalitetno planiranje, odgovorno poslovanje</w:t>
      </w:r>
      <w:r>
        <w:rPr>
          <w:rFonts w:ascii="Times New Roman" w:eastAsia="Times New Roman" w:hAnsi="Times New Roman"/>
          <w:color w:val="000000"/>
          <w:lang w:eastAsia="ar-SA"/>
        </w:rPr>
        <w:t>.</w:t>
      </w:r>
    </w:p>
    <w:p w14:paraId="5FCE4375" w14:textId="77777777" w:rsidR="00271257" w:rsidRDefault="00271257" w:rsidP="002712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>Korisnici usluga smještaja i prehrane u Učeničkom domu Karlovac su učenici, koji su upisali srednjoškolske programe u Karlovcu, odnosno obrazuju se van svog mjesta prebivališta.</w:t>
      </w:r>
    </w:p>
    <w:p w14:paraId="06FED512" w14:textId="77777777" w:rsidR="00271257" w:rsidRPr="00766B49" w:rsidRDefault="00271257" w:rsidP="00271257">
      <w:pPr>
        <w:spacing w:after="0" w:line="240" w:lineRule="auto"/>
        <w:rPr>
          <w:rFonts w:cstheme="minorHAnsi"/>
          <w:b/>
        </w:rPr>
      </w:pPr>
    </w:p>
    <w:p w14:paraId="7940C6C9" w14:textId="77777777" w:rsidR="00271257" w:rsidRPr="004145CD" w:rsidRDefault="00271257" w:rsidP="00271257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5171683" w14:textId="77777777" w:rsidR="00271257" w:rsidRDefault="00271257" w:rsidP="00271257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21C7856B" w14:textId="77777777" w:rsidR="00271257" w:rsidRPr="00B538E0" w:rsidRDefault="00271257" w:rsidP="00271257">
      <w:pPr>
        <w:pStyle w:val="NoSpacing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t>Ostvarivanjem osnovnog cilja, odgoj i obrazovanje učenika, omogućujemo našim korisnicima što bolje savladavanje srednjoškolskih programa, ostvarivanje dobre podloge za daljnje školovanje i konkuriranje na tržištu rada. Radom preko kulturnih i sportskih sekcija razvijamo zdrave, samopouzdane, znatiželjne mlade ljude koji će se znati snaći u budućem životu.</w:t>
      </w:r>
    </w:p>
    <w:p w14:paraId="7E562DF0" w14:textId="77777777" w:rsidR="00271257" w:rsidRDefault="00271257" w:rsidP="00271257">
      <w:pPr>
        <w:pStyle w:val="NoSpacing"/>
        <w:jc w:val="both"/>
        <w:rPr>
          <w:rFonts w:ascii="Times New Roman" w:hAnsi="Times New Roman" w:cs="Times New Roman"/>
        </w:rPr>
      </w:pPr>
      <w:r w:rsidRPr="00B538E0">
        <w:rPr>
          <w:rFonts w:ascii="Times New Roman" w:hAnsi="Times New Roman" w:cs="Times New Roman"/>
        </w:rPr>
        <w:t xml:space="preserve">Kako bi se potenciralo upisivanje u deficitarna zanimanja, Karlovačka županija sufinancira cijeli iznos smještaja učenika u Dom. </w:t>
      </w:r>
    </w:p>
    <w:p w14:paraId="4B2D48BF" w14:textId="77777777" w:rsidR="00271257" w:rsidRPr="00B538E0" w:rsidRDefault="00271257" w:rsidP="00271257">
      <w:pPr>
        <w:pStyle w:val="NoSpacing"/>
        <w:jc w:val="both"/>
        <w:rPr>
          <w:rFonts w:ascii="Times New Roman" w:hAnsi="Times New Roman" w:cs="Times New Roman"/>
          <w:b/>
        </w:rPr>
      </w:pPr>
    </w:p>
    <w:p w14:paraId="234CAB45" w14:textId="77777777" w:rsidR="00271257" w:rsidRDefault="00271257" w:rsidP="00271257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4F532E69" w14:textId="77777777" w:rsidR="00271257" w:rsidRPr="00B538E0" w:rsidRDefault="00271257" w:rsidP="00271257">
      <w:pPr>
        <w:pStyle w:val="NoSpacing"/>
        <w:jc w:val="both"/>
        <w:rPr>
          <w:rFonts w:ascii="Times New Roman" w:hAnsi="Times New Roman" w:cs="Times New Roman"/>
          <w:i/>
        </w:rPr>
      </w:pPr>
      <w:r w:rsidRPr="00B538E0">
        <w:rPr>
          <w:rFonts w:ascii="Times New Roman" w:hAnsi="Times New Roman" w:cs="Times New Roman"/>
        </w:rPr>
        <w:t>Zakon o odgoju i obrazovanju u osnovnoj i srednjoj školi (NN br. 87/08, 86/09, 92/10, 105/10, 90/11, 5/12, 16/12, 86/12, 126/12 , 94/13, 152/14, 07/17, 68/18, 98/19, 64/20), Zakon o ustanovama (NN br. 76/93, 29/97, 47/99, 35/08, 127/19), Statut doma (Klasa: 003-08/20-01/05, Ur.br.: 2133-55-05/1-20-01), Zakon o proračunu (NN br. 144/21), Pravilnik o proračunskom računovodstvu i računskom planu (NN br. 124/14, 115/15, 87/16, 03/18, 126/19, 108/20), Pravilnik o proračunskim klasifikacijama (NN br. 26/10, 120/13, 1/20), Pravilnik o financijskom izvještavanju u proračunskom računovodstvu (NN br. 3/15, 93/15, 135/15, 02/17, 28/17, 112/18, 126/19,145/20, 32/21), Zakon o fiskalnoj odgovornosti (NN br. 139/10, 19/14, 111/18), te Uredbi o sastavljanju i predaji Izjave o fiskalnoj odgovornosti i izvještaja o primjeni fiskalnih pravila (NN br. 78/11, 106/12, 130/13, 19/15 i 119/15, 95/19), Upute za izradu proračuna Karlovačke županije za razdoblje 2023. - 2025. godine, Financijski plan materijalnih i financijskih rashoda za srednje škole i učeničke domove, Operativni plan investicijskih ulaganja u srednje škole i učeničke domove, Plan kapitalnih projekata u srednjim školama i učeničkim domovima, Godišnji  plan i program rada</w:t>
      </w:r>
    </w:p>
    <w:p w14:paraId="452862C3" w14:textId="77777777" w:rsidR="00271257" w:rsidRPr="00B538E0" w:rsidRDefault="00271257" w:rsidP="00271257">
      <w:pPr>
        <w:pStyle w:val="NoSpacing"/>
        <w:jc w:val="both"/>
        <w:rPr>
          <w:rFonts w:ascii="Times New Roman" w:hAnsi="Times New Roman" w:cs="Times New Roman"/>
          <w:b/>
        </w:rPr>
      </w:pPr>
      <w:r w:rsidRPr="00B538E0">
        <w:rPr>
          <w:rFonts w:ascii="Times New Roman" w:hAnsi="Times New Roman" w:cs="Times New Roman"/>
        </w:rPr>
        <w:t>za školsku godinu 2022./2023., Uredba o načinu izračuna iznosa pomoći izravnanja za decentralizirane funkcije jedinica   lokalne i područne (regionalne) samouprave (NN, 147/21), Odluka Vlade RH o kriterijima i mjerilima za utvrđivanje bilančnih prava za financiranje minimalnog financijskog standarda javnih potreba  srednjih škola i učeničkih domova u 2022. g. (NN, broj 147/2021), Državni pedagoški standard srednjoškolskog sustava odgoja i obrazovanja (NN, broj 63/08, 90/10), Odluka o kriterijima i mjerilima za financiranje decentraliziranih funkcija u srednjim školama koju donosi skupština Županije (Glasnik KŽ 51b/21),</w:t>
      </w:r>
      <w:r w:rsidRPr="00B538E0">
        <w:rPr>
          <w:rFonts w:ascii="Times New Roman" w:hAnsi="Times New Roman" w:cs="Times New Roman"/>
          <w:color w:val="FF0000"/>
        </w:rPr>
        <w:t xml:space="preserve"> </w:t>
      </w:r>
      <w:r w:rsidRPr="00B538E0">
        <w:rPr>
          <w:rFonts w:ascii="Times New Roman" w:hAnsi="Times New Roman" w:cs="Times New Roman"/>
        </w:rPr>
        <w:t>Plan</w:t>
      </w:r>
      <w:r w:rsidRPr="00B538E0">
        <w:rPr>
          <w:rFonts w:ascii="Times New Roman" w:hAnsi="Times New Roman" w:cs="Times New Roman"/>
          <w:color w:val="FF0000"/>
        </w:rPr>
        <w:t xml:space="preserve"> </w:t>
      </w:r>
      <w:r w:rsidRPr="00B538E0">
        <w:rPr>
          <w:rFonts w:ascii="Times New Roman" w:hAnsi="Times New Roman" w:cs="Times New Roman"/>
        </w:rPr>
        <w:t>rashoda za nabavu proizvedene dugotrajne imovine i dodatna ulaganja na nefinancijskoj imovini u SŠ na području KŽ.</w:t>
      </w:r>
    </w:p>
    <w:p w14:paraId="3BBA43F1" w14:textId="52AC5A9F" w:rsidR="00271257" w:rsidRDefault="00271257" w:rsidP="00F5575E">
      <w:pPr>
        <w:spacing w:after="0" w:line="240" w:lineRule="auto"/>
        <w:rPr>
          <w:rFonts w:cstheme="minorHAnsi"/>
          <w:b/>
        </w:rPr>
      </w:pPr>
    </w:p>
    <w:p w14:paraId="391D6BAA" w14:textId="38B833CC" w:rsidR="00271257" w:rsidRDefault="00271257" w:rsidP="00F5575E">
      <w:pPr>
        <w:spacing w:after="0" w:line="240" w:lineRule="auto"/>
        <w:rPr>
          <w:rFonts w:cstheme="minorHAnsi"/>
          <w:b/>
        </w:rPr>
      </w:pPr>
    </w:p>
    <w:p w14:paraId="0DA7E730" w14:textId="7D5CDA40" w:rsidR="00271257" w:rsidRDefault="00271257" w:rsidP="00F5575E">
      <w:pPr>
        <w:spacing w:after="0" w:line="240" w:lineRule="auto"/>
        <w:rPr>
          <w:rFonts w:cstheme="minorHAnsi"/>
          <w:b/>
        </w:rPr>
      </w:pPr>
    </w:p>
    <w:p w14:paraId="686D573A" w14:textId="45B82B9B" w:rsidR="00271257" w:rsidRDefault="00271257" w:rsidP="00F5575E">
      <w:pPr>
        <w:spacing w:after="0" w:line="240" w:lineRule="auto"/>
        <w:rPr>
          <w:rFonts w:cstheme="minorHAnsi"/>
          <w:b/>
        </w:rPr>
      </w:pPr>
    </w:p>
    <w:p w14:paraId="53DE3665" w14:textId="77777777" w:rsidR="00271257" w:rsidRDefault="00271257" w:rsidP="00271257">
      <w:pPr>
        <w:spacing w:after="0" w:line="240" w:lineRule="auto"/>
        <w:rPr>
          <w:rFonts w:cstheme="minorHAnsi"/>
          <w:b/>
          <w:bCs/>
        </w:rPr>
      </w:pPr>
    </w:p>
    <w:p w14:paraId="16C0E428" w14:textId="77777777" w:rsidR="0022572D" w:rsidRPr="00C04A06" w:rsidRDefault="0022572D" w:rsidP="0022572D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IZ</w:t>
      </w:r>
      <w:r>
        <w:rPr>
          <w:rFonts w:cstheme="minorHAnsi"/>
          <w:b/>
        </w:rPr>
        <w:t xml:space="preserve">VRŠENJE FINANCIJSKOG PLANA ZA SIJEČANJ-LIPANJ 2023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181"/>
        <w:gridCol w:w="1221"/>
        <w:gridCol w:w="1276"/>
        <w:gridCol w:w="1275"/>
        <w:gridCol w:w="1134"/>
        <w:gridCol w:w="851"/>
        <w:gridCol w:w="845"/>
      </w:tblGrid>
      <w:tr w:rsidR="006337BC" w14:paraId="6111BCB6" w14:textId="77777777" w:rsidTr="003A3FAD">
        <w:tc>
          <w:tcPr>
            <w:tcW w:w="846" w:type="dxa"/>
          </w:tcPr>
          <w:p w14:paraId="00FD9320" w14:textId="77777777" w:rsidR="0022572D" w:rsidRDefault="0022572D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2181" w:type="dxa"/>
          </w:tcPr>
          <w:p w14:paraId="1B01D5C5" w14:textId="77777777" w:rsidR="0022572D" w:rsidRDefault="0022572D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21" w:type="dxa"/>
          </w:tcPr>
          <w:p w14:paraId="3072A150" w14:textId="77777777" w:rsidR="0022572D" w:rsidRPr="006E7B89" w:rsidRDefault="0022572D" w:rsidP="00C26E64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>
              <w:rPr>
                <w:rFonts w:cstheme="minorHAnsi"/>
                <w:b/>
                <w:bCs/>
              </w:rPr>
              <w:t>2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76" w:type="dxa"/>
          </w:tcPr>
          <w:p w14:paraId="38A348A0" w14:textId="77777777" w:rsidR="0022572D" w:rsidRPr="006E7B89" w:rsidRDefault="0022572D" w:rsidP="00C26E64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6B25FA0D" w14:textId="77777777" w:rsidR="0022572D" w:rsidRDefault="0022572D" w:rsidP="00C26E64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75" w:type="dxa"/>
          </w:tcPr>
          <w:p w14:paraId="2AF6B7AA" w14:textId="77777777" w:rsidR="0022572D" w:rsidRPr="002B21B5" w:rsidRDefault="0022572D" w:rsidP="00C26E64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REBALANS </w:t>
            </w:r>
          </w:p>
          <w:p w14:paraId="55F0C0CF" w14:textId="77777777" w:rsidR="0022572D" w:rsidRPr="006E7B89" w:rsidRDefault="0022572D" w:rsidP="00C26E64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134" w:type="dxa"/>
          </w:tcPr>
          <w:p w14:paraId="1021AD0E" w14:textId="77777777" w:rsidR="0022572D" w:rsidRDefault="0022572D" w:rsidP="00C26E64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851" w:type="dxa"/>
          </w:tcPr>
          <w:p w14:paraId="76F89C1E" w14:textId="77777777" w:rsidR="0022572D" w:rsidRDefault="0022572D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845" w:type="dxa"/>
          </w:tcPr>
          <w:p w14:paraId="3A8A2748" w14:textId="77777777" w:rsidR="0022572D" w:rsidRDefault="0022572D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6337BC" w14:paraId="5888F91B" w14:textId="77777777" w:rsidTr="003A3FAD">
        <w:tc>
          <w:tcPr>
            <w:tcW w:w="846" w:type="dxa"/>
          </w:tcPr>
          <w:p w14:paraId="00817DDE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181" w:type="dxa"/>
          </w:tcPr>
          <w:p w14:paraId="02C668C5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21" w:type="dxa"/>
          </w:tcPr>
          <w:p w14:paraId="10AE0D1C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76" w:type="dxa"/>
          </w:tcPr>
          <w:p w14:paraId="0039AB5A" w14:textId="77777777" w:rsidR="0022572D" w:rsidRPr="006E7B89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75" w:type="dxa"/>
          </w:tcPr>
          <w:p w14:paraId="3F6F3B0E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134" w:type="dxa"/>
          </w:tcPr>
          <w:p w14:paraId="29394F62" w14:textId="77777777" w:rsidR="0022572D" w:rsidRPr="006E7B89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51" w:type="dxa"/>
          </w:tcPr>
          <w:p w14:paraId="16A73121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45" w:type="dxa"/>
          </w:tcPr>
          <w:p w14:paraId="27148041" w14:textId="77777777" w:rsidR="0022572D" w:rsidRDefault="0022572D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6337BC" w:rsidRPr="001F303C" w14:paraId="013D2BEE" w14:textId="77777777" w:rsidTr="003A3FAD">
        <w:tc>
          <w:tcPr>
            <w:tcW w:w="846" w:type="dxa"/>
          </w:tcPr>
          <w:p w14:paraId="19C96331" w14:textId="77777777" w:rsidR="0022572D" w:rsidRPr="00AF0CD1" w:rsidRDefault="0022572D" w:rsidP="00C26E64">
            <w:pPr>
              <w:rPr>
                <w:rFonts w:cstheme="minorHAnsi"/>
                <w:color w:val="FF0000"/>
              </w:rPr>
            </w:pPr>
            <w:r w:rsidRPr="00AF0CD1">
              <w:rPr>
                <w:rFonts w:cstheme="minorHAnsi"/>
                <w:color w:val="FF0000"/>
              </w:rPr>
              <w:t>1.</w:t>
            </w:r>
          </w:p>
        </w:tc>
        <w:tc>
          <w:tcPr>
            <w:tcW w:w="2181" w:type="dxa"/>
          </w:tcPr>
          <w:p w14:paraId="5DEF153B" w14:textId="56E0607B" w:rsidR="0022572D" w:rsidRPr="00AF0CD1" w:rsidRDefault="0022572D" w:rsidP="00C26E6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100078 – Županijske javne potrebe SŠ</w:t>
            </w:r>
          </w:p>
        </w:tc>
        <w:tc>
          <w:tcPr>
            <w:tcW w:w="1221" w:type="dxa"/>
          </w:tcPr>
          <w:p w14:paraId="380E6EBF" w14:textId="2E169B56" w:rsidR="0022572D" w:rsidRPr="001F303C" w:rsidRDefault="006337BC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76" w:type="dxa"/>
          </w:tcPr>
          <w:p w14:paraId="1CBB67F6" w14:textId="0ACE523F" w:rsidR="0022572D" w:rsidRPr="001F303C" w:rsidRDefault="006337BC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75" w:type="dxa"/>
          </w:tcPr>
          <w:p w14:paraId="5C900249" w14:textId="479A0FE0" w:rsidR="0022572D" w:rsidRPr="001F303C" w:rsidRDefault="006337BC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4.550,00</w:t>
            </w:r>
          </w:p>
        </w:tc>
        <w:tc>
          <w:tcPr>
            <w:tcW w:w="1134" w:type="dxa"/>
          </w:tcPr>
          <w:p w14:paraId="1BB49405" w14:textId="71AA802C" w:rsidR="0022572D" w:rsidRPr="001F303C" w:rsidRDefault="006337BC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2.141,63</w:t>
            </w:r>
          </w:p>
        </w:tc>
        <w:tc>
          <w:tcPr>
            <w:tcW w:w="851" w:type="dxa"/>
          </w:tcPr>
          <w:p w14:paraId="799F5410" w14:textId="4970CE7F" w:rsidR="0022572D" w:rsidRPr="001F303C" w:rsidRDefault="00D21553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845" w:type="dxa"/>
          </w:tcPr>
          <w:p w14:paraId="7068D841" w14:textId="775AA263" w:rsidR="0022572D" w:rsidRPr="001F303C" w:rsidRDefault="00D21553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47,07</w:t>
            </w:r>
          </w:p>
        </w:tc>
      </w:tr>
      <w:tr w:rsidR="006337BC" w14:paraId="63F57A7D" w14:textId="77777777" w:rsidTr="003A3FAD">
        <w:tc>
          <w:tcPr>
            <w:tcW w:w="846" w:type="dxa"/>
          </w:tcPr>
          <w:p w14:paraId="30942300" w14:textId="653C943C" w:rsidR="0022572D" w:rsidRPr="001E7897" w:rsidRDefault="0022572D" w:rsidP="00C26E64">
            <w:pPr>
              <w:rPr>
                <w:rFonts w:cstheme="minorHAnsi"/>
                <w:bCs/>
                <w:color w:val="FF0000"/>
              </w:rPr>
            </w:pPr>
            <w:r w:rsidRPr="001E7897">
              <w:rPr>
                <w:rFonts w:cstheme="minorHAnsi"/>
                <w:bCs/>
                <w:color w:val="FF0000"/>
              </w:rPr>
              <w:t>2.</w:t>
            </w:r>
          </w:p>
        </w:tc>
        <w:tc>
          <w:tcPr>
            <w:tcW w:w="2181" w:type="dxa"/>
          </w:tcPr>
          <w:p w14:paraId="3E0F95A3" w14:textId="25E37A4B" w:rsidR="0022572D" w:rsidRPr="001E7897" w:rsidRDefault="0022572D" w:rsidP="00C26E64">
            <w:pPr>
              <w:rPr>
                <w:rFonts w:cstheme="minorHAnsi"/>
                <w:bCs/>
                <w:color w:val="FF0000"/>
              </w:rPr>
            </w:pPr>
            <w:r w:rsidRPr="001E7897">
              <w:rPr>
                <w:rFonts w:cstheme="minorHAnsi"/>
                <w:bCs/>
                <w:color w:val="FF0000"/>
              </w:rPr>
              <w:t>A1000161A – Javne potrebe iznad standarda - OSTALO</w:t>
            </w:r>
          </w:p>
        </w:tc>
        <w:tc>
          <w:tcPr>
            <w:tcW w:w="1221" w:type="dxa"/>
          </w:tcPr>
          <w:p w14:paraId="76EC517F" w14:textId="5A7D50D2" w:rsidR="0022572D" w:rsidRPr="00D21553" w:rsidRDefault="006337BC" w:rsidP="00C26E64">
            <w:pPr>
              <w:rPr>
                <w:rFonts w:cstheme="minorHAnsi"/>
                <w:bCs/>
              </w:rPr>
            </w:pPr>
            <w:r w:rsidRPr="00D21553">
              <w:rPr>
                <w:rFonts w:cstheme="minorHAnsi"/>
                <w:bCs/>
              </w:rPr>
              <w:t>77.840,88</w:t>
            </w:r>
          </w:p>
        </w:tc>
        <w:tc>
          <w:tcPr>
            <w:tcW w:w="1276" w:type="dxa"/>
          </w:tcPr>
          <w:p w14:paraId="62FF79AF" w14:textId="01B73FE1" w:rsidR="0022572D" w:rsidRPr="00D21553" w:rsidRDefault="00D21553" w:rsidP="00C26E6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9.889,00</w:t>
            </w:r>
          </w:p>
        </w:tc>
        <w:tc>
          <w:tcPr>
            <w:tcW w:w="1275" w:type="dxa"/>
          </w:tcPr>
          <w:p w14:paraId="7DEC14D9" w14:textId="38FD71AB" w:rsidR="0022572D" w:rsidRPr="00D21553" w:rsidRDefault="00D21553" w:rsidP="00C26E6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6.258,28</w:t>
            </w:r>
          </w:p>
        </w:tc>
        <w:tc>
          <w:tcPr>
            <w:tcW w:w="1134" w:type="dxa"/>
          </w:tcPr>
          <w:p w14:paraId="64E8C6B6" w14:textId="7D35B81C" w:rsidR="0022572D" w:rsidRPr="00D21553" w:rsidRDefault="00D21553" w:rsidP="00C26E6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4.513,69</w:t>
            </w:r>
          </w:p>
        </w:tc>
        <w:tc>
          <w:tcPr>
            <w:tcW w:w="851" w:type="dxa"/>
          </w:tcPr>
          <w:p w14:paraId="511C13F3" w14:textId="02643A24" w:rsidR="0022572D" w:rsidRPr="00D21553" w:rsidRDefault="00D21553" w:rsidP="00C26E6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5,73</w:t>
            </w:r>
          </w:p>
        </w:tc>
        <w:tc>
          <w:tcPr>
            <w:tcW w:w="845" w:type="dxa"/>
          </w:tcPr>
          <w:p w14:paraId="3D363755" w14:textId="069D24B7" w:rsidR="0022572D" w:rsidRPr="00D21553" w:rsidRDefault="00D21553" w:rsidP="00C26E6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2,28</w:t>
            </w:r>
          </w:p>
        </w:tc>
      </w:tr>
      <w:tr w:rsidR="006337BC" w14:paraId="5DEBAE8F" w14:textId="77777777" w:rsidTr="003A3FAD">
        <w:tc>
          <w:tcPr>
            <w:tcW w:w="846" w:type="dxa"/>
          </w:tcPr>
          <w:p w14:paraId="7BE7D036" w14:textId="1FA43DC9" w:rsidR="006337BC" w:rsidRPr="006337BC" w:rsidRDefault="006337BC" w:rsidP="006337BC">
            <w:pPr>
              <w:rPr>
                <w:color w:val="FF0000"/>
              </w:rPr>
            </w:pPr>
            <w:r w:rsidRPr="006337BC">
              <w:rPr>
                <w:color w:val="FF0000"/>
              </w:rPr>
              <w:t>3.</w:t>
            </w:r>
          </w:p>
        </w:tc>
        <w:tc>
          <w:tcPr>
            <w:tcW w:w="2181" w:type="dxa"/>
          </w:tcPr>
          <w:p w14:paraId="072BB4B6" w14:textId="5E137216" w:rsidR="006337BC" w:rsidRPr="006337BC" w:rsidRDefault="006337BC" w:rsidP="006337BC">
            <w:pPr>
              <w:rPr>
                <w:color w:val="FF0000"/>
              </w:rPr>
            </w:pPr>
            <w:r w:rsidRPr="006337BC">
              <w:rPr>
                <w:color w:val="FF0000"/>
              </w:rPr>
              <w:t>A100162A – Prijenos sredstava od nenadležnih proračuna</w:t>
            </w:r>
          </w:p>
        </w:tc>
        <w:tc>
          <w:tcPr>
            <w:tcW w:w="1221" w:type="dxa"/>
          </w:tcPr>
          <w:p w14:paraId="32C05ECB" w14:textId="13436B59" w:rsidR="006337BC" w:rsidRPr="00D21553" w:rsidRDefault="006337BC" w:rsidP="00C26E64">
            <w:pPr>
              <w:rPr>
                <w:rFonts w:cstheme="minorHAnsi"/>
                <w:bCs/>
              </w:rPr>
            </w:pPr>
            <w:r w:rsidRPr="00D21553">
              <w:rPr>
                <w:rFonts w:cstheme="minorHAnsi"/>
                <w:bCs/>
              </w:rPr>
              <w:t>99,54</w:t>
            </w:r>
          </w:p>
        </w:tc>
        <w:tc>
          <w:tcPr>
            <w:tcW w:w="1276" w:type="dxa"/>
          </w:tcPr>
          <w:p w14:paraId="19015FD3" w14:textId="31D4A755" w:rsidR="006337BC" w:rsidRPr="00D21553" w:rsidRDefault="006337BC" w:rsidP="00C26E64">
            <w:pPr>
              <w:rPr>
                <w:rFonts w:cstheme="minorHAnsi"/>
                <w:bCs/>
              </w:rPr>
            </w:pPr>
            <w:r w:rsidRPr="00D21553">
              <w:rPr>
                <w:rFonts w:cstheme="minorHAnsi"/>
                <w:bCs/>
              </w:rPr>
              <w:t>0,00</w:t>
            </w:r>
          </w:p>
        </w:tc>
        <w:tc>
          <w:tcPr>
            <w:tcW w:w="1275" w:type="dxa"/>
          </w:tcPr>
          <w:p w14:paraId="64C5DF77" w14:textId="57C5758A" w:rsidR="006337BC" w:rsidRPr="00D21553" w:rsidRDefault="006337BC" w:rsidP="00C26E64">
            <w:pPr>
              <w:rPr>
                <w:rFonts w:cstheme="minorHAnsi"/>
                <w:bCs/>
              </w:rPr>
            </w:pPr>
            <w:r w:rsidRPr="00D21553">
              <w:rPr>
                <w:rFonts w:cstheme="minorHAnsi"/>
                <w:bCs/>
              </w:rPr>
              <w:t>0,00</w:t>
            </w:r>
          </w:p>
        </w:tc>
        <w:tc>
          <w:tcPr>
            <w:tcW w:w="1134" w:type="dxa"/>
          </w:tcPr>
          <w:p w14:paraId="161AD2D1" w14:textId="0545A044" w:rsidR="006337BC" w:rsidRPr="00D21553" w:rsidRDefault="006337BC" w:rsidP="00C26E64">
            <w:pPr>
              <w:rPr>
                <w:rFonts w:cstheme="minorHAnsi"/>
                <w:bCs/>
              </w:rPr>
            </w:pPr>
            <w:r w:rsidRPr="00D21553">
              <w:rPr>
                <w:rFonts w:cstheme="minorHAnsi"/>
                <w:bCs/>
              </w:rPr>
              <w:t>0,00</w:t>
            </w:r>
          </w:p>
        </w:tc>
        <w:tc>
          <w:tcPr>
            <w:tcW w:w="851" w:type="dxa"/>
          </w:tcPr>
          <w:p w14:paraId="1E1655B3" w14:textId="12322219" w:rsidR="006337BC" w:rsidRPr="00D21553" w:rsidRDefault="00D21553" w:rsidP="00C26E64">
            <w:pPr>
              <w:rPr>
                <w:rFonts w:cstheme="minorHAnsi"/>
                <w:bCs/>
              </w:rPr>
            </w:pPr>
            <w:r w:rsidRPr="00D21553">
              <w:rPr>
                <w:rFonts w:cstheme="minorHAnsi"/>
                <w:bCs/>
              </w:rPr>
              <w:t>0,00</w:t>
            </w:r>
          </w:p>
        </w:tc>
        <w:tc>
          <w:tcPr>
            <w:tcW w:w="845" w:type="dxa"/>
          </w:tcPr>
          <w:p w14:paraId="59E2693A" w14:textId="05965068" w:rsidR="006337BC" w:rsidRPr="00D21553" w:rsidRDefault="00D21553" w:rsidP="00C26E64">
            <w:pPr>
              <w:rPr>
                <w:rFonts w:cstheme="minorHAnsi"/>
                <w:bCs/>
              </w:rPr>
            </w:pPr>
            <w:r w:rsidRPr="00D21553">
              <w:rPr>
                <w:rFonts w:cstheme="minorHAnsi"/>
                <w:bCs/>
              </w:rPr>
              <w:t>0,00</w:t>
            </w:r>
          </w:p>
        </w:tc>
      </w:tr>
      <w:tr w:rsidR="006337BC" w14:paraId="3F6957B7" w14:textId="77777777" w:rsidTr="003A3FAD">
        <w:tc>
          <w:tcPr>
            <w:tcW w:w="846" w:type="dxa"/>
          </w:tcPr>
          <w:p w14:paraId="22CAF5BF" w14:textId="694DC89D" w:rsidR="0022572D" w:rsidRDefault="0022572D" w:rsidP="001E789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 1</w:t>
            </w:r>
            <w:r w:rsidR="001E7897">
              <w:rPr>
                <w:rFonts w:cstheme="minorHAnsi"/>
                <w:b/>
                <w:bCs/>
              </w:rPr>
              <w:t>41</w:t>
            </w:r>
          </w:p>
        </w:tc>
        <w:tc>
          <w:tcPr>
            <w:tcW w:w="2181" w:type="dxa"/>
          </w:tcPr>
          <w:p w14:paraId="5F426146" w14:textId="47380E4C" w:rsidR="0022572D" w:rsidRDefault="001E7897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avne potrebe iznad zakonskog standarda SŠ</w:t>
            </w:r>
          </w:p>
        </w:tc>
        <w:tc>
          <w:tcPr>
            <w:tcW w:w="1221" w:type="dxa"/>
          </w:tcPr>
          <w:p w14:paraId="109AAB50" w14:textId="3A4E939E" w:rsidR="0022572D" w:rsidRDefault="00D21553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7.940,42</w:t>
            </w:r>
          </w:p>
        </w:tc>
        <w:tc>
          <w:tcPr>
            <w:tcW w:w="1276" w:type="dxa"/>
          </w:tcPr>
          <w:p w14:paraId="18AAD503" w14:textId="609CB916" w:rsidR="0022572D" w:rsidRDefault="00D21553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9.889,00</w:t>
            </w:r>
          </w:p>
        </w:tc>
        <w:tc>
          <w:tcPr>
            <w:tcW w:w="1275" w:type="dxa"/>
          </w:tcPr>
          <w:p w14:paraId="6CBA895D" w14:textId="5E0BD8A0" w:rsidR="0022572D" w:rsidRDefault="00D21553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0.808,28</w:t>
            </w:r>
          </w:p>
        </w:tc>
        <w:tc>
          <w:tcPr>
            <w:tcW w:w="1134" w:type="dxa"/>
          </w:tcPr>
          <w:p w14:paraId="4B34943E" w14:textId="632595FF" w:rsidR="0022572D" w:rsidRDefault="00D21553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6.655,32</w:t>
            </w:r>
          </w:p>
        </w:tc>
        <w:tc>
          <w:tcPr>
            <w:tcW w:w="851" w:type="dxa"/>
          </w:tcPr>
          <w:p w14:paraId="3B27F83F" w14:textId="142450D0" w:rsidR="0022572D" w:rsidRDefault="00D21553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8,35</w:t>
            </w:r>
          </w:p>
        </w:tc>
        <w:tc>
          <w:tcPr>
            <w:tcW w:w="845" w:type="dxa"/>
          </w:tcPr>
          <w:p w14:paraId="076B6E0B" w14:textId="15197938" w:rsidR="0022572D" w:rsidRDefault="00D21553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2,40</w:t>
            </w:r>
          </w:p>
        </w:tc>
      </w:tr>
    </w:tbl>
    <w:p w14:paraId="504C38BB" w14:textId="77777777" w:rsidR="001E7897" w:rsidRPr="007B0E36" w:rsidRDefault="001E7897" w:rsidP="001E7897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  <w:r w:rsidRPr="007B0E36">
        <w:rPr>
          <w:rFonts w:cstheme="minorHAnsi"/>
          <w:b/>
        </w:rPr>
        <w:t xml:space="preserve">: </w:t>
      </w:r>
      <w:r w:rsidRPr="007B0E36">
        <w:rPr>
          <w:rFonts w:cstheme="minorHAnsi"/>
          <w:i/>
        </w:rPr>
        <w:t xml:space="preserve">(pokazatelji uspješnosti predstavljaju podlogu za mjerenje učinkovitosti provedbe </w:t>
      </w:r>
      <w:r w:rsidRPr="005522EA">
        <w:rPr>
          <w:rFonts w:cstheme="minorHAnsi"/>
          <w:b/>
          <w:bCs/>
          <w:i/>
          <w:u w:val="single"/>
        </w:rPr>
        <w:t>programa</w:t>
      </w:r>
      <w:r w:rsidRPr="005522EA">
        <w:rPr>
          <w:rFonts w:cstheme="minorHAnsi"/>
          <w:i/>
          <w:u w:val="single"/>
        </w:rPr>
        <w:t xml:space="preserve"> </w:t>
      </w:r>
      <w:r w:rsidRPr="007B0E36">
        <w:rPr>
          <w:rFonts w:cstheme="minorHAnsi"/>
          <w:i/>
        </w:rPr>
        <w:t>i trebaju biti: specifični, mjerljivi, dostupni, relevantni u odnosu na definirani cilj i vremenski određeni)</w:t>
      </w:r>
    </w:p>
    <w:p w14:paraId="17293CA5" w14:textId="77777777" w:rsidR="001E7897" w:rsidRPr="00C04A06" w:rsidRDefault="001E7897" w:rsidP="001E7897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TableGrid"/>
        <w:tblW w:w="10107" w:type="dxa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1E7897" w:rsidRPr="00C04A06" w14:paraId="23CF12DB" w14:textId="77777777" w:rsidTr="00C26E64">
        <w:trPr>
          <w:trHeight w:val="366"/>
        </w:trPr>
        <w:tc>
          <w:tcPr>
            <w:tcW w:w="1448" w:type="dxa"/>
            <w:vAlign w:val="center"/>
          </w:tcPr>
          <w:p w14:paraId="24085033" w14:textId="77777777" w:rsidR="001E7897" w:rsidRPr="00035F64" w:rsidRDefault="001E7897" w:rsidP="00C26E64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6DF9683A" w14:textId="77777777" w:rsidR="001E7897" w:rsidRPr="00035F64" w:rsidRDefault="001E7897" w:rsidP="00C26E64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14205FA6" w14:textId="77777777" w:rsidR="001E7897" w:rsidRPr="00035F64" w:rsidRDefault="001E7897" w:rsidP="00C26E64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39023068" w14:textId="77777777" w:rsidR="001E7897" w:rsidRPr="00035F64" w:rsidRDefault="001E7897" w:rsidP="00C26E64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407DC1A" w14:textId="77777777" w:rsidR="001E7897" w:rsidRPr="00035F64" w:rsidRDefault="001E7897" w:rsidP="00C26E64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8E83" w14:textId="77777777" w:rsidR="001E7897" w:rsidRPr="00035F64" w:rsidRDefault="001E7897" w:rsidP="00C26E64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Izvršenje 01.01.-30.06.2023.</w:t>
            </w:r>
          </w:p>
        </w:tc>
      </w:tr>
      <w:tr w:rsidR="001E7897" w:rsidRPr="00C04A06" w14:paraId="177762F9" w14:textId="77777777" w:rsidTr="00C26E64">
        <w:trPr>
          <w:trHeight w:val="119"/>
        </w:trPr>
        <w:tc>
          <w:tcPr>
            <w:tcW w:w="1448" w:type="dxa"/>
          </w:tcPr>
          <w:p w14:paraId="5A13182D" w14:textId="77777777" w:rsidR="001E7897" w:rsidRPr="00C04A06" w:rsidRDefault="001E7897" w:rsidP="00C26E64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29934E2A" w14:textId="77777777" w:rsidR="001E7897" w:rsidRPr="00C04A06" w:rsidRDefault="001E7897" w:rsidP="00C26E64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132A769B" w14:textId="77777777" w:rsidR="001E7897" w:rsidRPr="00C04A06" w:rsidRDefault="001E7897" w:rsidP="00C26E64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5F14C783" w14:textId="77777777" w:rsidR="001E7897" w:rsidRPr="00C04A06" w:rsidRDefault="001E7897" w:rsidP="00C26E64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3B36D710" w14:textId="77777777" w:rsidR="001E7897" w:rsidRPr="00C04A06" w:rsidRDefault="001E7897" w:rsidP="00C26E64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5EEC" w14:textId="77777777" w:rsidR="001E7897" w:rsidRPr="00C04A06" w:rsidRDefault="001E7897" w:rsidP="00C26E64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  <w:tr w:rsidR="001E7897" w:rsidRPr="00C04A06" w14:paraId="7BCD23B0" w14:textId="77777777" w:rsidTr="00C26E64">
        <w:trPr>
          <w:trHeight w:val="119"/>
        </w:trPr>
        <w:tc>
          <w:tcPr>
            <w:tcW w:w="1448" w:type="dxa"/>
          </w:tcPr>
          <w:p w14:paraId="5A1C98C3" w14:textId="77777777" w:rsidR="001E7897" w:rsidRPr="00C04A06" w:rsidRDefault="001E7897" w:rsidP="00C26E64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USPJEH UČENIKA</w:t>
            </w:r>
          </w:p>
        </w:tc>
        <w:tc>
          <w:tcPr>
            <w:tcW w:w="2877" w:type="dxa"/>
          </w:tcPr>
          <w:p w14:paraId="161D546C" w14:textId="77777777" w:rsidR="001E7897" w:rsidRPr="00C04A06" w:rsidRDefault="001E7897" w:rsidP="00C26E64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BROJ UČENIKA KOJI JE USPJEŠNO ZAVRŠIO RAZRED</w:t>
            </w:r>
          </w:p>
        </w:tc>
        <w:tc>
          <w:tcPr>
            <w:tcW w:w="1276" w:type="dxa"/>
          </w:tcPr>
          <w:p w14:paraId="7E3C7611" w14:textId="77777777" w:rsidR="001E7897" w:rsidRPr="003610A5" w:rsidRDefault="001E7897" w:rsidP="00C26E64">
            <w:pPr>
              <w:jc w:val="center"/>
              <w:rPr>
                <w:rFonts w:cstheme="minorHAnsi"/>
              </w:rPr>
            </w:pPr>
            <w:r w:rsidRPr="003610A5">
              <w:rPr>
                <w:rFonts w:cstheme="minorHAnsi"/>
              </w:rPr>
              <w:t>UČENIK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08A6B46" w14:textId="77777777" w:rsidR="001E7897" w:rsidRPr="003610A5" w:rsidRDefault="001E7897" w:rsidP="00C26E64">
            <w:pPr>
              <w:jc w:val="right"/>
              <w:rPr>
                <w:rFonts w:cstheme="minorHAnsi"/>
                <w:b/>
              </w:rPr>
            </w:pPr>
            <w:r w:rsidRPr="003610A5">
              <w:rPr>
                <w:rFonts w:cstheme="minorHAnsi"/>
                <w:b/>
              </w:rPr>
              <w:t>152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9425B70" w14:textId="77777777" w:rsidR="001E7897" w:rsidRPr="003610A5" w:rsidRDefault="001E7897" w:rsidP="00C26E64">
            <w:pPr>
              <w:jc w:val="right"/>
              <w:rPr>
                <w:rFonts w:cstheme="minorHAnsi"/>
                <w:b/>
              </w:rPr>
            </w:pPr>
            <w:r w:rsidRPr="003610A5">
              <w:rPr>
                <w:rFonts w:cstheme="minorHAnsi"/>
                <w:b/>
              </w:rPr>
              <w:t>15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86AB" w14:textId="77777777" w:rsidR="001E7897" w:rsidRPr="003610A5" w:rsidRDefault="001E7897" w:rsidP="00C26E64">
            <w:pPr>
              <w:jc w:val="right"/>
              <w:rPr>
                <w:rFonts w:cstheme="minorHAnsi"/>
                <w:b/>
              </w:rPr>
            </w:pPr>
            <w:r w:rsidRPr="003610A5">
              <w:rPr>
                <w:rFonts w:cstheme="minorHAnsi"/>
                <w:b/>
              </w:rPr>
              <w:t>151</w:t>
            </w:r>
          </w:p>
        </w:tc>
      </w:tr>
      <w:tr w:rsidR="001E7897" w:rsidRPr="00C04A06" w14:paraId="440220E0" w14:textId="77777777" w:rsidTr="00C26E64">
        <w:trPr>
          <w:trHeight w:val="119"/>
        </w:trPr>
        <w:tc>
          <w:tcPr>
            <w:tcW w:w="1448" w:type="dxa"/>
          </w:tcPr>
          <w:p w14:paraId="07DF016A" w14:textId="77777777" w:rsidR="001E7897" w:rsidRPr="00C04A06" w:rsidRDefault="001E7897" w:rsidP="00C26E64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1145F755" w14:textId="77777777" w:rsidR="001E7897" w:rsidRPr="00C04A06" w:rsidRDefault="001E7897" w:rsidP="00C26E64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442E37B8" w14:textId="77777777" w:rsidR="001E7897" w:rsidRPr="00C04A06" w:rsidRDefault="001E7897" w:rsidP="00C26E64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3C1C5E64" w14:textId="77777777" w:rsidR="001E7897" w:rsidRPr="00C04A06" w:rsidRDefault="001E7897" w:rsidP="00C26E64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75E0649" w14:textId="77777777" w:rsidR="001E7897" w:rsidRPr="00C04A06" w:rsidRDefault="001E7897" w:rsidP="00C26E64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DDD5" w14:textId="77777777" w:rsidR="001E7897" w:rsidRPr="00C04A06" w:rsidRDefault="001E7897" w:rsidP="00C26E64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  <w:tr w:rsidR="001E7897" w:rsidRPr="00C04A06" w14:paraId="26BDD1DB" w14:textId="77777777" w:rsidTr="00C26E64">
        <w:trPr>
          <w:trHeight w:val="126"/>
        </w:trPr>
        <w:tc>
          <w:tcPr>
            <w:tcW w:w="1448" w:type="dxa"/>
          </w:tcPr>
          <w:p w14:paraId="20B40BD1" w14:textId="77777777" w:rsidR="001E7897" w:rsidRPr="00C04A06" w:rsidRDefault="001E7897" w:rsidP="00C26E64">
            <w:pPr>
              <w:rPr>
                <w:rFonts w:cstheme="minorHAnsi"/>
                <w:highlight w:val="yellow"/>
              </w:rPr>
            </w:pPr>
          </w:p>
        </w:tc>
        <w:tc>
          <w:tcPr>
            <w:tcW w:w="2877" w:type="dxa"/>
          </w:tcPr>
          <w:p w14:paraId="36360D9E" w14:textId="77777777" w:rsidR="001E7897" w:rsidRPr="00C04A06" w:rsidRDefault="001E7897" w:rsidP="00C26E64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52B5452F" w14:textId="77777777" w:rsidR="001E7897" w:rsidRPr="00C04A06" w:rsidRDefault="001E7897" w:rsidP="00C26E64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F2BED4D" w14:textId="77777777" w:rsidR="001E7897" w:rsidRPr="00C04A06" w:rsidRDefault="001E7897" w:rsidP="00C26E64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33B528E" w14:textId="77777777" w:rsidR="001E7897" w:rsidRPr="00C04A06" w:rsidRDefault="001E7897" w:rsidP="00C26E64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D22D" w14:textId="77777777" w:rsidR="001E7897" w:rsidRPr="00C04A06" w:rsidRDefault="001E7897" w:rsidP="00C26E64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</w:tbl>
    <w:p w14:paraId="323D3CCE" w14:textId="68345E28" w:rsidR="00271257" w:rsidRDefault="00271257" w:rsidP="00271257">
      <w:pPr>
        <w:spacing w:line="240" w:lineRule="auto"/>
        <w:rPr>
          <w:rFonts w:cstheme="minorHAnsi"/>
          <w:b/>
          <w:color w:val="FF0000"/>
          <w:highlight w:val="yellow"/>
        </w:rPr>
      </w:pPr>
    </w:p>
    <w:p w14:paraId="3C0D1AD8" w14:textId="77777777" w:rsidR="001E7897" w:rsidRDefault="001E7897" w:rsidP="00271257">
      <w:pPr>
        <w:spacing w:line="240" w:lineRule="auto"/>
        <w:rPr>
          <w:rFonts w:cstheme="minorHAnsi"/>
          <w:b/>
          <w:color w:val="FF0000"/>
          <w:highlight w:val="yellow"/>
        </w:rPr>
      </w:pPr>
    </w:p>
    <w:p w14:paraId="5818E4DC" w14:textId="77777777" w:rsidR="001E7897" w:rsidRPr="00D21553" w:rsidRDefault="001E7897" w:rsidP="001E7897">
      <w:pPr>
        <w:spacing w:after="0" w:line="240" w:lineRule="auto"/>
        <w:jc w:val="center"/>
        <w:rPr>
          <w:rFonts w:cstheme="minorHAnsi"/>
          <w:b/>
        </w:rPr>
      </w:pPr>
      <w:r w:rsidRPr="00F516F9">
        <w:rPr>
          <w:rFonts w:cstheme="minorHAnsi"/>
        </w:rPr>
        <w:t xml:space="preserve">Šifra i naziv aktivnosti/projekta u Proračunu: </w:t>
      </w:r>
      <w:r w:rsidRPr="00D21553">
        <w:rPr>
          <w:rFonts w:cstheme="minorHAnsi"/>
          <w:b/>
        </w:rPr>
        <w:t>A100078 – JAVNE POTREBE IZNAD ZAKONSKOG STANDARDA SŠ</w:t>
      </w:r>
    </w:p>
    <w:p w14:paraId="4E10BB6A" w14:textId="2500165A" w:rsidR="001E7897" w:rsidRDefault="001E7897" w:rsidP="003A3FA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va pozicija planirana je i korištena za nabavku živežnih namirnica za doručak sudionika Međunarodnog festivala folklora. </w:t>
      </w:r>
      <w:r w:rsidR="00D21553">
        <w:rPr>
          <w:rFonts w:cstheme="minorHAnsi"/>
        </w:rPr>
        <w:t>U potpunosti je izvršena  u 07. mjesecu 2023. g.</w:t>
      </w:r>
    </w:p>
    <w:p w14:paraId="3975CA3E" w14:textId="3BE48724" w:rsidR="00D21553" w:rsidRPr="00F516F9" w:rsidRDefault="00D21553" w:rsidP="00D21553">
      <w:pPr>
        <w:spacing w:after="0" w:line="240" w:lineRule="auto"/>
        <w:rPr>
          <w:rFonts w:cstheme="minorHAnsi"/>
        </w:rPr>
      </w:pPr>
    </w:p>
    <w:p w14:paraId="72F2B622" w14:textId="77777777" w:rsidR="001E7897" w:rsidRDefault="001E7897" w:rsidP="001E7897">
      <w:pPr>
        <w:spacing w:after="0" w:line="240" w:lineRule="auto"/>
        <w:jc w:val="center"/>
        <w:rPr>
          <w:rFonts w:cstheme="minorHAnsi"/>
        </w:rPr>
      </w:pPr>
    </w:p>
    <w:p w14:paraId="5C9EC090" w14:textId="77777777" w:rsidR="00D65A8A" w:rsidRPr="00D21553" w:rsidRDefault="00D65A8A" w:rsidP="00D65A8A">
      <w:pPr>
        <w:spacing w:line="240" w:lineRule="auto"/>
        <w:rPr>
          <w:rFonts w:cstheme="minorHAnsi"/>
          <w:b/>
          <w:color w:val="000000" w:themeColor="text1"/>
        </w:rPr>
      </w:pPr>
      <w:r w:rsidRPr="00D65A8A">
        <w:rPr>
          <w:rFonts w:cstheme="minorHAnsi"/>
          <w:color w:val="000000" w:themeColor="text1"/>
        </w:rPr>
        <w:t xml:space="preserve">Šifra i naziv aktivnosti/projekta u Proračunu: </w:t>
      </w:r>
      <w:r w:rsidRPr="00D21553">
        <w:rPr>
          <w:rFonts w:cstheme="minorHAnsi"/>
          <w:b/>
          <w:color w:val="000000" w:themeColor="text1"/>
        </w:rPr>
        <w:t>A100161A – JAVNE POTREBE IZNAD STANDARDA – OSTALO – UPLATA UČENIKA</w:t>
      </w:r>
    </w:p>
    <w:p w14:paraId="514E48AD" w14:textId="4A16AB0E" w:rsidR="00D65A8A" w:rsidRDefault="00D65A8A" w:rsidP="003A3FAD">
      <w:pPr>
        <w:spacing w:line="240" w:lineRule="auto"/>
        <w:jc w:val="both"/>
        <w:rPr>
          <w:rFonts w:cstheme="minorHAnsi"/>
          <w:color w:val="000000" w:themeColor="text1"/>
        </w:rPr>
      </w:pPr>
      <w:r w:rsidRPr="00D65A8A">
        <w:rPr>
          <w:rFonts w:cstheme="minorHAnsi"/>
          <w:color w:val="000000" w:themeColor="text1"/>
        </w:rPr>
        <w:t xml:space="preserve">Po sklopljenom ugovoru sa roditeljima korisnika Doma, svaki mjesec ispostavlja se faktura za troškove smještaja i prehrane učenika u Domu, </w:t>
      </w:r>
      <w:r w:rsidR="00B56316">
        <w:rPr>
          <w:rFonts w:cstheme="minorHAnsi"/>
          <w:color w:val="000000" w:themeColor="text1"/>
        </w:rPr>
        <w:t xml:space="preserve">na iznos od </w:t>
      </w:r>
      <w:r w:rsidRPr="00D65A8A">
        <w:rPr>
          <w:rFonts w:cstheme="minorHAnsi"/>
          <w:color w:val="000000" w:themeColor="text1"/>
        </w:rPr>
        <w:t>83,62 eura i to za mjesece 01-06. i 09-12. odnosno 10 mjeseci u toku godine. Ove godine imamo 152 kor</w:t>
      </w:r>
      <w:r w:rsidR="006A3B29">
        <w:rPr>
          <w:rFonts w:cstheme="minorHAnsi"/>
          <w:color w:val="000000" w:themeColor="text1"/>
        </w:rPr>
        <w:t>isnika, hrvatske državljane, što iznosi 127.102,40 eura.</w:t>
      </w:r>
    </w:p>
    <w:p w14:paraId="4346F20F" w14:textId="77777777" w:rsidR="00D65A8A" w:rsidRPr="00D65A8A" w:rsidRDefault="00D65A8A" w:rsidP="003A3FAD">
      <w:pPr>
        <w:spacing w:line="240" w:lineRule="auto"/>
        <w:jc w:val="both"/>
        <w:rPr>
          <w:rFonts w:cstheme="minorHAnsi"/>
          <w:color w:val="000000" w:themeColor="text1"/>
        </w:rPr>
      </w:pPr>
      <w:r w:rsidRPr="00D65A8A">
        <w:rPr>
          <w:rFonts w:cstheme="minorHAnsi"/>
          <w:color w:val="000000" w:themeColor="text1"/>
        </w:rPr>
        <w:t>Navedeni prihodi koriste se za pokriće redovnih troškova poslovanja Doma, a koji nisu pokriveni iz dijela prihoda od sufinanciranja smještaja i prehrane u Domu od strane osnivača.</w:t>
      </w:r>
    </w:p>
    <w:p w14:paraId="17226A04" w14:textId="1E49CF15" w:rsidR="006A3B29" w:rsidRDefault="006A3B29" w:rsidP="006A3B29">
      <w:p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Na ovoj aktivnosti planiran je i višak prihoda nad rashodima iz proteklih godina za financiranje kapitalnih ulaganja, usluga održavanja građevinskih objekata i opreme u iznosu od 49.155,88 eura.</w:t>
      </w:r>
    </w:p>
    <w:p w14:paraId="109A11E1" w14:textId="7BB559A2" w:rsidR="006A3B29" w:rsidRPr="00D65A8A" w:rsidRDefault="006A3B29" w:rsidP="006A3B29">
      <w:p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 odnosu na prošlu godinu aktivnost je manja za 4,27%, a realizacija plana za 2023. g. je 42,28%, jer većinu radova izvodimo u toku ljetnih mjeseci.</w:t>
      </w:r>
    </w:p>
    <w:p w14:paraId="5735CBBA" w14:textId="4D796F96" w:rsidR="006B134E" w:rsidRDefault="006B134E" w:rsidP="006B134E">
      <w:pPr>
        <w:spacing w:line="240" w:lineRule="auto"/>
        <w:rPr>
          <w:rFonts w:cstheme="minorHAnsi"/>
          <w:b/>
          <w:color w:val="000000" w:themeColor="text1"/>
        </w:rPr>
      </w:pPr>
      <w:r w:rsidRPr="00D65A8A">
        <w:rPr>
          <w:rFonts w:cstheme="minorHAnsi"/>
          <w:color w:val="000000" w:themeColor="text1"/>
        </w:rPr>
        <w:t xml:space="preserve">Šifra i naziv aktivnosti/projekta u Proračunu: </w:t>
      </w:r>
      <w:r>
        <w:rPr>
          <w:rFonts w:cstheme="minorHAnsi"/>
          <w:b/>
          <w:color w:val="000000" w:themeColor="text1"/>
        </w:rPr>
        <w:t>A100162A – PRIJENOS SREDSTAVA OD NENADLEŽNIH PRORAČUNA</w:t>
      </w:r>
    </w:p>
    <w:p w14:paraId="46BABD5C" w14:textId="5EADFFFC" w:rsidR="006B134E" w:rsidRPr="006B134E" w:rsidRDefault="006B134E" w:rsidP="006B134E">
      <w:p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skazan je podatak samo za 2022. g., a odnosi se na troškove testiranja djelatnika, a koje je refundirao MZO.</w:t>
      </w:r>
    </w:p>
    <w:p w14:paraId="13C101CB" w14:textId="77777777" w:rsidR="00D65A8A" w:rsidRPr="00D65A8A" w:rsidRDefault="00D65A8A" w:rsidP="00D65A8A">
      <w:pPr>
        <w:spacing w:line="240" w:lineRule="auto"/>
        <w:rPr>
          <w:rFonts w:cstheme="minorHAnsi"/>
          <w:b/>
          <w:color w:val="FF0000"/>
        </w:rPr>
      </w:pPr>
    </w:p>
    <w:p w14:paraId="29D9AFDA" w14:textId="77777777" w:rsidR="00E736EE" w:rsidRPr="00766B49" w:rsidRDefault="00E736EE" w:rsidP="00E736EE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Pr="00766B49">
        <w:rPr>
          <w:rFonts w:cstheme="minorHAnsi"/>
          <w:b/>
        </w:rPr>
        <w:tab/>
      </w:r>
      <w:r>
        <w:rPr>
          <w:rFonts w:cstheme="minorHAnsi"/>
          <w:b/>
        </w:rPr>
        <w:t>201 – MZO – PLAĆE U SŠ</w:t>
      </w:r>
    </w:p>
    <w:p w14:paraId="1F3BFA84" w14:textId="77777777" w:rsidR="00E736EE" w:rsidRDefault="00E736EE" w:rsidP="00E736EE">
      <w:pPr>
        <w:spacing w:after="0" w:line="240" w:lineRule="auto"/>
        <w:rPr>
          <w:rFonts w:cstheme="minorHAnsi"/>
          <w:b/>
        </w:rPr>
      </w:pPr>
    </w:p>
    <w:p w14:paraId="5B0655E5" w14:textId="77777777" w:rsidR="00E736EE" w:rsidRDefault="00E736EE" w:rsidP="00E736EE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1D1A1805" w14:textId="37C4C9FC" w:rsidR="00E736EE" w:rsidRDefault="00E736EE" w:rsidP="00E736EE">
      <w:pPr>
        <w:pStyle w:val="NoSpacing"/>
        <w:jc w:val="both"/>
        <w:rPr>
          <w:rFonts w:ascii="Times New Roman" w:hAnsi="Times New Roman" w:cs="Times New Roman"/>
        </w:rPr>
      </w:pPr>
      <w:r w:rsidRPr="00542B5E">
        <w:rPr>
          <w:rFonts w:ascii="Times New Roman" w:hAnsi="Times New Roman" w:cs="Times New Roman"/>
        </w:rPr>
        <w:t xml:space="preserve">Planirana su sredstva za isplatu plaća djelatnicima, ostalih naknada i doprinosa na plaću, u iznosu od 491.074,39 eura.  </w:t>
      </w:r>
    </w:p>
    <w:p w14:paraId="138593B4" w14:textId="77777777" w:rsidR="00C8629C" w:rsidRPr="00542B5E" w:rsidRDefault="00C8629C" w:rsidP="00E736EE">
      <w:pPr>
        <w:pStyle w:val="NoSpacing"/>
        <w:jc w:val="both"/>
        <w:rPr>
          <w:rFonts w:ascii="Times New Roman" w:hAnsi="Times New Roman" w:cs="Times New Roman"/>
        </w:rPr>
      </w:pPr>
    </w:p>
    <w:p w14:paraId="0D184BE4" w14:textId="77777777" w:rsidR="00E736EE" w:rsidRDefault="00E736EE" w:rsidP="00E736E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782415A8" w14:textId="43C0A731" w:rsidR="00E736EE" w:rsidRDefault="00E736EE" w:rsidP="00E736EE">
      <w:pPr>
        <w:pStyle w:val="NoSpacing"/>
        <w:jc w:val="both"/>
      </w:pPr>
      <w:r w:rsidRPr="00542B5E">
        <w:rPr>
          <w:rFonts w:ascii="Times New Roman" w:hAnsi="Times New Roman" w:cs="Times New Roman"/>
        </w:rPr>
        <w:t xml:space="preserve">Zakon o plaćama u javnim službama (NN 27/01, 39/09), Zakon o osnovicama plaće </w:t>
      </w:r>
      <w:r w:rsidR="00AE4413">
        <w:rPr>
          <w:rFonts w:ascii="Times New Roman" w:hAnsi="Times New Roman" w:cs="Times New Roman"/>
        </w:rPr>
        <w:t>u javnim službama (NN 39/09, 124</w:t>
      </w:r>
      <w:r w:rsidRPr="00542B5E">
        <w:rPr>
          <w:rFonts w:ascii="Times New Roman" w:hAnsi="Times New Roman" w:cs="Times New Roman"/>
        </w:rPr>
        <w:t>/09), Temeljni kolektivni ugovor za službenike i namještenike u javnim službama (NN 56/22) i Kolektivni ugovor za zaposlenike u srednjoškolskim ustanovama</w:t>
      </w:r>
      <w:r>
        <w:t xml:space="preserve"> (NN 51/2018).</w:t>
      </w:r>
    </w:p>
    <w:p w14:paraId="1B5FD834" w14:textId="77777777" w:rsidR="00E736EE" w:rsidRDefault="00E736EE" w:rsidP="00E736EE">
      <w:pPr>
        <w:pStyle w:val="NoSpacing"/>
        <w:jc w:val="both"/>
      </w:pPr>
    </w:p>
    <w:p w14:paraId="7A5F0CCF" w14:textId="77777777" w:rsidR="00E736EE" w:rsidRPr="00C04A06" w:rsidRDefault="00E736EE" w:rsidP="00E736EE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IZ</w:t>
      </w:r>
      <w:r>
        <w:rPr>
          <w:rFonts w:cstheme="minorHAnsi"/>
          <w:b/>
        </w:rPr>
        <w:t xml:space="preserve">VRŠENJE FINANCIJSKOG PLANA ZA SIJEČANJ-LIPANJ 2023. 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040"/>
        <w:gridCol w:w="1939"/>
        <w:gridCol w:w="1256"/>
        <w:gridCol w:w="1289"/>
        <w:gridCol w:w="1275"/>
        <w:gridCol w:w="1276"/>
        <w:gridCol w:w="851"/>
        <w:gridCol w:w="850"/>
      </w:tblGrid>
      <w:tr w:rsidR="00E736EE" w14:paraId="1910F9F2" w14:textId="77777777" w:rsidTr="003A3FAD">
        <w:tc>
          <w:tcPr>
            <w:tcW w:w="1040" w:type="dxa"/>
          </w:tcPr>
          <w:p w14:paraId="2B7B57AA" w14:textId="77777777" w:rsidR="00E736EE" w:rsidRDefault="00E736EE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39" w:type="dxa"/>
          </w:tcPr>
          <w:p w14:paraId="35DECEFA" w14:textId="77777777" w:rsidR="00E736EE" w:rsidRDefault="00E736EE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56" w:type="dxa"/>
          </w:tcPr>
          <w:p w14:paraId="3FB72BD4" w14:textId="77777777" w:rsidR="00E736EE" w:rsidRPr="006E7B89" w:rsidRDefault="00E736EE" w:rsidP="00C26E64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>
              <w:rPr>
                <w:rFonts w:cstheme="minorHAnsi"/>
                <w:b/>
                <w:bCs/>
              </w:rPr>
              <w:t>2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89" w:type="dxa"/>
          </w:tcPr>
          <w:p w14:paraId="71194A24" w14:textId="77777777" w:rsidR="00E736EE" w:rsidRPr="006E7B89" w:rsidRDefault="00E736EE" w:rsidP="00C26E64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723E3705" w14:textId="77777777" w:rsidR="00E736EE" w:rsidRDefault="00E736EE" w:rsidP="00C26E64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75" w:type="dxa"/>
          </w:tcPr>
          <w:p w14:paraId="57D1A30A" w14:textId="77777777" w:rsidR="00E736EE" w:rsidRPr="002B21B5" w:rsidRDefault="00E736EE" w:rsidP="00C26E64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REBALANS </w:t>
            </w:r>
          </w:p>
          <w:p w14:paraId="2068A9F3" w14:textId="77777777" w:rsidR="00E736EE" w:rsidRPr="006E7B89" w:rsidRDefault="00E736EE" w:rsidP="00C26E64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76" w:type="dxa"/>
          </w:tcPr>
          <w:p w14:paraId="6A4C97A8" w14:textId="77777777" w:rsidR="00E736EE" w:rsidRDefault="00E736EE" w:rsidP="00C26E64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851" w:type="dxa"/>
          </w:tcPr>
          <w:p w14:paraId="1762F3B5" w14:textId="77777777" w:rsidR="00E736EE" w:rsidRDefault="00E736EE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850" w:type="dxa"/>
          </w:tcPr>
          <w:p w14:paraId="4A2C1AE7" w14:textId="77777777" w:rsidR="00E736EE" w:rsidRDefault="00E736EE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E736EE" w14:paraId="46762F17" w14:textId="77777777" w:rsidTr="003A3FAD">
        <w:tc>
          <w:tcPr>
            <w:tcW w:w="1040" w:type="dxa"/>
          </w:tcPr>
          <w:p w14:paraId="3B516D37" w14:textId="77777777" w:rsidR="00E736EE" w:rsidRDefault="00E736EE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39" w:type="dxa"/>
          </w:tcPr>
          <w:p w14:paraId="3DD7A894" w14:textId="77777777" w:rsidR="00E736EE" w:rsidRDefault="00E736EE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56" w:type="dxa"/>
          </w:tcPr>
          <w:p w14:paraId="156B0831" w14:textId="77777777" w:rsidR="00E736EE" w:rsidRDefault="00E736EE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89" w:type="dxa"/>
          </w:tcPr>
          <w:p w14:paraId="4625EBC9" w14:textId="77777777" w:rsidR="00E736EE" w:rsidRPr="006E7B89" w:rsidRDefault="00E736EE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75" w:type="dxa"/>
          </w:tcPr>
          <w:p w14:paraId="37D34966" w14:textId="77777777" w:rsidR="00E736EE" w:rsidRDefault="00E736EE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76" w:type="dxa"/>
          </w:tcPr>
          <w:p w14:paraId="3FB39D8E" w14:textId="77777777" w:rsidR="00E736EE" w:rsidRPr="006E7B89" w:rsidRDefault="00E736EE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51" w:type="dxa"/>
          </w:tcPr>
          <w:p w14:paraId="68B01FB5" w14:textId="77777777" w:rsidR="00E736EE" w:rsidRDefault="00E736EE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50" w:type="dxa"/>
          </w:tcPr>
          <w:p w14:paraId="47BD5BC3" w14:textId="77777777" w:rsidR="00E736EE" w:rsidRDefault="00E736EE" w:rsidP="00C26E6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E736EE" w:rsidRPr="001F303C" w14:paraId="3596C731" w14:textId="77777777" w:rsidTr="003A3FAD">
        <w:tc>
          <w:tcPr>
            <w:tcW w:w="1040" w:type="dxa"/>
          </w:tcPr>
          <w:p w14:paraId="3EF96ABC" w14:textId="77777777" w:rsidR="00E736EE" w:rsidRPr="00AF0CD1" w:rsidRDefault="00E736EE" w:rsidP="00C26E64">
            <w:pPr>
              <w:rPr>
                <w:rFonts w:cstheme="minorHAnsi"/>
                <w:color w:val="FF0000"/>
              </w:rPr>
            </w:pPr>
            <w:r w:rsidRPr="00AF0CD1">
              <w:rPr>
                <w:rFonts w:cstheme="minorHAnsi"/>
                <w:color w:val="FF0000"/>
              </w:rPr>
              <w:t>1.</w:t>
            </w:r>
          </w:p>
        </w:tc>
        <w:tc>
          <w:tcPr>
            <w:tcW w:w="1939" w:type="dxa"/>
          </w:tcPr>
          <w:p w14:paraId="01807EED" w14:textId="42C3BD30" w:rsidR="00E736EE" w:rsidRPr="00AF0CD1" w:rsidRDefault="00E736EE" w:rsidP="00C26E6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200201 – MZOS – plaće SŠ</w:t>
            </w:r>
          </w:p>
        </w:tc>
        <w:tc>
          <w:tcPr>
            <w:tcW w:w="1256" w:type="dxa"/>
          </w:tcPr>
          <w:p w14:paraId="3991E84B" w14:textId="5A3BD792" w:rsidR="00E736EE" w:rsidRPr="001F303C" w:rsidRDefault="00F87761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194.842,74</w:t>
            </w:r>
          </w:p>
        </w:tc>
        <w:tc>
          <w:tcPr>
            <w:tcW w:w="1289" w:type="dxa"/>
          </w:tcPr>
          <w:p w14:paraId="2D8966CE" w14:textId="6CEC02D5" w:rsidR="00E736EE" w:rsidRPr="001F303C" w:rsidRDefault="00F87761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491.074,00</w:t>
            </w:r>
          </w:p>
        </w:tc>
        <w:tc>
          <w:tcPr>
            <w:tcW w:w="1275" w:type="dxa"/>
          </w:tcPr>
          <w:p w14:paraId="0B39BED0" w14:textId="5766302E" w:rsidR="00E736EE" w:rsidRPr="001F303C" w:rsidRDefault="00F87761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491.074,39</w:t>
            </w:r>
          </w:p>
        </w:tc>
        <w:tc>
          <w:tcPr>
            <w:tcW w:w="1276" w:type="dxa"/>
          </w:tcPr>
          <w:p w14:paraId="4159DA19" w14:textId="4DA629A5" w:rsidR="00E736EE" w:rsidRPr="001F303C" w:rsidRDefault="00F87761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217.760,00</w:t>
            </w:r>
          </w:p>
        </w:tc>
        <w:tc>
          <w:tcPr>
            <w:tcW w:w="851" w:type="dxa"/>
          </w:tcPr>
          <w:p w14:paraId="2F10D530" w14:textId="4B25124E" w:rsidR="00E736EE" w:rsidRPr="001F303C" w:rsidRDefault="00F87761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111,76</w:t>
            </w:r>
          </w:p>
        </w:tc>
        <w:tc>
          <w:tcPr>
            <w:tcW w:w="850" w:type="dxa"/>
          </w:tcPr>
          <w:p w14:paraId="33CF5FB1" w14:textId="36126A18" w:rsidR="00E736EE" w:rsidRPr="001F303C" w:rsidRDefault="00F87761" w:rsidP="00C26E64">
            <w:pPr>
              <w:rPr>
                <w:rFonts w:cstheme="minorHAnsi"/>
              </w:rPr>
            </w:pPr>
            <w:r>
              <w:rPr>
                <w:rFonts w:cstheme="minorHAnsi"/>
              </w:rPr>
              <w:t>44,34</w:t>
            </w:r>
          </w:p>
        </w:tc>
      </w:tr>
      <w:tr w:rsidR="00E736EE" w14:paraId="51F3AFED" w14:textId="77777777" w:rsidTr="003A3FAD">
        <w:tc>
          <w:tcPr>
            <w:tcW w:w="1040" w:type="dxa"/>
          </w:tcPr>
          <w:p w14:paraId="74647DFC" w14:textId="189B9218" w:rsidR="00E736EE" w:rsidRDefault="00E736EE" w:rsidP="00E736E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 201</w:t>
            </w:r>
          </w:p>
        </w:tc>
        <w:tc>
          <w:tcPr>
            <w:tcW w:w="1939" w:type="dxa"/>
          </w:tcPr>
          <w:p w14:paraId="4E422EEC" w14:textId="0BF9C9A6" w:rsidR="00E736EE" w:rsidRDefault="00E736EE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ZOS – plaće SŠ</w:t>
            </w:r>
          </w:p>
        </w:tc>
        <w:tc>
          <w:tcPr>
            <w:tcW w:w="1256" w:type="dxa"/>
          </w:tcPr>
          <w:p w14:paraId="5C0EEFAC" w14:textId="63E0688F" w:rsidR="00E736EE" w:rsidRDefault="00F87761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4.842,74</w:t>
            </w:r>
          </w:p>
        </w:tc>
        <w:tc>
          <w:tcPr>
            <w:tcW w:w="1289" w:type="dxa"/>
          </w:tcPr>
          <w:p w14:paraId="440D6E74" w14:textId="5877D901" w:rsidR="00E736EE" w:rsidRDefault="00F87761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91.074,00</w:t>
            </w:r>
          </w:p>
        </w:tc>
        <w:tc>
          <w:tcPr>
            <w:tcW w:w="1275" w:type="dxa"/>
          </w:tcPr>
          <w:p w14:paraId="5253313B" w14:textId="28806C9F" w:rsidR="00E736EE" w:rsidRDefault="00F87761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91.074,39</w:t>
            </w:r>
          </w:p>
        </w:tc>
        <w:tc>
          <w:tcPr>
            <w:tcW w:w="1276" w:type="dxa"/>
          </w:tcPr>
          <w:p w14:paraId="5C947D26" w14:textId="61AC945E" w:rsidR="00E736EE" w:rsidRDefault="00F87761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17.760,00</w:t>
            </w:r>
          </w:p>
        </w:tc>
        <w:tc>
          <w:tcPr>
            <w:tcW w:w="851" w:type="dxa"/>
          </w:tcPr>
          <w:p w14:paraId="4791F70B" w14:textId="7A805CE4" w:rsidR="00E736EE" w:rsidRDefault="00F87761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1,76</w:t>
            </w:r>
          </w:p>
        </w:tc>
        <w:tc>
          <w:tcPr>
            <w:tcW w:w="850" w:type="dxa"/>
          </w:tcPr>
          <w:p w14:paraId="45BF2B7A" w14:textId="388D525B" w:rsidR="00E736EE" w:rsidRDefault="00F87761" w:rsidP="00C26E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4,34</w:t>
            </w:r>
          </w:p>
        </w:tc>
      </w:tr>
    </w:tbl>
    <w:p w14:paraId="4DC257B3" w14:textId="77777777" w:rsidR="001E7897" w:rsidRPr="00462FB6" w:rsidRDefault="001E7897" w:rsidP="00271257">
      <w:pPr>
        <w:spacing w:line="240" w:lineRule="auto"/>
        <w:rPr>
          <w:rFonts w:cstheme="minorHAnsi"/>
          <w:b/>
          <w:color w:val="FF0000"/>
          <w:highlight w:val="yellow"/>
        </w:rPr>
      </w:pPr>
    </w:p>
    <w:p w14:paraId="077ED234" w14:textId="58AFA403" w:rsidR="00C8629C" w:rsidRDefault="00C8629C" w:rsidP="00C8629C">
      <w:pPr>
        <w:spacing w:line="240" w:lineRule="auto"/>
        <w:rPr>
          <w:rFonts w:cstheme="minorHAnsi"/>
          <w:b/>
          <w:color w:val="000000" w:themeColor="text1"/>
        </w:rPr>
      </w:pPr>
      <w:r w:rsidRPr="00D65A8A">
        <w:rPr>
          <w:rFonts w:cstheme="minorHAnsi"/>
          <w:color w:val="000000" w:themeColor="text1"/>
        </w:rPr>
        <w:t xml:space="preserve">Šifra i naziv aktivnosti/projekta u Proračunu: </w:t>
      </w:r>
      <w:r>
        <w:rPr>
          <w:rFonts w:cstheme="minorHAnsi"/>
          <w:b/>
          <w:color w:val="000000" w:themeColor="text1"/>
        </w:rPr>
        <w:t>A200201 – MZOS – PLAĆE SŠ</w:t>
      </w:r>
    </w:p>
    <w:p w14:paraId="6533F828" w14:textId="18B71F43" w:rsidR="00C8629C" w:rsidRPr="00C8629C" w:rsidRDefault="00C8629C" w:rsidP="00C8629C">
      <w:p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znos plaća,</w:t>
      </w:r>
      <w:r w:rsidRPr="00C8629C">
        <w:rPr>
          <w:rFonts w:cstheme="minorHAnsi"/>
          <w:color w:val="000000" w:themeColor="text1"/>
        </w:rPr>
        <w:t xml:space="preserve"> naknada</w:t>
      </w:r>
      <w:r>
        <w:rPr>
          <w:rFonts w:cstheme="minorHAnsi"/>
          <w:color w:val="000000" w:themeColor="text1"/>
        </w:rPr>
        <w:t xml:space="preserve"> i doprinosa u odnosu na 2022. g. veći je za 11,76%, zbog povećanja plaća i iznosa regresa za 2023. g. Realizacija plana za 2023. g. je 44,34%.</w:t>
      </w:r>
    </w:p>
    <w:p w14:paraId="0BD70375" w14:textId="77777777" w:rsidR="00271257" w:rsidRPr="008C3520" w:rsidRDefault="00271257" w:rsidP="00271257">
      <w:pPr>
        <w:spacing w:after="0" w:line="240" w:lineRule="auto"/>
        <w:rPr>
          <w:rFonts w:cstheme="minorHAnsi"/>
          <w:b/>
          <w:bCs/>
        </w:rPr>
      </w:pPr>
    </w:p>
    <w:p w14:paraId="7E3771B2" w14:textId="77777777" w:rsidR="00271257" w:rsidRDefault="00271257" w:rsidP="00F5575E">
      <w:pPr>
        <w:spacing w:after="0" w:line="240" w:lineRule="auto"/>
        <w:rPr>
          <w:rFonts w:cstheme="minorHAnsi"/>
          <w:b/>
        </w:rPr>
      </w:pPr>
    </w:p>
    <w:p w14:paraId="4E5B1674" w14:textId="7E4D3A94" w:rsidR="00F5575E" w:rsidRDefault="00AF0CD1" w:rsidP="00F5575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OBJAVLJENO: </w:t>
      </w:r>
      <w:hyperlink r:id="rId8" w:history="1">
        <w:r w:rsidR="00C8629C" w:rsidRPr="007F3683">
          <w:rPr>
            <w:rStyle w:val="Hyperlink"/>
            <w:rFonts w:cstheme="minorHAnsi"/>
            <w:b/>
          </w:rPr>
          <w:t>www.ucenickidom-karlovac.hr</w:t>
        </w:r>
      </w:hyperlink>
      <w:r w:rsidR="00C8629C">
        <w:rPr>
          <w:rFonts w:cstheme="minorHAnsi"/>
          <w:b/>
          <w:color w:val="FF0000"/>
        </w:rPr>
        <w:t xml:space="preserve">, službeni dio, financijski planovi i izvješća </w:t>
      </w:r>
    </w:p>
    <w:p w14:paraId="14979529" w14:textId="77777777" w:rsidR="00E53A28" w:rsidRDefault="00E53A28" w:rsidP="00E53A28">
      <w:pPr>
        <w:spacing w:after="0" w:line="240" w:lineRule="auto"/>
        <w:jc w:val="center"/>
        <w:rPr>
          <w:rFonts w:cstheme="minorHAnsi"/>
        </w:rPr>
      </w:pPr>
    </w:p>
    <w:p w14:paraId="6347AF83" w14:textId="6AC0EF9C" w:rsidR="0006163C" w:rsidRDefault="00956A13" w:rsidP="006A24C4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OTPIS </w:t>
      </w:r>
      <w:r w:rsidR="0006163C">
        <w:rPr>
          <w:rFonts w:cstheme="minorHAnsi"/>
          <w:b/>
          <w:bCs/>
        </w:rPr>
        <w:t xml:space="preserve">                                                                                                               POTPIS</w:t>
      </w:r>
    </w:p>
    <w:p w14:paraId="785CC7B0" w14:textId="0CF645CD" w:rsidR="00956A13" w:rsidRPr="0006163C" w:rsidRDefault="006A24C4" w:rsidP="006A24C4">
      <w:pPr>
        <w:spacing w:after="0" w:line="240" w:lineRule="auto"/>
        <w:jc w:val="both"/>
        <w:rPr>
          <w:rFonts w:cstheme="minorHAnsi"/>
        </w:rPr>
      </w:pPr>
      <w:r w:rsidRPr="0006163C">
        <w:rPr>
          <w:rFonts w:cstheme="minorHAnsi"/>
        </w:rPr>
        <w:t xml:space="preserve">PREDSJEDNIK </w:t>
      </w:r>
      <w:r w:rsidR="00C8629C">
        <w:rPr>
          <w:rFonts w:cstheme="minorHAnsi"/>
        </w:rPr>
        <w:t>D</w:t>
      </w:r>
      <w:r w:rsidRPr="0006163C">
        <w:rPr>
          <w:rFonts w:cstheme="minorHAnsi"/>
        </w:rPr>
        <w:t xml:space="preserve">O                                                                                    </w:t>
      </w:r>
      <w:r w:rsidR="0006163C" w:rsidRPr="0006163C">
        <w:rPr>
          <w:rFonts w:cstheme="minorHAnsi"/>
        </w:rPr>
        <w:t xml:space="preserve">           </w:t>
      </w:r>
      <w:r w:rsidRPr="0006163C">
        <w:rPr>
          <w:rFonts w:cstheme="minorHAnsi"/>
        </w:rPr>
        <w:t>RAVNATELJ</w:t>
      </w:r>
      <w:bookmarkStart w:id="1" w:name="_GoBack"/>
      <w:bookmarkEnd w:id="1"/>
    </w:p>
    <w:sectPr w:rsidR="00956A13" w:rsidRPr="0006163C" w:rsidSect="00041292">
      <w:headerReference w:type="default" r:id="rId9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45252" w14:textId="77777777" w:rsidR="00FE332A" w:rsidRDefault="00FE332A" w:rsidP="00BD6C77">
      <w:pPr>
        <w:spacing w:after="0" w:line="240" w:lineRule="auto"/>
      </w:pPr>
      <w:r>
        <w:separator/>
      </w:r>
    </w:p>
  </w:endnote>
  <w:endnote w:type="continuationSeparator" w:id="0">
    <w:p w14:paraId="1CDD5C2A" w14:textId="77777777" w:rsidR="00FE332A" w:rsidRDefault="00FE332A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58188" w14:textId="77777777" w:rsidR="00FE332A" w:rsidRDefault="00FE332A" w:rsidP="00BD6C77">
      <w:pPr>
        <w:spacing w:after="0" w:line="240" w:lineRule="auto"/>
      </w:pPr>
      <w:r>
        <w:separator/>
      </w:r>
    </w:p>
  </w:footnote>
  <w:footnote w:type="continuationSeparator" w:id="0">
    <w:p w14:paraId="12613597" w14:textId="77777777" w:rsidR="00FE332A" w:rsidRDefault="00FE332A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20602" w14:textId="2A5B4DA3" w:rsidR="002E7F25" w:rsidRDefault="002E7F25" w:rsidP="0080094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92"/>
    <w:rsid w:val="00035F64"/>
    <w:rsid w:val="00041292"/>
    <w:rsid w:val="000466BA"/>
    <w:rsid w:val="0006163C"/>
    <w:rsid w:val="000962DA"/>
    <w:rsid w:val="000A3913"/>
    <w:rsid w:val="000A4649"/>
    <w:rsid w:val="000B157C"/>
    <w:rsid w:val="000B5B4B"/>
    <w:rsid w:val="000B5F4E"/>
    <w:rsid w:val="000B7D54"/>
    <w:rsid w:val="000C7146"/>
    <w:rsid w:val="000D251C"/>
    <w:rsid w:val="000E5887"/>
    <w:rsid w:val="00125605"/>
    <w:rsid w:val="00136336"/>
    <w:rsid w:val="00136EB3"/>
    <w:rsid w:val="00183B7D"/>
    <w:rsid w:val="001B1A33"/>
    <w:rsid w:val="001B2703"/>
    <w:rsid w:val="001C35A3"/>
    <w:rsid w:val="001C4649"/>
    <w:rsid w:val="001D1D44"/>
    <w:rsid w:val="001E2764"/>
    <w:rsid w:val="001E6D4E"/>
    <w:rsid w:val="001E7897"/>
    <w:rsid w:val="001E7ED0"/>
    <w:rsid w:val="001F303C"/>
    <w:rsid w:val="001F3D6E"/>
    <w:rsid w:val="001F6A85"/>
    <w:rsid w:val="0022572D"/>
    <w:rsid w:val="00237B87"/>
    <w:rsid w:val="002448D1"/>
    <w:rsid w:val="00271257"/>
    <w:rsid w:val="002733A8"/>
    <w:rsid w:val="0028607F"/>
    <w:rsid w:val="002B21B5"/>
    <w:rsid w:val="002E7F25"/>
    <w:rsid w:val="002F3F32"/>
    <w:rsid w:val="0030386C"/>
    <w:rsid w:val="003435E9"/>
    <w:rsid w:val="0034781F"/>
    <w:rsid w:val="00352350"/>
    <w:rsid w:val="003610A5"/>
    <w:rsid w:val="00377DF3"/>
    <w:rsid w:val="00383D24"/>
    <w:rsid w:val="003A3FAD"/>
    <w:rsid w:val="003A7230"/>
    <w:rsid w:val="003B7565"/>
    <w:rsid w:val="003C556A"/>
    <w:rsid w:val="004145CD"/>
    <w:rsid w:val="00426EF2"/>
    <w:rsid w:val="00434AEE"/>
    <w:rsid w:val="00462FB6"/>
    <w:rsid w:val="0046436F"/>
    <w:rsid w:val="00492421"/>
    <w:rsid w:val="004B2479"/>
    <w:rsid w:val="004C4C10"/>
    <w:rsid w:val="0054400E"/>
    <w:rsid w:val="00544DC2"/>
    <w:rsid w:val="005522EA"/>
    <w:rsid w:val="00552D61"/>
    <w:rsid w:val="005535A8"/>
    <w:rsid w:val="00557442"/>
    <w:rsid w:val="00565359"/>
    <w:rsid w:val="005B04BA"/>
    <w:rsid w:val="005B4A74"/>
    <w:rsid w:val="005C14CC"/>
    <w:rsid w:val="005D6369"/>
    <w:rsid w:val="005E27AD"/>
    <w:rsid w:val="00611899"/>
    <w:rsid w:val="006337BC"/>
    <w:rsid w:val="00636EE8"/>
    <w:rsid w:val="006512D3"/>
    <w:rsid w:val="00662460"/>
    <w:rsid w:val="00674FEA"/>
    <w:rsid w:val="006771C8"/>
    <w:rsid w:val="006A24C4"/>
    <w:rsid w:val="006A3B29"/>
    <w:rsid w:val="006B134E"/>
    <w:rsid w:val="006E28D1"/>
    <w:rsid w:val="006E33DD"/>
    <w:rsid w:val="006E7B89"/>
    <w:rsid w:val="006F4C13"/>
    <w:rsid w:val="006F783B"/>
    <w:rsid w:val="00707B38"/>
    <w:rsid w:val="0072784F"/>
    <w:rsid w:val="0074216D"/>
    <w:rsid w:val="00742729"/>
    <w:rsid w:val="00745A71"/>
    <w:rsid w:val="007461CD"/>
    <w:rsid w:val="007631A4"/>
    <w:rsid w:val="00766B49"/>
    <w:rsid w:val="00782B4C"/>
    <w:rsid w:val="00782B7F"/>
    <w:rsid w:val="00797702"/>
    <w:rsid w:val="007B0E36"/>
    <w:rsid w:val="007E3FAA"/>
    <w:rsid w:val="007E7F03"/>
    <w:rsid w:val="00800948"/>
    <w:rsid w:val="00812D8A"/>
    <w:rsid w:val="00824CBC"/>
    <w:rsid w:val="00830DC9"/>
    <w:rsid w:val="00833252"/>
    <w:rsid w:val="0083635B"/>
    <w:rsid w:val="00847ABC"/>
    <w:rsid w:val="008507DB"/>
    <w:rsid w:val="008519D2"/>
    <w:rsid w:val="00854FBC"/>
    <w:rsid w:val="00861373"/>
    <w:rsid w:val="00873545"/>
    <w:rsid w:val="008874B8"/>
    <w:rsid w:val="008C3520"/>
    <w:rsid w:val="008D180C"/>
    <w:rsid w:val="008F50BE"/>
    <w:rsid w:val="00947B10"/>
    <w:rsid w:val="00956A13"/>
    <w:rsid w:val="009A4EB5"/>
    <w:rsid w:val="009B6F21"/>
    <w:rsid w:val="009C7513"/>
    <w:rsid w:val="009E4DEC"/>
    <w:rsid w:val="009F2EDF"/>
    <w:rsid w:val="009F434F"/>
    <w:rsid w:val="009F627F"/>
    <w:rsid w:val="00A35521"/>
    <w:rsid w:val="00A476AB"/>
    <w:rsid w:val="00A546E2"/>
    <w:rsid w:val="00A56CC9"/>
    <w:rsid w:val="00A60BD1"/>
    <w:rsid w:val="00A87A67"/>
    <w:rsid w:val="00AC1CB2"/>
    <w:rsid w:val="00AC5CB5"/>
    <w:rsid w:val="00AE1C6F"/>
    <w:rsid w:val="00AE4413"/>
    <w:rsid w:val="00AF0CD1"/>
    <w:rsid w:val="00AF6529"/>
    <w:rsid w:val="00B05EAF"/>
    <w:rsid w:val="00B36200"/>
    <w:rsid w:val="00B52841"/>
    <w:rsid w:val="00B56316"/>
    <w:rsid w:val="00B60E49"/>
    <w:rsid w:val="00B6185A"/>
    <w:rsid w:val="00B647EC"/>
    <w:rsid w:val="00B83B33"/>
    <w:rsid w:val="00B85250"/>
    <w:rsid w:val="00BA666B"/>
    <w:rsid w:val="00BB6917"/>
    <w:rsid w:val="00BD6C77"/>
    <w:rsid w:val="00BE3CD6"/>
    <w:rsid w:val="00C04A06"/>
    <w:rsid w:val="00C1421C"/>
    <w:rsid w:val="00C167B5"/>
    <w:rsid w:val="00C24317"/>
    <w:rsid w:val="00C600DF"/>
    <w:rsid w:val="00C81037"/>
    <w:rsid w:val="00C8629C"/>
    <w:rsid w:val="00CA128A"/>
    <w:rsid w:val="00CA722F"/>
    <w:rsid w:val="00CB5E40"/>
    <w:rsid w:val="00CD1EBF"/>
    <w:rsid w:val="00CE5137"/>
    <w:rsid w:val="00CE786B"/>
    <w:rsid w:val="00D10AFD"/>
    <w:rsid w:val="00D129C2"/>
    <w:rsid w:val="00D169A0"/>
    <w:rsid w:val="00D21553"/>
    <w:rsid w:val="00D3713E"/>
    <w:rsid w:val="00D475A5"/>
    <w:rsid w:val="00D506BF"/>
    <w:rsid w:val="00D65A8A"/>
    <w:rsid w:val="00D70965"/>
    <w:rsid w:val="00D73B33"/>
    <w:rsid w:val="00D83803"/>
    <w:rsid w:val="00DA7DC6"/>
    <w:rsid w:val="00DE3194"/>
    <w:rsid w:val="00E15078"/>
    <w:rsid w:val="00E323E8"/>
    <w:rsid w:val="00E426F1"/>
    <w:rsid w:val="00E53A28"/>
    <w:rsid w:val="00E646C3"/>
    <w:rsid w:val="00E736EE"/>
    <w:rsid w:val="00E80D60"/>
    <w:rsid w:val="00E96B86"/>
    <w:rsid w:val="00EA357D"/>
    <w:rsid w:val="00ED040F"/>
    <w:rsid w:val="00EF78DA"/>
    <w:rsid w:val="00F36E51"/>
    <w:rsid w:val="00F516F9"/>
    <w:rsid w:val="00F5575E"/>
    <w:rsid w:val="00F65E70"/>
    <w:rsid w:val="00F85B9E"/>
    <w:rsid w:val="00F87761"/>
    <w:rsid w:val="00F97B8A"/>
    <w:rsid w:val="00FA6877"/>
    <w:rsid w:val="00FB55C9"/>
    <w:rsid w:val="00FD658F"/>
    <w:rsid w:val="00FD7999"/>
    <w:rsid w:val="00FE332A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C77"/>
  </w:style>
  <w:style w:type="paragraph" w:styleId="Footer">
    <w:name w:val="footer"/>
    <w:basedOn w:val="Normal"/>
    <w:link w:val="Footer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C77"/>
  </w:style>
  <w:style w:type="paragraph" w:styleId="ListParagraph">
    <w:name w:val="List Paragraph"/>
    <w:basedOn w:val="Normal"/>
    <w:uiPriority w:val="34"/>
    <w:qFormat/>
    <w:rsid w:val="006624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0CD1"/>
    <w:rPr>
      <w:color w:val="0000FF"/>
      <w:u w:val="single"/>
    </w:rPr>
  </w:style>
  <w:style w:type="paragraph" w:styleId="NoSpacing">
    <w:name w:val="No Spacing"/>
    <w:uiPriority w:val="1"/>
    <w:qFormat/>
    <w:rsid w:val="00636E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enickidom-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5506-15F0-4DE5-AEA1-669E2BC0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7</Pages>
  <Words>2728</Words>
  <Characters>15553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Windows User</cp:lastModifiedBy>
  <cp:revision>15</cp:revision>
  <dcterms:created xsi:type="dcterms:W3CDTF">2023-07-12T07:22:00Z</dcterms:created>
  <dcterms:modified xsi:type="dcterms:W3CDTF">2023-07-14T07:37:00Z</dcterms:modified>
</cp:coreProperties>
</file>